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 конкурсных выступлений</w:t>
      </w:r>
    </w:p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ка  Нефтехимик г. Ангарск </w:t>
      </w:r>
    </w:p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Pr="001F21C4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марта 2018 г. </w:t>
      </w:r>
    </w:p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гистрация с 09.00 </w:t>
      </w:r>
    </w:p>
    <w:p w:rsidR="001F21C4" w:rsidRDefault="00643002" w:rsidP="001F21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петиция по точкам</w:t>
      </w:r>
      <w:r w:rsidR="001F21C4">
        <w:rPr>
          <w:rFonts w:ascii="Times New Roman" w:hAnsi="Times New Roman"/>
          <w:b/>
          <w:sz w:val="36"/>
          <w:szCs w:val="36"/>
        </w:rPr>
        <w:t xml:space="preserve"> с 9.00 </w:t>
      </w:r>
    </w:p>
    <w:p w:rsidR="001F21C4" w:rsidRDefault="00643002" w:rsidP="001F21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.00  - 13</w:t>
      </w:r>
      <w:r w:rsidR="001F21C4">
        <w:rPr>
          <w:rFonts w:ascii="Times New Roman" w:hAnsi="Times New Roman"/>
          <w:b/>
          <w:sz w:val="36"/>
          <w:szCs w:val="36"/>
        </w:rPr>
        <w:t>.00</w:t>
      </w:r>
    </w:p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5103"/>
      </w:tblGrid>
      <w:tr w:rsidR="001F21C4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Default="001F21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Pr="003C401D" w:rsidRDefault="001F21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номера</w:t>
            </w:r>
            <w:r w:rsidR="009318E1"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ронометраж</w:t>
            </w:r>
          </w:p>
          <w:p w:rsidR="009318E1" w:rsidRPr="003C401D" w:rsidRDefault="009318E1" w:rsidP="003C40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уч</w:t>
            </w:r>
            <w:r w:rsidR="003C401D"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астников</w:t>
            </w: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Pr="003C401D" w:rsidRDefault="003C401D" w:rsidP="009318E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 w:rsidR="009318E1"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</w:t>
            </w:r>
            <w:r w:rsidR="001F21C4"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1D" w:rsidRPr="003C401D" w:rsidRDefault="003C40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</w:t>
            </w:r>
          </w:p>
          <w:p w:rsidR="001F21C4" w:rsidRPr="003C401D" w:rsidRDefault="001F21C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ководитель</w:t>
            </w:r>
          </w:p>
        </w:tc>
      </w:tr>
      <w:tr w:rsidR="001F21C4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4" w:rsidRDefault="001F21C4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C" w:rsidRDefault="00217F08" w:rsidP="00217F08">
            <w:pPr>
              <w:rPr>
                <w:rFonts w:ascii="Times New Roman" w:hAnsi="Times New Roman"/>
                <w:sz w:val="28"/>
                <w:szCs w:val="28"/>
              </w:rPr>
            </w:pPr>
            <w:r w:rsidRPr="00217F08">
              <w:rPr>
                <w:rFonts w:ascii="Times New Roman" w:hAnsi="Times New Roman"/>
                <w:sz w:val="28"/>
                <w:szCs w:val="28"/>
              </w:rPr>
              <w:t xml:space="preserve">Хоровод </w:t>
            </w:r>
          </w:p>
          <w:p w:rsidR="00217F08" w:rsidRPr="00030CEC" w:rsidRDefault="00217F08" w:rsidP="00217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0CEC">
              <w:rPr>
                <w:rFonts w:ascii="Times New Roman" w:hAnsi="Times New Roman"/>
                <w:b/>
                <w:sz w:val="28"/>
                <w:szCs w:val="28"/>
              </w:rPr>
              <w:t xml:space="preserve">«Земля моя Сибирь» </w:t>
            </w:r>
          </w:p>
          <w:p w:rsidR="001F21C4" w:rsidRDefault="007B5B7D" w:rsidP="00217F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  </w:t>
            </w:r>
            <w:r w:rsidR="00217F08" w:rsidRPr="00217F08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B1" w:rsidRPr="00B86AB1" w:rsidRDefault="00B86AB1" w:rsidP="00B86A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AB1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1F21C4" w:rsidRDefault="00B86AB1" w:rsidP="00B86A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AB1">
              <w:rPr>
                <w:rFonts w:ascii="Times New Roman" w:eastAsiaTheme="minorHAnsi" w:hAnsi="Times New Roman"/>
                <w:sz w:val="28"/>
                <w:szCs w:val="28"/>
              </w:rPr>
              <w:t>Смеш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B1" w:rsidRPr="00643002" w:rsidRDefault="00B86AB1" w:rsidP="00B86A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AB1">
              <w:rPr>
                <w:rFonts w:ascii="Times New Roman" w:hAnsi="Times New Roman"/>
                <w:sz w:val="28"/>
                <w:szCs w:val="28"/>
              </w:rPr>
              <w:t xml:space="preserve">Народный хореографический коллектив </w:t>
            </w:r>
            <w:r w:rsidR="00643002">
              <w:rPr>
                <w:rFonts w:ascii="Times New Roman" w:hAnsi="Times New Roman"/>
                <w:b/>
                <w:sz w:val="28"/>
                <w:szCs w:val="28"/>
              </w:rPr>
              <w:t xml:space="preserve">«Радость» </w:t>
            </w:r>
            <w:r w:rsidRPr="00B86AB1">
              <w:rPr>
                <w:rFonts w:ascii="Times New Roman" w:hAnsi="Times New Roman"/>
                <w:sz w:val="28"/>
                <w:szCs w:val="28"/>
              </w:rPr>
              <w:t>Д</w:t>
            </w:r>
            <w:r w:rsidR="00643002">
              <w:rPr>
                <w:rFonts w:ascii="Times New Roman" w:hAnsi="Times New Roman"/>
                <w:sz w:val="28"/>
                <w:szCs w:val="28"/>
              </w:rPr>
              <w:t>К</w:t>
            </w:r>
            <w:r w:rsidR="006430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6AB1">
              <w:rPr>
                <w:rFonts w:ascii="Times New Roman" w:hAnsi="Times New Roman"/>
                <w:sz w:val="28"/>
                <w:szCs w:val="28"/>
              </w:rPr>
              <w:t xml:space="preserve">г. Усолье-Сибирское </w:t>
            </w:r>
          </w:p>
          <w:p w:rsidR="001F21C4" w:rsidRDefault="00B86AB1" w:rsidP="00643002">
            <w:pPr>
              <w:rPr>
                <w:rFonts w:ascii="Times New Roman" w:hAnsi="Times New Roman"/>
                <w:sz w:val="28"/>
                <w:szCs w:val="28"/>
              </w:rPr>
            </w:pPr>
            <w:r w:rsidRPr="00B86AB1">
              <w:rPr>
                <w:rFonts w:ascii="Times New Roman" w:hAnsi="Times New Roman"/>
                <w:sz w:val="28"/>
                <w:szCs w:val="28"/>
              </w:rPr>
              <w:t xml:space="preserve">Головкова Марина </w:t>
            </w:r>
          </w:p>
        </w:tc>
      </w:tr>
      <w:tr w:rsidR="00C539ED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D" w:rsidRDefault="00C539ED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A" w:rsidRPr="003C401D" w:rsidRDefault="00F92C7A" w:rsidP="00F92C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Шаман» </w:t>
            </w:r>
          </w:p>
          <w:p w:rsidR="00F92C7A" w:rsidRPr="00F92C7A" w:rsidRDefault="00F92C7A" w:rsidP="00F92C7A">
            <w:pPr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hAnsi="Times New Roman"/>
                <w:sz w:val="28"/>
                <w:szCs w:val="28"/>
              </w:rPr>
              <w:t xml:space="preserve">19 чел </w:t>
            </w:r>
          </w:p>
          <w:p w:rsidR="00C539ED" w:rsidRDefault="00F92C7A" w:rsidP="00F92C7A">
            <w:pPr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hAnsi="Times New Roman"/>
                <w:sz w:val="28"/>
                <w:szCs w:val="28"/>
              </w:rPr>
              <w:t>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A" w:rsidRPr="00F92C7A" w:rsidRDefault="00F92C7A" w:rsidP="00F92C7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2C7A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C539ED" w:rsidRDefault="00F92C7A" w:rsidP="00F92C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A" w:rsidRPr="00F92C7A" w:rsidRDefault="00F92C7A" w:rsidP="00F92C7A">
            <w:pPr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hAnsi="Times New Roman"/>
                <w:sz w:val="28"/>
                <w:szCs w:val="28"/>
              </w:rPr>
              <w:t>Народный ансамбл</w:t>
            </w:r>
            <w:r w:rsidR="005B370C">
              <w:rPr>
                <w:rFonts w:ascii="Times New Roman" w:hAnsi="Times New Roman"/>
                <w:sz w:val="28"/>
                <w:szCs w:val="28"/>
              </w:rPr>
              <w:t xml:space="preserve">ь эстрадного танца </w:t>
            </w:r>
            <w:r w:rsidR="005B370C" w:rsidRPr="00E20DF0">
              <w:rPr>
                <w:rFonts w:ascii="Times New Roman" w:hAnsi="Times New Roman"/>
                <w:b/>
                <w:sz w:val="28"/>
                <w:szCs w:val="28"/>
              </w:rPr>
              <w:t>«Маргарита»</w:t>
            </w:r>
            <w:r w:rsidR="006430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92C7A">
              <w:rPr>
                <w:rFonts w:ascii="Times New Roman" w:hAnsi="Times New Roman"/>
                <w:sz w:val="28"/>
                <w:szCs w:val="28"/>
              </w:rPr>
              <w:t>ДК «Нефтехимик»</w:t>
            </w:r>
          </w:p>
          <w:p w:rsidR="00F92C7A" w:rsidRPr="00F92C7A" w:rsidRDefault="00F92C7A" w:rsidP="00F92C7A">
            <w:pPr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hAnsi="Times New Roman"/>
                <w:sz w:val="28"/>
                <w:szCs w:val="28"/>
              </w:rPr>
              <w:t xml:space="preserve">Юрасова Маргарита  </w:t>
            </w:r>
          </w:p>
          <w:p w:rsidR="00C539ED" w:rsidRDefault="00F92C7A">
            <w:pPr>
              <w:rPr>
                <w:rFonts w:ascii="Times New Roman" w:hAnsi="Times New Roman"/>
                <w:sz w:val="28"/>
                <w:szCs w:val="28"/>
              </w:rPr>
            </w:pPr>
            <w:r w:rsidRPr="00F92C7A">
              <w:rPr>
                <w:rFonts w:ascii="Times New Roman" w:hAnsi="Times New Roman"/>
                <w:sz w:val="28"/>
                <w:szCs w:val="28"/>
              </w:rPr>
              <w:t>Ф</w:t>
            </w:r>
            <w:r w:rsidR="005B370C">
              <w:rPr>
                <w:rFonts w:ascii="Times New Roman" w:hAnsi="Times New Roman"/>
                <w:sz w:val="28"/>
                <w:szCs w:val="28"/>
              </w:rPr>
              <w:t xml:space="preserve">илимонова Екатерина </w:t>
            </w:r>
            <w:r w:rsidRPr="00F92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6291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936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еографическая сюита </w:t>
            </w:r>
            <w:r w:rsidRPr="00936291">
              <w:rPr>
                <w:rFonts w:ascii="Times New Roman" w:hAnsi="Times New Roman"/>
                <w:b/>
                <w:sz w:val="28"/>
                <w:szCs w:val="28"/>
              </w:rPr>
              <w:t>«Э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Бай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</w:t>
            </w:r>
          </w:p>
          <w:p w:rsidR="00936291" w:rsidRDefault="00936291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:rsidR="00936291" w:rsidRPr="00267353" w:rsidRDefault="00936291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ч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0247F0" w:rsidRDefault="000247F0" w:rsidP="007719E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Феникс»  </w:t>
            </w:r>
            <w:r w:rsidR="00936291" w:rsidRPr="00574CD3">
              <w:rPr>
                <w:rFonts w:ascii="Times New Roman" w:eastAsiaTheme="minorHAnsi" w:hAnsi="Times New Roman"/>
                <w:sz w:val="28"/>
                <w:szCs w:val="28"/>
              </w:rPr>
              <w:t xml:space="preserve">МКУК «Центр культуры </w:t>
            </w:r>
            <w:proofErr w:type="spellStart"/>
            <w:r w:rsidR="00936291" w:rsidRPr="00574CD3">
              <w:rPr>
                <w:rFonts w:ascii="Times New Roman" w:eastAsiaTheme="minorHAnsi" w:hAnsi="Times New Roman"/>
                <w:sz w:val="28"/>
                <w:szCs w:val="28"/>
              </w:rPr>
              <w:t>Хужирского</w:t>
            </w:r>
            <w:proofErr w:type="spellEnd"/>
            <w:r w:rsidR="00936291" w:rsidRPr="00574CD3">
              <w:rPr>
                <w:rFonts w:ascii="Times New Roman" w:eastAsiaTheme="minorHAnsi" w:hAnsi="Times New Roman"/>
                <w:sz w:val="28"/>
                <w:szCs w:val="28"/>
              </w:rPr>
              <w:t xml:space="preserve"> МО»  Ольхон </w:t>
            </w:r>
          </w:p>
          <w:p w:rsidR="00936291" w:rsidRPr="00267353" w:rsidRDefault="00936291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амби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уя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936291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Default="00936291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3C401D" w:rsidRDefault="00936291" w:rsidP="005019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Увливувт</w:t>
            </w:r>
            <w:proofErr w:type="spell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36291" w:rsidRPr="00501928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6291" w:rsidRPr="00501928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>13 чел</w:t>
            </w:r>
          </w:p>
          <w:p w:rsidR="00936291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E6410F" w:rsidRDefault="00936291" w:rsidP="00E6410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6410F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936291" w:rsidRDefault="00936291" w:rsidP="00E6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eastAsiaTheme="minorHAnsi" w:hAnsi="Times New Roman"/>
                <w:sz w:val="28"/>
                <w:szCs w:val="28"/>
              </w:rPr>
              <w:t>Смеш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91" w:rsidRPr="00501928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 xml:space="preserve">Народный коллектив эстрадного танца </w:t>
            </w: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«Экспре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92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01928">
              <w:rPr>
                <w:rFonts w:ascii="Times New Roman" w:hAnsi="Times New Roman"/>
                <w:sz w:val="28"/>
                <w:szCs w:val="28"/>
              </w:rPr>
              <w:t xml:space="preserve"> г. Усолье-Сибирское </w:t>
            </w:r>
          </w:p>
          <w:p w:rsidR="00936291" w:rsidRPr="00501928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92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маз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936291" w:rsidRDefault="00936291" w:rsidP="005019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F14C0C" w:rsidRDefault="002C69A7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C0C">
              <w:rPr>
                <w:rFonts w:ascii="Times New Roman" w:hAnsi="Times New Roman"/>
                <w:b/>
                <w:sz w:val="28"/>
                <w:szCs w:val="28"/>
              </w:rPr>
              <w:t xml:space="preserve">«Небеса» </w:t>
            </w:r>
          </w:p>
          <w:p w:rsidR="002C69A7" w:rsidRPr="00F14C0C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>17 чел</w:t>
            </w:r>
          </w:p>
          <w:p w:rsidR="002C69A7" w:rsidRPr="00CA467E" w:rsidRDefault="002C69A7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F14C0C" w:rsidRDefault="002C69A7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C0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F14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9A7" w:rsidRPr="00CA467E" w:rsidRDefault="002C69A7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 Смеш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F14C0C" w:rsidRDefault="002C69A7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Студия танца </w:t>
            </w:r>
            <w:r w:rsidRPr="00F14C0C">
              <w:rPr>
                <w:rFonts w:ascii="Times New Roman" w:hAnsi="Times New Roman"/>
                <w:b/>
                <w:sz w:val="28"/>
                <w:szCs w:val="28"/>
              </w:rPr>
              <w:t xml:space="preserve">«Лайм» </w:t>
            </w:r>
          </w:p>
          <w:p w:rsidR="002C69A7" w:rsidRPr="00F14C0C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МБУК КИЦ «Спутник» </w:t>
            </w:r>
          </w:p>
          <w:p w:rsidR="002C69A7" w:rsidRPr="00CA467E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F14C0C">
              <w:rPr>
                <w:rFonts w:ascii="Times New Roman" w:hAnsi="Times New Roman"/>
                <w:sz w:val="28"/>
                <w:szCs w:val="28"/>
              </w:rPr>
              <w:t>Чаусова</w:t>
            </w:r>
            <w:proofErr w:type="spellEnd"/>
            <w:r w:rsidRPr="00F14C0C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3C401D" w:rsidRDefault="002C69A7" w:rsidP="005019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«Экстренная помощь»</w:t>
            </w:r>
          </w:p>
          <w:p w:rsidR="002C69A7" w:rsidRDefault="002C69A7" w:rsidP="00501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чел    </w:t>
            </w:r>
            <w:r w:rsidRPr="00B86AB1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B86AB1" w:rsidRDefault="002C69A7" w:rsidP="005019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AB1">
              <w:rPr>
                <w:rFonts w:ascii="Times New Roman" w:eastAsiaTheme="minorHAnsi" w:hAnsi="Times New Roman"/>
                <w:sz w:val="28"/>
                <w:szCs w:val="28"/>
              </w:rPr>
              <w:t>ЭТ</w:t>
            </w:r>
          </w:p>
          <w:p w:rsidR="002C69A7" w:rsidRPr="00B86AB1" w:rsidRDefault="002C69A7" w:rsidP="0050192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AB1">
              <w:rPr>
                <w:rFonts w:ascii="Times New Roman" w:eastAsiaTheme="minorHAnsi" w:hAnsi="Times New Roman"/>
                <w:sz w:val="28"/>
                <w:szCs w:val="28"/>
              </w:rPr>
              <w:t xml:space="preserve">Дети </w:t>
            </w:r>
          </w:p>
          <w:p w:rsidR="002C69A7" w:rsidRPr="00B86AB1" w:rsidRDefault="002C69A7" w:rsidP="00B86AB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6AB1">
              <w:rPr>
                <w:rFonts w:ascii="Times New Roman" w:eastAsiaTheme="minorHAnsi" w:hAnsi="Times New Roman"/>
                <w:sz w:val="28"/>
                <w:szCs w:val="28"/>
              </w:rPr>
              <w:t xml:space="preserve">До 6 ле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B86AB1" w:rsidRDefault="002C69A7" w:rsidP="005019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AB1">
              <w:rPr>
                <w:rFonts w:ascii="Times New Roman" w:hAnsi="Times New Roman"/>
                <w:b/>
                <w:sz w:val="28"/>
                <w:szCs w:val="28"/>
              </w:rPr>
              <w:t xml:space="preserve">«Радость» </w:t>
            </w:r>
          </w:p>
          <w:p w:rsidR="002C69A7" w:rsidRPr="00B86AB1" w:rsidRDefault="002C69A7" w:rsidP="00501928">
            <w:pPr>
              <w:rPr>
                <w:rFonts w:ascii="Times New Roman" w:hAnsi="Times New Roman"/>
                <w:sz w:val="28"/>
                <w:szCs w:val="28"/>
              </w:rPr>
            </w:pPr>
            <w:r w:rsidRPr="00B86AB1">
              <w:rPr>
                <w:rFonts w:ascii="Times New Roman" w:hAnsi="Times New Roman"/>
                <w:sz w:val="28"/>
                <w:szCs w:val="28"/>
              </w:rPr>
              <w:t xml:space="preserve">г. Усолье-Сибирское </w:t>
            </w:r>
          </w:p>
          <w:p w:rsidR="002C69A7" w:rsidRDefault="002C69A7" w:rsidP="00643002">
            <w:pPr>
              <w:rPr>
                <w:rFonts w:ascii="Times New Roman" w:hAnsi="Times New Roman"/>
                <w:sz w:val="28"/>
                <w:szCs w:val="28"/>
              </w:rPr>
            </w:pPr>
            <w:r w:rsidRPr="00B86AB1">
              <w:rPr>
                <w:rFonts w:ascii="Times New Roman" w:hAnsi="Times New Roman"/>
                <w:sz w:val="28"/>
                <w:szCs w:val="28"/>
              </w:rPr>
              <w:t>Головкова М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1D3AD9" w:rsidRDefault="002C69A7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3AD9">
              <w:rPr>
                <w:rFonts w:ascii="Times New Roman" w:hAnsi="Times New Roman"/>
                <w:b/>
                <w:sz w:val="28"/>
                <w:szCs w:val="28"/>
              </w:rPr>
              <w:t xml:space="preserve">«Посиделки» </w:t>
            </w:r>
          </w:p>
          <w:p w:rsidR="002C69A7" w:rsidRDefault="002C69A7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чел </w:t>
            </w:r>
          </w:p>
          <w:p w:rsidR="002C69A7" w:rsidRPr="00CA467E" w:rsidRDefault="002C69A7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1D3AD9" w:rsidRDefault="002C69A7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AD9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2C69A7" w:rsidRPr="00CA467E" w:rsidRDefault="002C69A7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AD9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0D20FC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 xml:space="preserve">Народный танцевальный коллектив </w:t>
            </w:r>
            <w:r w:rsidRPr="000D20FC">
              <w:rPr>
                <w:rFonts w:ascii="Times New Roman" w:hAnsi="Times New Roman"/>
                <w:b/>
                <w:sz w:val="28"/>
                <w:szCs w:val="28"/>
              </w:rPr>
              <w:t>«Виктория»</w:t>
            </w:r>
          </w:p>
          <w:p w:rsidR="002C69A7" w:rsidRPr="000D20FC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>МАУК ГДК «Горизонт»</w:t>
            </w:r>
          </w:p>
          <w:p w:rsidR="002C69A7" w:rsidRPr="00CA467E" w:rsidRDefault="002C69A7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D20FC">
              <w:rPr>
                <w:rFonts w:ascii="Times New Roman" w:hAnsi="Times New Roman"/>
                <w:sz w:val="28"/>
                <w:szCs w:val="28"/>
              </w:rPr>
              <w:t>Усова Татьяна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3C401D" w:rsidRDefault="002C69A7" w:rsidP="00FC1D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Фильм, фильм, фильм» </w:t>
            </w:r>
          </w:p>
          <w:p w:rsidR="002C69A7" w:rsidRDefault="002C69A7" w:rsidP="00FC1D1F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13 ч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C1D1F">
              <w:rPr>
                <w:rFonts w:ascii="Times New Roman" w:hAnsi="Times New Roman"/>
                <w:sz w:val="28"/>
                <w:szCs w:val="28"/>
              </w:rPr>
              <w:t>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FC1D1F" w:rsidRDefault="002C69A7" w:rsidP="00FC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2C69A7" w:rsidRDefault="002C69A7" w:rsidP="00FC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2266D9" w:rsidRDefault="002C69A7" w:rsidP="00FC1D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аргарита»  </w:t>
            </w:r>
            <w:r w:rsidRPr="00FC1D1F">
              <w:rPr>
                <w:rFonts w:ascii="Times New Roman" w:hAnsi="Times New Roman"/>
                <w:sz w:val="28"/>
                <w:szCs w:val="28"/>
              </w:rPr>
              <w:t>«ДК «Нефтехимик»</w:t>
            </w:r>
          </w:p>
          <w:p w:rsidR="002C69A7" w:rsidRDefault="002C69A7" w:rsidP="00FC1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асова Маргарита </w:t>
            </w:r>
          </w:p>
          <w:p w:rsidR="002C69A7" w:rsidRDefault="002C69A7" w:rsidP="002266D9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илимонова Екатерина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E6410F" w:rsidRDefault="002C69A7" w:rsidP="00E6410F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Разрывуха</w:t>
            </w:r>
            <w:proofErr w:type="spell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9A7" w:rsidRPr="00E6410F" w:rsidRDefault="002C69A7" w:rsidP="00E6410F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 xml:space="preserve">13 чел </w:t>
            </w:r>
          </w:p>
          <w:p w:rsidR="002C69A7" w:rsidRDefault="002C69A7" w:rsidP="00E6410F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E6410F" w:rsidRDefault="002C69A7" w:rsidP="00E6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410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69A7" w:rsidRDefault="002C69A7" w:rsidP="00E64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2266D9" w:rsidRDefault="002C69A7" w:rsidP="00E641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Экспрессия» 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 xml:space="preserve">г. Усолье-Сибирское </w:t>
            </w:r>
          </w:p>
          <w:p w:rsidR="002C69A7" w:rsidRPr="00E6410F" w:rsidRDefault="002C69A7" w:rsidP="00E641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10F">
              <w:rPr>
                <w:rFonts w:ascii="Times New Roman" w:hAnsi="Times New Roman"/>
                <w:sz w:val="28"/>
                <w:szCs w:val="28"/>
              </w:rPr>
              <w:t>Гламаздина</w:t>
            </w:r>
            <w:proofErr w:type="spellEnd"/>
            <w:r w:rsidRPr="00E6410F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  <w:p w:rsidR="002C69A7" w:rsidRDefault="002C69A7" w:rsidP="00E641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030CEC" w:rsidRDefault="002C69A7" w:rsidP="0077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0CE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30CEC">
              <w:rPr>
                <w:rFonts w:ascii="Times New Roman" w:hAnsi="Times New Roman"/>
                <w:b/>
                <w:sz w:val="28"/>
                <w:szCs w:val="28"/>
              </w:rPr>
              <w:t>Татарочка</w:t>
            </w:r>
            <w:proofErr w:type="spellEnd"/>
            <w:r w:rsidRPr="00030CE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C69A7" w:rsidRPr="00267353" w:rsidRDefault="002C69A7" w:rsidP="00771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Т</w:t>
            </w:r>
          </w:p>
          <w:p w:rsidR="002C69A7" w:rsidRPr="00267353" w:rsidRDefault="002C69A7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AB29D1" w:rsidRDefault="002C69A7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Феникс»</w:t>
            </w:r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2C69A7" w:rsidRPr="00AB29D1" w:rsidRDefault="002C69A7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КУК «Центр культуры </w:t>
            </w:r>
            <w:proofErr w:type="spellStart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>Хужирского</w:t>
            </w:r>
            <w:proofErr w:type="spellEnd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 МО»  Ольхон </w:t>
            </w:r>
          </w:p>
          <w:p w:rsidR="002C69A7" w:rsidRPr="00267353" w:rsidRDefault="002C69A7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>Дамбиева</w:t>
            </w:r>
            <w:proofErr w:type="spellEnd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>Туяна</w:t>
            </w:r>
            <w:proofErr w:type="spellEnd"/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2C69A7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Default="002C69A7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B34BC8" w:rsidRDefault="002C69A7" w:rsidP="0077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То, от чего без ума»</w:t>
            </w:r>
          </w:p>
          <w:p w:rsidR="002C69A7" w:rsidRPr="009318E1" w:rsidRDefault="002C69A7" w:rsidP="00771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    </w:t>
            </w:r>
            <w:r w:rsidRPr="00DA7B6F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DA7B6F" w:rsidRDefault="002C69A7" w:rsidP="007719E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2C69A7" w:rsidRPr="009318E1" w:rsidRDefault="002C69A7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мешанн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7" w:rsidRPr="0066036F" w:rsidRDefault="002C69A7" w:rsidP="007719E5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chool of dance EXPRESSIA</w:t>
            </w:r>
          </w:p>
          <w:p w:rsidR="002C69A7" w:rsidRPr="00DA7B6F" w:rsidRDefault="002C69A7" w:rsidP="007719E5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Усоль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ибирско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2C69A7" w:rsidRPr="009318E1" w:rsidRDefault="002C69A7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абитова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Васильевна</w:t>
            </w:r>
          </w:p>
        </w:tc>
      </w:tr>
      <w:tr w:rsidR="00421341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Default="00421341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Default="00421341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верный танец»</w:t>
            </w:r>
          </w:p>
          <w:p w:rsidR="00421341" w:rsidRPr="00CA467E" w:rsidRDefault="00421341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ч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Pr="000A5989" w:rsidRDefault="00421341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421341" w:rsidRPr="00CA467E" w:rsidRDefault="00421341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Смеш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Pr="000A5989" w:rsidRDefault="00421341" w:rsidP="006967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Студия</w:t>
            </w:r>
            <w:r w:rsidRPr="000A59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A598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0A59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5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Shot in mob»</w:t>
            </w:r>
          </w:p>
          <w:p w:rsidR="00421341" w:rsidRPr="000A5989" w:rsidRDefault="00421341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БУК КИЦ «Спутник» </w:t>
            </w:r>
          </w:p>
          <w:p w:rsidR="00421341" w:rsidRPr="00CA467E" w:rsidRDefault="00421341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Шмидт Надежда </w:t>
            </w:r>
          </w:p>
        </w:tc>
      </w:tr>
      <w:tr w:rsidR="00421341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Default="00421341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Pr="003C401D" w:rsidRDefault="00421341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А у нас </w:t>
            </w:r>
            <w:proofErr w:type="gram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 лесочке» </w:t>
            </w:r>
          </w:p>
          <w:p w:rsidR="00421341" w:rsidRPr="00162FA4" w:rsidRDefault="00421341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 xml:space="preserve">22 чел </w:t>
            </w:r>
          </w:p>
          <w:p w:rsidR="00421341" w:rsidRPr="00DA7B6F" w:rsidRDefault="00421341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>5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Pr="00162FA4" w:rsidRDefault="00421341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421341" w:rsidRPr="00DA7B6F" w:rsidRDefault="00421341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1" w:rsidRDefault="00421341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370C">
              <w:rPr>
                <w:rFonts w:ascii="Times New Roman" w:eastAsiaTheme="minorHAnsi" w:hAnsi="Times New Roman"/>
                <w:b/>
                <w:sz w:val="28"/>
                <w:szCs w:val="28"/>
              </w:rPr>
              <w:t>«Улыбка»</w:t>
            </w: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21341" w:rsidRPr="00162FA4" w:rsidRDefault="00421341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КУК КСЦ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амонског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О</w:t>
            </w:r>
          </w:p>
          <w:p w:rsidR="00421341" w:rsidRPr="00DA7B6F" w:rsidRDefault="00421341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валенко Ольга </w:t>
            </w:r>
          </w:p>
        </w:tc>
      </w:tr>
      <w:tr w:rsidR="00EA78C5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Default="00EA78C5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FD1BDD" w:rsidRDefault="00EA78C5" w:rsidP="00696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BDD">
              <w:rPr>
                <w:rFonts w:ascii="Times New Roman" w:hAnsi="Times New Roman"/>
                <w:b/>
                <w:sz w:val="28"/>
                <w:szCs w:val="28"/>
              </w:rPr>
              <w:t xml:space="preserve">«Воспоминания» </w:t>
            </w:r>
          </w:p>
          <w:p w:rsidR="00EA78C5" w:rsidRDefault="00EA78C5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 </w:t>
            </w:r>
          </w:p>
          <w:p w:rsidR="00EA78C5" w:rsidRPr="007E11C3" w:rsidRDefault="00EA78C5" w:rsidP="00696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4F3302" w:rsidRDefault="00EA78C5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4F3302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4F330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EA78C5" w:rsidRPr="007E11C3" w:rsidRDefault="00EA78C5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02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F14C0C" w:rsidRDefault="00EA78C5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C0C">
              <w:rPr>
                <w:rFonts w:ascii="Times New Roman" w:hAnsi="Times New Roman"/>
                <w:b/>
                <w:sz w:val="28"/>
                <w:szCs w:val="28"/>
              </w:rPr>
              <w:t xml:space="preserve">«Лайм» </w:t>
            </w:r>
          </w:p>
          <w:p w:rsidR="00EA78C5" w:rsidRPr="00F14C0C" w:rsidRDefault="00EA78C5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МБУК КИЦ «Спутник» </w:t>
            </w:r>
          </w:p>
          <w:p w:rsidR="00EA78C5" w:rsidRPr="002C5D2B" w:rsidRDefault="00EA78C5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C0C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F14C0C">
              <w:rPr>
                <w:rFonts w:ascii="Times New Roman" w:hAnsi="Times New Roman"/>
                <w:sz w:val="28"/>
                <w:szCs w:val="28"/>
              </w:rPr>
              <w:t>Чаусова</w:t>
            </w:r>
            <w:proofErr w:type="spellEnd"/>
            <w:r w:rsidRPr="00F14C0C">
              <w:rPr>
                <w:rFonts w:ascii="Times New Roman" w:hAnsi="Times New Roman"/>
                <w:sz w:val="28"/>
                <w:szCs w:val="28"/>
              </w:rPr>
              <w:t xml:space="preserve"> Лариса</w:t>
            </w:r>
          </w:p>
        </w:tc>
      </w:tr>
      <w:tr w:rsidR="00EA78C5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Default="00EA78C5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3C401D" w:rsidRDefault="00EA78C5" w:rsidP="00B65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Маша и медведь» </w:t>
            </w:r>
          </w:p>
          <w:p w:rsidR="00EA78C5" w:rsidRPr="00B651DD" w:rsidRDefault="00EA78C5" w:rsidP="00B651DD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  <w:p w:rsidR="00EA78C5" w:rsidRPr="00162FA4" w:rsidRDefault="00EA78C5" w:rsidP="00B651DD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B651DD" w:rsidRDefault="00EA78C5" w:rsidP="00B651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EA78C5" w:rsidRPr="00162FA4" w:rsidRDefault="00EA78C5" w:rsidP="00B651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B651DD" w:rsidRDefault="00EA78C5" w:rsidP="00B651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Маргарита» </w:t>
            </w:r>
          </w:p>
          <w:p w:rsidR="00EA78C5" w:rsidRPr="00B651DD" w:rsidRDefault="00EA78C5" w:rsidP="00B651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«ДК «Нефтехимик»</w:t>
            </w:r>
          </w:p>
          <w:p w:rsidR="00EA78C5" w:rsidRDefault="00EA78C5" w:rsidP="001E39B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Юрасова Маргарита </w:t>
            </w:r>
          </w:p>
          <w:p w:rsidR="00EA78C5" w:rsidRPr="00162FA4" w:rsidRDefault="00EA78C5" w:rsidP="001E39B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лимонова Екатерина</w:t>
            </w:r>
          </w:p>
        </w:tc>
      </w:tr>
      <w:tr w:rsidR="00EA78C5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Default="00EA78C5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FE4FF7" w:rsidRDefault="00EA78C5" w:rsidP="0077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FF7">
              <w:rPr>
                <w:rFonts w:ascii="Times New Roman" w:hAnsi="Times New Roman"/>
                <w:b/>
                <w:sz w:val="28"/>
                <w:szCs w:val="28"/>
              </w:rPr>
              <w:t>«Воро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Default="00EA78C5" w:rsidP="007719E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Т</w:t>
            </w:r>
          </w:p>
          <w:p w:rsidR="00EA78C5" w:rsidRPr="001A60B0" w:rsidRDefault="00EA78C5" w:rsidP="007719E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 –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5" w:rsidRPr="000247F0" w:rsidRDefault="00EA78C5" w:rsidP="007719E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Феникс»  </w:t>
            </w:r>
            <w:r w:rsidRPr="00653121">
              <w:rPr>
                <w:rFonts w:ascii="Times New Roman" w:eastAsiaTheme="minorHAnsi" w:hAnsi="Times New Roman"/>
                <w:sz w:val="28"/>
                <w:szCs w:val="28"/>
              </w:rPr>
              <w:t xml:space="preserve">МКУК «Центр культуры </w:t>
            </w:r>
            <w:proofErr w:type="spellStart"/>
            <w:r w:rsidRPr="00653121">
              <w:rPr>
                <w:rFonts w:ascii="Times New Roman" w:eastAsiaTheme="minorHAnsi" w:hAnsi="Times New Roman"/>
                <w:sz w:val="28"/>
                <w:szCs w:val="28"/>
              </w:rPr>
              <w:t>Хужирского</w:t>
            </w:r>
            <w:proofErr w:type="spellEnd"/>
            <w:r w:rsidRPr="00653121">
              <w:rPr>
                <w:rFonts w:ascii="Times New Roman" w:eastAsiaTheme="minorHAnsi" w:hAnsi="Times New Roman"/>
                <w:sz w:val="28"/>
                <w:szCs w:val="28"/>
              </w:rPr>
              <w:t xml:space="preserve"> МО»  Ольхон </w:t>
            </w:r>
          </w:p>
          <w:p w:rsidR="00EA78C5" w:rsidRPr="00152D6C" w:rsidRDefault="00EA78C5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амби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уя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6149">
              <w:rPr>
                <w:rFonts w:ascii="Times New Roman" w:hAnsi="Times New Roman"/>
                <w:b/>
                <w:sz w:val="28"/>
                <w:szCs w:val="28"/>
              </w:rPr>
              <w:t>Выстрел в сердц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F13" w:rsidRPr="00926149" w:rsidRDefault="00B35F13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             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926149" w:rsidRDefault="00B35F13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6149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B35F13" w:rsidRPr="007E11C3" w:rsidRDefault="00B35F13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149">
              <w:rPr>
                <w:rFonts w:ascii="Times New Roman" w:eastAsiaTheme="minorHAnsi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0D20FC" w:rsidRDefault="00B35F13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b/>
                <w:sz w:val="28"/>
                <w:szCs w:val="28"/>
              </w:rPr>
              <w:t>«Виктория»</w:t>
            </w:r>
          </w:p>
          <w:p w:rsidR="00B35F13" w:rsidRPr="000D20FC" w:rsidRDefault="00B35F13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>МАУК ГДК «Горизонт»</w:t>
            </w:r>
          </w:p>
          <w:p w:rsidR="00B35F13" w:rsidRPr="00275FCD" w:rsidRDefault="00B35F13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D20FC">
              <w:rPr>
                <w:rFonts w:ascii="Times New Roman" w:hAnsi="Times New Roman"/>
                <w:sz w:val="28"/>
                <w:szCs w:val="28"/>
              </w:rPr>
              <w:t>Усова Татьяна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3C401D" w:rsidRDefault="00B35F13" w:rsidP="00B651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Тирольский танец» </w:t>
            </w:r>
          </w:p>
          <w:p w:rsidR="00B35F13" w:rsidRPr="00162FA4" w:rsidRDefault="00B35F13" w:rsidP="00B651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чел    </w:t>
            </w:r>
            <w:r w:rsidRPr="00B651DD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947156" w:rsidRDefault="00B35F13" w:rsidP="0094715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B35F13" w:rsidRPr="00162FA4" w:rsidRDefault="00B35F13" w:rsidP="0094715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B651DD" w:rsidRDefault="00B35F13" w:rsidP="00B651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Журавушка</w:t>
            </w:r>
            <w:proofErr w:type="spellEnd"/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БУДО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ЦРТДиЮ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«Гармония»</w:t>
            </w: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</w:t>
            </w:r>
          </w:p>
          <w:p w:rsidR="00B35F13" w:rsidRPr="00162FA4" w:rsidRDefault="00B35F13" w:rsidP="00B651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уприна Лариса 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925413" w:rsidRDefault="00B35F13" w:rsidP="007719E5">
            <w:pPr>
              <w:rPr>
                <w:rFonts w:ascii="Times New Roman" w:hAnsi="Times New Roman"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Веселей дружок</w:t>
            </w:r>
            <w:r w:rsidRPr="0092541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5F13" w:rsidRPr="00925413" w:rsidRDefault="00B35F13" w:rsidP="007719E5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21 чел</w:t>
            </w:r>
          </w:p>
          <w:p w:rsidR="00B35F13" w:rsidRPr="00DA7B6F" w:rsidRDefault="00B35F13" w:rsidP="007719E5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B35F13" w:rsidRPr="00DA7B6F" w:rsidRDefault="00B35F13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6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66036F" w:rsidRDefault="00B35F13" w:rsidP="007719E5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chool of dance EXPRESSIA</w:t>
            </w:r>
          </w:p>
          <w:p w:rsidR="00B35F13" w:rsidRPr="00DA7B6F" w:rsidRDefault="00B35F13" w:rsidP="007719E5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Усоль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ибирско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B35F13" w:rsidRPr="009318E1" w:rsidRDefault="00B35F13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3C401D" w:rsidRDefault="00B35F13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Воспоминание» </w:t>
            </w:r>
          </w:p>
          <w:p w:rsidR="00B35F13" w:rsidRPr="00A07394" w:rsidRDefault="00B35F13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ел        </w:t>
            </w:r>
            <w:r w:rsidRPr="00450D55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450D55" w:rsidRDefault="00B35F13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D5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450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F13" w:rsidRPr="00A07394" w:rsidRDefault="00B35F13" w:rsidP="003C4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–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0B55EA" w:rsidRDefault="00B35F13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B35F13" w:rsidRPr="003C401D" w:rsidRDefault="00B35F13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AD72DB" w:rsidRDefault="00B35F13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Печатная машинка» </w:t>
            </w:r>
          </w:p>
          <w:p w:rsidR="00B35F13" w:rsidRPr="00DA7B6F" w:rsidRDefault="00B35F13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ел   </w:t>
            </w:r>
            <w:r w:rsidRPr="008C27C2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B35F13" w:rsidRPr="00DA7B6F" w:rsidRDefault="00B35F13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–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7719E5" w:rsidRDefault="00B35F13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7719E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chool of dance EXPRESSIA</w:t>
            </w:r>
          </w:p>
          <w:p w:rsidR="00B35F13" w:rsidRPr="00DA7B6F" w:rsidRDefault="00B35F13" w:rsidP="00AC2F19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Усоль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ибирско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B35F13" w:rsidRPr="009318E1" w:rsidRDefault="00B35F13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абитова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Васильевна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3C401D" w:rsidRDefault="00B35F13" w:rsidP="00635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Непохожие» </w:t>
            </w:r>
          </w:p>
          <w:p w:rsidR="00B35F13" w:rsidRPr="00152D6C" w:rsidRDefault="00B35F13" w:rsidP="00635499">
            <w:pPr>
              <w:rPr>
                <w:rFonts w:ascii="Times New Roman" w:hAnsi="Times New Roman"/>
                <w:sz w:val="28"/>
                <w:szCs w:val="28"/>
              </w:rPr>
            </w:pPr>
            <w:r w:rsidRPr="00152D6C"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B35F13" w:rsidRPr="00152D6C" w:rsidRDefault="00B35F13" w:rsidP="00635499">
            <w:pPr>
              <w:rPr>
                <w:rFonts w:ascii="Times New Roman" w:hAnsi="Times New Roman"/>
                <w:sz w:val="28"/>
                <w:szCs w:val="28"/>
              </w:rPr>
            </w:pPr>
            <w:r w:rsidRPr="00152D6C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152D6C" w:rsidRDefault="00B35F13" w:rsidP="0063549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B35F13" w:rsidRPr="001A60B0" w:rsidRDefault="00B35F13" w:rsidP="0063549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 xml:space="preserve"> 11 –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5B370C" w:rsidRDefault="00B35F13" w:rsidP="0063549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B37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Продвижение» </w:t>
            </w:r>
          </w:p>
          <w:p w:rsidR="00B35F13" w:rsidRPr="00152D6C" w:rsidRDefault="00B35F13" w:rsidP="006354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>Тель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 </w:t>
            </w:r>
            <w:proofErr w:type="spellStart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>Усольский</w:t>
            </w:r>
            <w:proofErr w:type="spellEnd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B35F13" w:rsidRPr="00152D6C" w:rsidRDefault="00B35F13" w:rsidP="006354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>Ступникова</w:t>
            </w:r>
            <w:proofErr w:type="spellEnd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AA7F5E" w:rsidRDefault="00B35F13" w:rsidP="00AA7F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A7F5E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proofErr w:type="spellStart"/>
            <w:r w:rsidRPr="00AA7F5E">
              <w:rPr>
                <w:rFonts w:ascii="Times New Roman" w:hAnsi="Times New Roman"/>
                <w:b/>
                <w:sz w:val="32"/>
                <w:szCs w:val="32"/>
              </w:rPr>
              <w:t>Джайз</w:t>
            </w:r>
            <w:proofErr w:type="spellEnd"/>
            <w:r w:rsidRPr="00AA7F5E">
              <w:rPr>
                <w:rFonts w:ascii="Times New Roman" w:hAnsi="Times New Roman"/>
                <w:b/>
                <w:sz w:val="32"/>
                <w:szCs w:val="32"/>
              </w:rPr>
              <w:t xml:space="preserve"> в чулане»</w:t>
            </w:r>
          </w:p>
          <w:p w:rsidR="00B35F13" w:rsidRDefault="00B35F13" w:rsidP="00AA7F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 чел</w:t>
            </w:r>
          </w:p>
          <w:p w:rsidR="00B35F13" w:rsidRPr="00152D6C" w:rsidRDefault="00B35F13" w:rsidP="00AA7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7B5B7D" w:rsidRDefault="00B35F13" w:rsidP="007B5B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B7D">
              <w:rPr>
                <w:rFonts w:ascii="Times New Roman" w:eastAsiaTheme="minorHAnsi" w:hAnsi="Times New Roman"/>
                <w:sz w:val="28"/>
                <w:szCs w:val="28"/>
              </w:rPr>
              <w:t>ЭТ</w:t>
            </w:r>
          </w:p>
          <w:p w:rsidR="00B35F13" w:rsidRPr="00152D6C" w:rsidRDefault="00B35F13" w:rsidP="007B5B7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B5B7D">
              <w:rPr>
                <w:rFonts w:ascii="Times New Roman" w:eastAsiaTheme="minorHAnsi" w:hAnsi="Times New Roman"/>
                <w:sz w:val="28"/>
                <w:szCs w:val="28"/>
              </w:rPr>
              <w:t>11 -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AA7F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 xml:space="preserve">Школа танца </w:t>
            </w:r>
            <w:r w:rsidRPr="00AA7F5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AA7F5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Universal</w:t>
            </w:r>
            <w:r w:rsidRPr="00AA7F5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AA7F5E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dance</w:t>
            </w:r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</w:p>
          <w:p w:rsidR="00B35F13" w:rsidRPr="00AA7F5E" w:rsidRDefault="00B35F13" w:rsidP="00AA7F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. Ангарск</w:t>
            </w:r>
          </w:p>
          <w:p w:rsidR="00B35F13" w:rsidRPr="00152D6C" w:rsidRDefault="00B35F13" w:rsidP="00AA7F5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>Камышанова</w:t>
            </w:r>
            <w:proofErr w:type="spellEnd"/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Николаевна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6F3BF7" w:rsidRDefault="00B35F13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3BF7">
              <w:rPr>
                <w:rFonts w:ascii="Times New Roman" w:hAnsi="Times New Roman"/>
                <w:b/>
                <w:sz w:val="28"/>
                <w:szCs w:val="28"/>
              </w:rPr>
              <w:t>«Море»</w:t>
            </w:r>
          </w:p>
          <w:p w:rsidR="00B35F13" w:rsidRPr="006F3BF7" w:rsidRDefault="00B35F13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чел           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6F3BF7" w:rsidRDefault="00B35F13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B35F13" w:rsidRPr="007E11C3" w:rsidRDefault="00B35F13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 xml:space="preserve"> 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0A5989" w:rsidRDefault="00B35F13" w:rsidP="006967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59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59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Shot in mob»</w:t>
            </w:r>
          </w:p>
          <w:p w:rsidR="00B35F13" w:rsidRPr="00B35F13" w:rsidRDefault="00B35F13" w:rsidP="006967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5F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A5989">
              <w:rPr>
                <w:rFonts w:ascii="Times New Roman" w:hAnsi="Times New Roman"/>
                <w:sz w:val="28"/>
                <w:szCs w:val="28"/>
              </w:rPr>
              <w:t>КИЦ</w:t>
            </w:r>
            <w:r w:rsidRPr="00B35F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0A5989">
              <w:rPr>
                <w:rFonts w:ascii="Times New Roman" w:hAnsi="Times New Roman"/>
                <w:sz w:val="28"/>
                <w:szCs w:val="28"/>
              </w:rPr>
              <w:t>Спутник</w:t>
            </w:r>
            <w:r w:rsidRPr="00B35F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</w:p>
          <w:p w:rsidR="00B35F13" w:rsidRPr="00275FCD" w:rsidRDefault="00B35F13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F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Шмидт Надежда</w:t>
            </w:r>
          </w:p>
        </w:tc>
      </w:tr>
      <w:tr w:rsidR="00B35F13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Default="00B35F13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1A60B0" w:rsidRDefault="00B35F13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Алтаргана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A6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F13" w:rsidRPr="001A60B0" w:rsidRDefault="00B35F13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 xml:space="preserve">16 чел </w:t>
            </w:r>
          </w:p>
          <w:p w:rsidR="00B35F13" w:rsidRPr="00AB29D1" w:rsidRDefault="00B35F13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1A60B0" w:rsidRDefault="00B35F13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илизация</w:t>
            </w: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B35F13" w:rsidRPr="001A60B0" w:rsidRDefault="00B35F13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13" w:rsidRPr="00635499" w:rsidRDefault="00B35F13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Байгал</w:t>
            </w:r>
            <w:proofErr w:type="spellEnd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B35F13" w:rsidRPr="006F53F0" w:rsidRDefault="00B35F13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>Нукутского</w:t>
            </w:r>
            <w:proofErr w:type="spellEnd"/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</w:t>
            </w:r>
          </w:p>
          <w:p w:rsidR="00B35F13" w:rsidRPr="001A60B0" w:rsidRDefault="00B35F13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>Даганеев</w:t>
            </w:r>
            <w:proofErr w:type="spellEnd"/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 xml:space="preserve"> Лев </w:t>
            </w:r>
          </w:p>
        </w:tc>
      </w:tr>
      <w:tr w:rsidR="008011FD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D" w:rsidRDefault="008011FD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D" w:rsidRDefault="008011F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15FED">
              <w:rPr>
                <w:rFonts w:ascii="Times New Roman" w:hAnsi="Times New Roman"/>
                <w:b/>
                <w:sz w:val="28"/>
                <w:szCs w:val="28"/>
              </w:rPr>
              <w:t>Богородица»</w:t>
            </w:r>
          </w:p>
          <w:p w:rsidR="008011FD" w:rsidRDefault="008011F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чел </w:t>
            </w:r>
          </w:p>
          <w:p w:rsidR="008011FD" w:rsidRPr="001D575C" w:rsidRDefault="008011F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D" w:rsidRPr="00515FED" w:rsidRDefault="008011F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515FED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515FE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011FD" w:rsidRPr="001D575C" w:rsidRDefault="008011F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5FED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FD" w:rsidRPr="000D20FC" w:rsidRDefault="008011F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b/>
                <w:sz w:val="28"/>
                <w:szCs w:val="28"/>
              </w:rPr>
              <w:t>«Виктория»</w:t>
            </w:r>
          </w:p>
          <w:p w:rsidR="008011FD" w:rsidRPr="000D20FC" w:rsidRDefault="008011F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>МАУК ГДК «Горизонт»</w:t>
            </w:r>
          </w:p>
          <w:p w:rsidR="008011FD" w:rsidRPr="001D575C" w:rsidRDefault="008011F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D20FC">
              <w:rPr>
                <w:rFonts w:ascii="Times New Roman" w:hAnsi="Times New Roman"/>
                <w:sz w:val="28"/>
                <w:szCs w:val="28"/>
              </w:rPr>
              <w:t xml:space="preserve"> г. Зи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D20FC">
              <w:rPr>
                <w:rFonts w:ascii="Times New Roman" w:hAnsi="Times New Roman"/>
                <w:sz w:val="28"/>
                <w:szCs w:val="28"/>
              </w:rPr>
              <w:t>Усова Татья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C401D" w:rsidRDefault="000B0942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Полёт шмеля» </w:t>
            </w:r>
          </w:p>
          <w:p w:rsidR="000B0942" w:rsidRPr="00FC1D1F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35 чел </w:t>
            </w:r>
          </w:p>
          <w:p w:rsidR="000B0942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FC1D1F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0B0942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FC1D1F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b/>
                <w:sz w:val="28"/>
                <w:szCs w:val="28"/>
              </w:rPr>
              <w:t>«Элегия»</w:t>
            </w:r>
            <w:r w:rsidRPr="00FC1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FC1D1F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C1D1F">
              <w:rPr>
                <w:rFonts w:ascii="Times New Roman" w:hAnsi="Times New Roman"/>
                <w:sz w:val="28"/>
                <w:szCs w:val="28"/>
              </w:rPr>
              <w:t xml:space="preserve"> АНО ДК «Современник» г. Ангарск </w:t>
            </w:r>
          </w:p>
          <w:p w:rsidR="000B0942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Мэри»</w:t>
            </w:r>
          </w:p>
          <w:p w:rsidR="000B0942" w:rsidRPr="00BE77FE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BE77FE">
              <w:rPr>
                <w:rFonts w:ascii="Times New Roman" w:hAnsi="Times New Roman"/>
                <w:sz w:val="28"/>
                <w:szCs w:val="28"/>
              </w:rPr>
              <w:t xml:space="preserve">1 чел </w:t>
            </w:r>
          </w:p>
          <w:p w:rsidR="000B0942" w:rsidRPr="00CB1C85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BE77FE">
              <w:rPr>
                <w:rFonts w:ascii="Times New Roman" w:hAnsi="Times New Roman"/>
                <w:sz w:val="28"/>
                <w:szCs w:val="28"/>
              </w:rPr>
              <w:t>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E77FE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7F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BE7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BE77FE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7FE">
              <w:rPr>
                <w:rFonts w:ascii="Times New Roman" w:hAnsi="Times New Roman"/>
                <w:sz w:val="28"/>
                <w:szCs w:val="28"/>
              </w:rPr>
              <w:t xml:space="preserve">14 – 17 </w:t>
            </w:r>
          </w:p>
          <w:p w:rsidR="000B0942" w:rsidRPr="00CB1C8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7FE">
              <w:rPr>
                <w:rFonts w:ascii="Times New Roman" w:hAnsi="Times New Roman"/>
                <w:sz w:val="28"/>
                <w:szCs w:val="28"/>
              </w:rPr>
              <w:t>Со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B0942" w:rsidRPr="005B370C" w:rsidRDefault="000B0942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щик  - Прокопьева Еле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AD72DB" w:rsidRDefault="000B0942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Солдатушки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браво</w:t>
            </w:r>
            <w:proofErr w:type="gram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 ребятушки»</w:t>
            </w:r>
          </w:p>
          <w:p w:rsidR="000B0942" w:rsidRPr="00DA7B6F" w:rsidRDefault="000B0942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E64EFD"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лизация </w:t>
            </w:r>
          </w:p>
          <w:p w:rsidR="000B0942" w:rsidRPr="00DA7B6F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6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6036F" w:rsidRDefault="000B0942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chool of dance EXPRESSIA</w:t>
            </w:r>
          </w:p>
          <w:p w:rsidR="000B0942" w:rsidRPr="00DA7B6F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Усоль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ибирско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0B0942" w:rsidRPr="009318E1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абитова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5019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C85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В гостях у бабушки Яги» </w:t>
            </w:r>
          </w:p>
          <w:p w:rsidR="000B0942" w:rsidRPr="00AB29D1" w:rsidRDefault="000B0942" w:rsidP="00501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ел       </w:t>
            </w:r>
            <w:r w:rsidRPr="00CB1C85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CB1C85" w:rsidRDefault="000B0942" w:rsidP="00501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85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0B0942" w:rsidRPr="001A60B0" w:rsidRDefault="000B0942" w:rsidP="00501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85">
              <w:rPr>
                <w:rFonts w:ascii="Times New Roman" w:hAnsi="Times New Roman"/>
                <w:sz w:val="28"/>
                <w:szCs w:val="28"/>
              </w:rPr>
              <w:t>7 – 10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5B370C" w:rsidRDefault="000B0942" w:rsidP="0050192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B37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Колокольчики»  </w:t>
            </w:r>
          </w:p>
          <w:p w:rsidR="000B0942" w:rsidRPr="00CB1C85" w:rsidRDefault="000B0942" w:rsidP="0050192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1C8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CB1C85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CB1C85">
              <w:rPr>
                <w:rFonts w:ascii="Times New Roman" w:eastAsiaTheme="minorHAnsi" w:hAnsi="Times New Roman"/>
                <w:sz w:val="28"/>
                <w:szCs w:val="28"/>
              </w:rPr>
              <w:t xml:space="preserve">. Тельма </w:t>
            </w:r>
            <w:proofErr w:type="spellStart"/>
            <w:r w:rsidRPr="00CB1C85">
              <w:rPr>
                <w:rFonts w:ascii="Times New Roman" w:eastAsiaTheme="minorHAnsi" w:hAnsi="Times New Roman"/>
                <w:sz w:val="28"/>
                <w:szCs w:val="28"/>
              </w:rPr>
              <w:t>Усольский</w:t>
            </w:r>
            <w:proofErr w:type="spellEnd"/>
            <w:r w:rsidRPr="00CB1C85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0B0942" w:rsidRPr="001A60B0" w:rsidRDefault="000B0942" w:rsidP="0050192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ри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247F0" w:rsidRDefault="000B0942" w:rsidP="00364B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7F0">
              <w:rPr>
                <w:rFonts w:ascii="Times New Roman" w:hAnsi="Times New Roman"/>
                <w:b/>
                <w:sz w:val="28"/>
                <w:szCs w:val="28"/>
              </w:rPr>
              <w:t xml:space="preserve">«Колыбельная для России» </w:t>
            </w:r>
          </w:p>
          <w:p w:rsidR="000B0942" w:rsidRPr="00364B54" w:rsidRDefault="000B0942" w:rsidP="00364B54">
            <w:pPr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0B0942" w:rsidRPr="00CB1C85" w:rsidRDefault="000B0942" w:rsidP="00364B54">
            <w:pPr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>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64B54" w:rsidRDefault="000B0942" w:rsidP="003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  <w:r w:rsidRPr="00364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364B54" w:rsidRDefault="000B0942" w:rsidP="00364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 xml:space="preserve">11 – 13 </w:t>
            </w:r>
          </w:p>
          <w:p w:rsidR="000B0942" w:rsidRPr="00CB1C85" w:rsidRDefault="000B0942" w:rsidP="009A1D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64B54" w:rsidRDefault="000B0942" w:rsidP="00364B54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Образцовая хореографическая студия </w:t>
            </w:r>
            <w:r w:rsidRPr="00364B54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«Любимчики»</w:t>
            </w: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0B0942" w:rsidRPr="00364B54" w:rsidRDefault="000B0942" w:rsidP="00364B54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МБОУ г. Иркутска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гимназия № 3</w:t>
            </w:r>
          </w:p>
          <w:p w:rsidR="000B0942" w:rsidRPr="005B370C" w:rsidRDefault="000B0942" w:rsidP="00364B5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Игнатенко Юлия Витальев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Лето» </w:t>
            </w:r>
          </w:p>
          <w:p w:rsidR="000B0942" w:rsidRPr="00226302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226302"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0B0942" w:rsidRPr="00CB1C85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226302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226302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302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226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CB1C85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302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651DD" w:rsidRDefault="000B0942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Журавушка</w:t>
            </w:r>
            <w:proofErr w:type="spellEnd"/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B0942" w:rsidRPr="00B651DD" w:rsidRDefault="000B0942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МБУДО </w:t>
            </w:r>
            <w:proofErr w:type="spellStart"/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ЦРТДиЮ</w:t>
            </w:r>
            <w:proofErr w:type="spellEnd"/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 «Гармония»</w:t>
            </w:r>
          </w:p>
          <w:p w:rsidR="000B0942" w:rsidRPr="003C401D" w:rsidRDefault="000B0942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Куприна Ларис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C401D" w:rsidRDefault="000B0942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Неделимое» </w:t>
            </w:r>
          </w:p>
          <w:p w:rsidR="000B0942" w:rsidRPr="00B651DD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 xml:space="preserve">20 чел </w:t>
            </w:r>
          </w:p>
          <w:p w:rsidR="000B0942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651DD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0B0942" w:rsidRDefault="000B0942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651DD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b/>
                <w:sz w:val="28"/>
                <w:szCs w:val="28"/>
              </w:rPr>
              <w:t>«Элегия»</w:t>
            </w:r>
            <w:r w:rsidRPr="00B65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B651DD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 xml:space="preserve"> АНО ДК «Современник» г. Ангарск </w:t>
            </w:r>
          </w:p>
          <w:p w:rsidR="000B0942" w:rsidRDefault="000B0942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247F0" w:rsidRDefault="000B0942" w:rsidP="00733D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7F0">
              <w:rPr>
                <w:rFonts w:ascii="Times New Roman" w:hAnsi="Times New Roman"/>
                <w:b/>
                <w:sz w:val="28"/>
                <w:szCs w:val="28"/>
              </w:rPr>
              <w:t>«Именины у Цокотухи»</w:t>
            </w:r>
          </w:p>
          <w:p w:rsidR="000B0942" w:rsidRPr="00CB1C85" w:rsidRDefault="000B0942" w:rsidP="00733D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ел              </w:t>
            </w:r>
            <w:r w:rsidRPr="00733D9C">
              <w:rPr>
                <w:rFonts w:ascii="Times New Roman" w:hAnsi="Times New Roman"/>
                <w:sz w:val="28"/>
                <w:szCs w:val="28"/>
              </w:rPr>
              <w:t>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33D9C" w:rsidRDefault="000B0942" w:rsidP="0073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D9C">
              <w:rPr>
                <w:rFonts w:ascii="Times New Roman" w:hAnsi="Times New Roman"/>
                <w:sz w:val="28"/>
                <w:szCs w:val="28"/>
              </w:rPr>
              <w:t xml:space="preserve">КТ </w:t>
            </w:r>
          </w:p>
          <w:p w:rsidR="000B0942" w:rsidRPr="00CB1C85" w:rsidRDefault="000B0942" w:rsidP="0073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D9C">
              <w:rPr>
                <w:rFonts w:ascii="Times New Roman" w:hAnsi="Times New Roman"/>
                <w:sz w:val="28"/>
                <w:szCs w:val="28"/>
              </w:rPr>
              <w:t>Смеша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33D9C" w:rsidRDefault="000B0942" w:rsidP="00733D9C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733D9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Балетная школа «</w:t>
            </w:r>
            <w:r w:rsidRPr="00733D9C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Касок»</w:t>
            </w:r>
            <w:r w:rsidRPr="00733D9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МДОУ г. Иркутска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  </w:t>
            </w:r>
            <w:r w:rsidRPr="00733D9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СОШ № 27 </w:t>
            </w:r>
          </w:p>
          <w:p w:rsidR="000B0942" w:rsidRPr="005B370C" w:rsidRDefault="000B0942" w:rsidP="00733D9C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733D9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Шайдурова</w:t>
            </w:r>
            <w:proofErr w:type="spellEnd"/>
            <w:r w:rsidRPr="00733D9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Инга Викторов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1E39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Летняя история» </w:t>
            </w:r>
          </w:p>
          <w:p w:rsidR="000B0942" w:rsidRPr="00D73E57" w:rsidRDefault="000B0942" w:rsidP="001E39BE">
            <w:pPr>
              <w:rPr>
                <w:rFonts w:ascii="Times New Roman" w:hAnsi="Times New Roman"/>
                <w:sz w:val="28"/>
                <w:szCs w:val="28"/>
              </w:rPr>
            </w:pPr>
            <w:r w:rsidRPr="00D73E57">
              <w:rPr>
                <w:rFonts w:ascii="Times New Roman" w:hAnsi="Times New Roman"/>
                <w:sz w:val="28"/>
                <w:szCs w:val="28"/>
              </w:rPr>
              <w:t>20 чел</w:t>
            </w:r>
          </w:p>
          <w:p w:rsidR="000B0942" w:rsidRPr="00CB1C85" w:rsidRDefault="000B0942" w:rsidP="001E3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D73E57" w:rsidRDefault="000B0942" w:rsidP="001E3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57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0B0942" w:rsidRPr="00CB1C85" w:rsidRDefault="000B0942" w:rsidP="001E3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57">
              <w:rPr>
                <w:rFonts w:ascii="Times New Roman" w:hAnsi="Times New Roman"/>
                <w:sz w:val="28"/>
                <w:szCs w:val="28"/>
              </w:rPr>
              <w:t xml:space="preserve"> 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1E39BE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3E57">
              <w:rPr>
                <w:rFonts w:ascii="Times New Roman" w:eastAsiaTheme="minorHAnsi" w:hAnsi="Times New Roman"/>
                <w:b/>
                <w:sz w:val="28"/>
                <w:szCs w:val="28"/>
              </w:rPr>
              <w:t>«Росинки»</w:t>
            </w:r>
            <w:r w:rsidRPr="00D73E57">
              <w:rPr>
                <w:rFonts w:ascii="Times New Roman" w:eastAsiaTheme="minorHAnsi" w:hAnsi="Times New Roman"/>
                <w:sz w:val="28"/>
                <w:szCs w:val="28"/>
              </w:rPr>
              <w:t xml:space="preserve"> МАУ ДО «ДЮЦ «Перспектива» г. Ангарск  </w:t>
            </w:r>
          </w:p>
          <w:p w:rsidR="000B0942" w:rsidRPr="00D73E57" w:rsidRDefault="000B0942" w:rsidP="001E39BE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73E57">
              <w:rPr>
                <w:rFonts w:ascii="Times New Roman" w:eastAsiaTheme="minorHAnsi" w:hAnsi="Times New Roman"/>
                <w:sz w:val="28"/>
                <w:szCs w:val="28"/>
              </w:rPr>
              <w:t>Тре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якова Юлия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кольные человеч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ки» </w:t>
            </w:r>
          </w:p>
          <w:p w:rsidR="000B0942" w:rsidRPr="00152D6C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чел   </w:t>
            </w:r>
            <w:r w:rsidRPr="000B55EA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B55EA" w:rsidRDefault="000B0942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0B0942" w:rsidRPr="00152D6C" w:rsidRDefault="000B0942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 </w:t>
            </w:r>
          </w:p>
          <w:p w:rsidR="000B0942" w:rsidRPr="00152D6C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AD72DB" w:rsidRDefault="000B0942" w:rsidP="0077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688">
              <w:rPr>
                <w:rFonts w:ascii="Times New Roman" w:hAnsi="Times New Roman"/>
                <w:sz w:val="28"/>
                <w:szCs w:val="28"/>
              </w:rPr>
              <w:t xml:space="preserve">Отрывок из свадебного обряда 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Ёхор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B0942" w:rsidRPr="00DA7B6F" w:rsidRDefault="000B0942" w:rsidP="00771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      </w:t>
            </w:r>
            <w:r w:rsidRPr="00A61688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A61688" w:rsidRDefault="000B0942" w:rsidP="007719E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0B0942" w:rsidRPr="00DA7B6F" w:rsidRDefault="000B0942" w:rsidP="00771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66036F" w:rsidRDefault="000B0942" w:rsidP="007719E5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Байгал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0B0942" w:rsidRPr="00A61688" w:rsidRDefault="000B0942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Нукутского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</w:t>
            </w:r>
          </w:p>
          <w:p w:rsidR="000B0942" w:rsidRPr="00DA7B6F" w:rsidRDefault="000B0942" w:rsidP="007719E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аганеев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ев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Ассоль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B0942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чел    </w:t>
            </w:r>
          </w:p>
          <w:p w:rsidR="000B0942" w:rsidRPr="00A07394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50D55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50D5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0D55"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proofErr w:type="gramEnd"/>
            <w:r w:rsidRPr="00450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A07394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D55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 </w:t>
            </w:r>
          </w:p>
          <w:p w:rsidR="000B0942" w:rsidRPr="000B55EA" w:rsidRDefault="000B0942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вастьянова Мари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6354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Девичий пляс» </w:t>
            </w:r>
          </w:p>
          <w:p w:rsidR="000B0942" w:rsidRPr="00CB1C85" w:rsidRDefault="000B0942" w:rsidP="00635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ел   </w:t>
            </w:r>
            <w:r w:rsidRPr="00EF4305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EF4305" w:rsidRDefault="000B0942" w:rsidP="006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305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EF4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CB1C85" w:rsidRDefault="000B0942" w:rsidP="00635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305">
              <w:rPr>
                <w:rFonts w:ascii="Times New Roman" w:hAnsi="Times New Roman"/>
                <w:sz w:val="28"/>
                <w:szCs w:val="28"/>
              </w:rPr>
              <w:t>Смеш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651DD" w:rsidRDefault="000B0942" w:rsidP="006354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Журавушка</w:t>
            </w:r>
            <w:proofErr w:type="spellEnd"/>
          </w:p>
          <w:p w:rsidR="000B0942" w:rsidRPr="003C401D" w:rsidRDefault="000B0942" w:rsidP="0063549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 Куприна Ларис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BB4DD8">
              <w:rPr>
                <w:rFonts w:ascii="Times New Roman" w:hAnsi="Times New Roman"/>
                <w:sz w:val="28"/>
                <w:szCs w:val="28"/>
              </w:rPr>
              <w:t>«</w:t>
            </w:r>
            <w:r w:rsidRPr="000247F0">
              <w:rPr>
                <w:rFonts w:ascii="Times New Roman" w:hAnsi="Times New Roman"/>
                <w:b/>
                <w:sz w:val="28"/>
                <w:szCs w:val="28"/>
              </w:rPr>
              <w:t xml:space="preserve">Том </w:t>
            </w:r>
            <w:proofErr w:type="spellStart"/>
            <w:r w:rsidRPr="000247F0">
              <w:rPr>
                <w:rFonts w:ascii="Times New Roman" w:hAnsi="Times New Roman"/>
                <w:b/>
                <w:sz w:val="28"/>
                <w:szCs w:val="28"/>
              </w:rPr>
              <w:t>Сойер</w:t>
            </w:r>
            <w:proofErr w:type="spellEnd"/>
            <w:r w:rsidRPr="000247F0">
              <w:rPr>
                <w:rFonts w:ascii="Times New Roman" w:hAnsi="Times New Roman"/>
                <w:b/>
                <w:sz w:val="28"/>
                <w:szCs w:val="28"/>
              </w:rPr>
              <w:t xml:space="preserve"> + Бекки</w:t>
            </w:r>
            <w:r w:rsidRPr="00BB4DD8">
              <w:rPr>
                <w:rFonts w:ascii="Times New Roman" w:hAnsi="Times New Roman"/>
                <w:sz w:val="28"/>
                <w:szCs w:val="28"/>
              </w:rPr>
              <w:t>=</w:t>
            </w:r>
            <w:proofErr w:type="gramStart"/>
            <w:r w:rsidRPr="00BB4DD8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BB4DD8">
              <w:rPr>
                <w:rFonts w:ascii="Times New Roman" w:hAnsi="Times New Roman"/>
                <w:sz w:val="28"/>
                <w:szCs w:val="28"/>
              </w:rPr>
              <w:t>??</w:t>
            </w:r>
          </w:p>
          <w:p w:rsidR="000B0942" w:rsidRPr="00A07394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э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0B0942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– 10 </w:t>
            </w:r>
          </w:p>
          <w:p w:rsidR="000B0942" w:rsidRPr="00DA7B6F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719E5" w:rsidRDefault="000B0942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7719E5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chool of dance EXPRESSIA</w:t>
            </w:r>
          </w:p>
          <w:p w:rsidR="000B0942" w:rsidRPr="00DA7B6F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.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Усоль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-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ибирское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  <w:p w:rsidR="000B0942" w:rsidRPr="009318E1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Сабитова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Васильев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Собаки» </w:t>
            </w:r>
          </w:p>
          <w:p w:rsidR="000B0942" w:rsidRPr="00CB1C85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чел   </w:t>
            </w:r>
            <w:r w:rsidRPr="00A07394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A07394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394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0B0942" w:rsidRPr="00CB1C8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0739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0B55EA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3C401D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9A1D7B" w:rsidRDefault="000B0942" w:rsidP="009A1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1D7B">
              <w:rPr>
                <w:rFonts w:ascii="Times New Roman" w:hAnsi="Times New Roman"/>
                <w:b/>
                <w:sz w:val="28"/>
                <w:szCs w:val="28"/>
              </w:rPr>
              <w:t xml:space="preserve">«Бабья доля» </w:t>
            </w:r>
          </w:p>
          <w:p w:rsidR="000B0942" w:rsidRPr="009A1D7B" w:rsidRDefault="000B0942" w:rsidP="009A1D7B">
            <w:pPr>
              <w:rPr>
                <w:rFonts w:ascii="Times New Roman" w:hAnsi="Times New Roman"/>
                <w:sz w:val="28"/>
                <w:szCs w:val="28"/>
              </w:rPr>
            </w:pPr>
            <w:r w:rsidRPr="009A1D7B">
              <w:rPr>
                <w:rFonts w:ascii="Times New Roman" w:hAnsi="Times New Roman"/>
                <w:sz w:val="28"/>
                <w:szCs w:val="28"/>
              </w:rPr>
              <w:t xml:space="preserve">Исп. </w:t>
            </w:r>
            <w:proofErr w:type="spellStart"/>
            <w:r w:rsidRPr="009A1D7B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9A1D7B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0B0942" w:rsidRPr="00CB1C85" w:rsidRDefault="000B0942" w:rsidP="009A1D7B">
            <w:pPr>
              <w:rPr>
                <w:rFonts w:ascii="Times New Roman" w:hAnsi="Times New Roman"/>
                <w:sz w:val="28"/>
                <w:szCs w:val="28"/>
              </w:rPr>
            </w:pPr>
            <w:r w:rsidRPr="009A1D7B">
              <w:rPr>
                <w:rFonts w:ascii="Times New Roman" w:hAnsi="Times New Roman"/>
                <w:sz w:val="28"/>
                <w:szCs w:val="28"/>
              </w:rPr>
              <w:t>2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64B54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0B0942" w:rsidRPr="00364B54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 xml:space="preserve">11 – 13 </w:t>
            </w:r>
          </w:p>
          <w:p w:rsidR="000B0942" w:rsidRPr="00CB1C85" w:rsidRDefault="000B0942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B54">
              <w:rPr>
                <w:rFonts w:ascii="Times New Roman" w:hAnsi="Times New Roman"/>
                <w:sz w:val="28"/>
                <w:szCs w:val="28"/>
              </w:rPr>
              <w:t>Сол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64B54" w:rsidRDefault="000B0942" w:rsidP="00AC2F19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364B54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«Любимчики»</w:t>
            </w: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0B0942" w:rsidRPr="00364B54" w:rsidRDefault="000B0942" w:rsidP="00AC2F19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МБОУ г. Иркутска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гимназия № 3</w:t>
            </w:r>
          </w:p>
          <w:p w:rsidR="000B0942" w:rsidRPr="005B370C" w:rsidRDefault="000B0942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64B54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Игнатенко Юлия Витальевна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Палата № 6»</w:t>
            </w:r>
          </w:p>
          <w:p w:rsidR="000B0942" w:rsidRPr="00CB1C85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чел        </w:t>
            </w:r>
            <w:r w:rsidRPr="00E74C51"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E74C51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4C5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74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CB1C8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C51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E74C51" w:rsidRDefault="000B0942" w:rsidP="00FD1BDD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74C51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</w:t>
            </w:r>
            <w:proofErr w:type="gramStart"/>
            <w:r w:rsidRPr="00E74C51">
              <w:rPr>
                <w:rFonts w:ascii="Times New Roman" w:eastAsiaTheme="minorHAnsi" w:hAnsi="Times New Roman"/>
                <w:sz w:val="28"/>
                <w:szCs w:val="28"/>
              </w:rPr>
              <w:t>–ш</w:t>
            </w:r>
            <w:proofErr w:type="gramEnd"/>
            <w:r w:rsidRPr="00E74C51">
              <w:rPr>
                <w:rFonts w:ascii="Times New Roman" w:eastAsiaTheme="minorHAnsi" w:hAnsi="Times New Roman"/>
                <w:sz w:val="28"/>
                <w:szCs w:val="28"/>
              </w:rPr>
              <w:t xml:space="preserve">кола </w:t>
            </w:r>
            <w:r w:rsidRPr="00E74C51">
              <w:rPr>
                <w:rFonts w:ascii="Times New Roman" w:eastAsiaTheme="minorHAnsi" w:hAnsi="Times New Roman"/>
                <w:b/>
                <w:sz w:val="28"/>
                <w:szCs w:val="28"/>
              </w:rPr>
              <w:t>«Сила танца»</w:t>
            </w:r>
          </w:p>
          <w:p w:rsidR="000B0942" w:rsidRPr="003C401D" w:rsidRDefault="000B0942" w:rsidP="003C401D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. Ангарск  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Шраге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ристи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Без остановки» </w:t>
            </w:r>
          </w:p>
          <w:p w:rsidR="000B0942" w:rsidRPr="003C290D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3C290D">
              <w:rPr>
                <w:rFonts w:ascii="Times New Roman" w:hAnsi="Times New Roman"/>
                <w:sz w:val="28"/>
                <w:szCs w:val="28"/>
              </w:rPr>
              <w:t>5 чел    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C290D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90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3C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290D">
              <w:rPr>
                <w:rFonts w:ascii="Times New Roman" w:hAnsi="Times New Roman"/>
                <w:sz w:val="28"/>
                <w:szCs w:val="28"/>
              </w:rPr>
              <w:t>смешанн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3C290D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3C290D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3C290D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B34BC8" w:rsidRDefault="000B0942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Мы раскрасим небо» </w:t>
            </w:r>
          </w:p>
          <w:p w:rsidR="000B0942" w:rsidRPr="00CB1C85" w:rsidRDefault="000B0942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чел   </w:t>
            </w:r>
            <w:r w:rsidRPr="00655E88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EF430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305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0B0942" w:rsidRPr="00CB1C85" w:rsidRDefault="000B0942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305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5E88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655E88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Dance</w:t>
            </w:r>
            <w:r w:rsidRPr="00655E8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55E88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ix</w:t>
            </w:r>
            <w:r w:rsidRPr="00655E88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655E88">
              <w:rPr>
                <w:rFonts w:ascii="Times New Roman" w:eastAsiaTheme="minorHAnsi" w:hAnsi="Times New Roman"/>
                <w:sz w:val="28"/>
                <w:szCs w:val="28"/>
              </w:rPr>
              <w:t xml:space="preserve"> МБУДО </w:t>
            </w:r>
            <w:proofErr w:type="spellStart"/>
            <w:r w:rsidRPr="00655E88">
              <w:rPr>
                <w:rFonts w:ascii="Times New Roman" w:eastAsiaTheme="minorHAnsi" w:hAnsi="Times New Roman"/>
                <w:sz w:val="28"/>
                <w:szCs w:val="28"/>
              </w:rPr>
              <w:t>ЦРТДиЮ</w:t>
            </w:r>
            <w:proofErr w:type="spellEnd"/>
            <w:r w:rsidRPr="00655E88">
              <w:rPr>
                <w:rFonts w:ascii="Times New Roman" w:eastAsiaTheme="minorHAnsi" w:hAnsi="Times New Roman"/>
                <w:sz w:val="28"/>
                <w:szCs w:val="28"/>
              </w:rPr>
              <w:t xml:space="preserve"> «Гармония» г. Ангарск </w:t>
            </w:r>
          </w:p>
          <w:p w:rsidR="000B0942" w:rsidRPr="00655E88" w:rsidRDefault="000B0942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етьякова Юлия </w:t>
            </w:r>
          </w:p>
        </w:tc>
      </w:tr>
      <w:tr w:rsidR="000B0942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Default="000B0942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F163F" w:rsidRDefault="000B0942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7F163F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Пчёлки»</w:t>
            </w:r>
            <w:r w:rsidRPr="007F1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0942" w:rsidRPr="00162FA4" w:rsidRDefault="000B0942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чел         </w:t>
            </w:r>
            <w:r w:rsidRPr="007F163F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F163F" w:rsidRDefault="000B0942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163F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0B0942" w:rsidRPr="00162FA4" w:rsidRDefault="000B0942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163F">
              <w:rPr>
                <w:rFonts w:ascii="Times New Roman" w:eastAsiaTheme="minorHAnsi" w:hAnsi="Times New Roman"/>
                <w:sz w:val="28"/>
                <w:szCs w:val="28"/>
              </w:rPr>
              <w:t>До 6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7F163F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163F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7F163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F163F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7F163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7F163F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0B0942" w:rsidRPr="00162FA4" w:rsidRDefault="000B0942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сения </w:t>
            </w:r>
          </w:p>
        </w:tc>
      </w:tr>
      <w:tr w:rsidR="004B07F0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Default="004B07F0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B34BC8" w:rsidRDefault="004B07F0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Колдунья»</w:t>
            </w:r>
          </w:p>
          <w:p w:rsidR="004B07F0" w:rsidRPr="00CB1C85" w:rsidRDefault="004B07F0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 1 чел    </w:t>
            </w:r>
            <w:r w:rsidRPr="00E77232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E77232" w:rsidRDefault="004B07F0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232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77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07F0" w:rsidRPr="00CB1C85" w:rsidRDefault="004B07F0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232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E77232" w:rsidRDefault="004B07F0" w:rsidP="006967F8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749A">
              <w:rPr>
                <w:rFonts w:ascii="Times New Roman" w:eastAsiaTheme="minorHAnsi" w:hAnsi="Times New Roman"/>
                <w:b/>
                <w:sz w:val="28"/>
                <w:szCs w:val="28"/>
              </w:rPr>
              <w:t>«Радуга»</w:t>
            </w:r>
            <w:r w:rsidRPr="00E77232">
              <w:rPr>
                <w:rFonts w:ascii="Times New Roman" w:eastAsiaTheme="minorHAnsi" w:hAnsi="Times New Roman"/>
                <w:sz w:val="28"/>
                <w:szCs w:val="28"/>
              </w:rPr>
              <w:t xml:space="preserve"> ДШИ № 4 г. Ангарск </w:t>
            </w:r>
          </w:p>
          <w:p w:rsidR="004B07F0" w:rsidRPr="005B370C" w:rsidRDefault="004B07F0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укн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на </w:t>
            </w:r>
          </w:p>
        </w:tc>
      </w:tr>
      <w:tr w:rsidR="004B07F0" w:rsidTr="001E39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Default="004B07F0" w:rsidP="0050192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3C290D" w:rsidRDefault="004B07F0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Как хорошо, что мы есть друг у друга»</w:t>
            </w:r>
            <w:r w:rsidRPr="003C290D">
              <w:rPr>
                <w:rFonts w:ascii="Times New Roman" w:hAnsi="Times New Roman"/>
                <w:sz w:val="28"/>
                <w:szCs w:val="28"/>
              </w:rPr>
              <w:t xml:space="preserve">      14 чел      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3C290D" w:rsidRDefault="004B07F0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90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3C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07F0" w:rsidRPr="003C290D" w:rsidRDefault="004B07F0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90D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F0" w:rsidRPr="003C290D" w:rsidRDefault="004B07F0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>РиТМ</w:t>
            </w:r>
            <w:proofErr w:type="spellEnd"/>
            <w:r w:rsidRPr="003C29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люс»</w:t>
            </w:r>
            <w:r w:rsidRPr="003C290D">
              <w:rPr>
                <w:rFonts w:ascii="Times New Roman" w:eastAsiaTheme="minorHAnsi" w:hAnsi="Times New Roman"/>
                <w:sz w:val="28"/>
                <w:szCs w:val="28"/>
              </w:rPr>
              <w:t xml:space="preserve"> г. Иркутск </w:t>
            </w:r>
          </w:p>
          <w:p w:rsidR="004B07F0" w:rsidRPr="003C290D" w:rsidRDefault="004B07F0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алеева Марина </w:t>
            </w:r>
          </w:p>
          <w:p w:rsidR="004B07F0" w:rsidRPr="003C290D" w:rsidRDefault="004B07F0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астьянова Марина </w:t>
            </w:r>
          </w:p>
        </w:tc>
      </w:tr>
    </w:tbl>
    <w:p w:rsidR="00B34BC8" w:rsidRDefault="00B34BC8"/>
    <w:p w:rsidR="001F21C4" w:rsidRDefault="001F21C4" w:rsidP="001F21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4</w:t>
      </w:r>
      <w:r w:rsidR="009318E1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.00  - 1</w:t>
      </w:r>
      <w:r w:rsidR="00CB061D">
        <w:rPr>
          <w:rFonts w:ascii="Times New Roman" w:hAnsi="Times New Roman"/>
          <w:b/>
          <w:sz w:val="36"/>
          <w:szCs w:val="36"/>
        </w:rPr>
        <w:t>7.3</w:t>
      </w:r>
      <w:r>
        <w:rPr>
          <w:rFonts w:ascii="Times New Roman" w:hAnsi="Times New Roman"/>
          <w:b/>
          <w:sz w:val="36"/>
          <w:szCs w:val="36"/>
        </w:rPr>
        <w:t>0</w:t>
      </w:r>
    </w:p>
    <w:p w:rsidR="001F21C4" w:rsidRDefault="001F21C4"/>
    <w:tbl>
      <w:tblPr>
        <w:tblStyle w:val="a4"/>
        <w:tblW w:w="10491" w:type="dxa"/>
        <w:tblInd w:w="-743" w:type="dxa"/>
        <w:tblLook w:val="04A0" w:firstRow="1" w:lastRow="0" w:firstColumn="1" w:lastColumn="0" w:noHBand="0" w:noVBand="1"/>
      </w:tblPr>
      <w:tblGrid>
        <w:gridCol w:w="1135"/>
        <w:gridCol w:w="2835"/>
        <w:gridCol w:w="1772"/>
        <w:gridCol w:w="4749"/>
      </w:tblGrid>
      <w:tr w:rsidR="001F21C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Default="001F21C4" w:rsidP="00501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9318E1" w:rsidRDefault="009318E1" w:rsidP="00931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8E1">
              <w:rPr>
                <w:rFonts w:ascii="Times New Roman" w:hAnsi="Times New Roman"/>
                <w:b/>
                <w:sz w:val="28"/>
                <w:szCs w:val="28"/>
              </w:rPr>
              <w:t>Название номера хронометраж</w:t>
            </w:r>
          </w:p>
          <w:p w:rsidR="001F21C4" w:rsidRDefault="009318E1" w:rsidP="00931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8E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9318E1">
              <w:rPr>
                <w:rFonts w:ascii="Times New Roman" w:hAnsi="Times New Roman"/>
                <w:b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Default="009318E1" w:rsidP="009318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, возраст</w:t>
            </w:r>
            <w:r w:rsidR="001F21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C4" w:rsidRDefault="001F21C4" w:rsidP="00501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лектив, руководитель</w:t>
            </w:r>
          </w:p>
        </w:tc>
      </w:tr>
      <w:tr w:rsidR="001F21C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4" w:rsidRDefault="001F21C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B34BC8" w:rsidRDefault="009318E1" w:rsidP="009318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Авто-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денс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318E1" w:rsidRPr="009318E1" w:rsidRDefault="009318E1" w:rsidP="009318E1">
            <w:pPr>
              <w:rPr>
                <w:rFonts w:ascii="Times New Roman" w:hAnsi="Times New Roman"/>
                <w:sz w:val="28"/>
                <w:szCs w:val="28"/>
              </w:rPr>
            </w:pPr>
            <w:r w:rsidRPr="009318E1">
              <w:rPr>
                <w:rFonts w:ascii="Times New Roman" w:hAnsi="Times New Roman"/>
                <w:sz w:val="28"/>
                <w:szCs w:val="28"/>
              </w:rPr>
              <w:t xml:space="preserve">3.50 </w:t>
            </w:r>
          </w:p>
          <w:p w:rsidR="001F21C4" w:rsidRDefault="009318E1" w:rsidP="009318E1">
            <w:pPr>
              <w:rPr>
                <w:rFonts w:ascii="Times New Roman" w:hAnsi="Times New Roman"/>
                <w:sz w:val="28"/>
                <w:szCs w:val="28"/>
              </w:rPr>
            </w:pPr>
            <w:r w:rsidRPr="009318E1">
              <w:rPr>
                <w:rFonts w:ascii="Times New Roman" w:hAnsi="Times New Roman"/>
                <w:sz w:val="28"/>
                <w:szCs w:val="28"/>
              </w:rPr>
              <w:t>11 ч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9318E1" w:rsidRDefault="009318E1" w:rsidP="00931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E1">
              <w:rPr>
                <w:rFonts w:ascii="Times New Roman" w:hAnsi="Times New Roman"/>
                <w:sz w:val="28"/>
                <w:szCs w:val="28"/>
              </w:rPr>
              <w:t xml:space="preserve">ЭТ  </w:t>
            </w:r>
          </w:p>
          <w:p w:rsidR="001F21C4" w:rsidRDefault="009318E1" w:rsidP="00931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8E1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66036F" w:rsidRDefault="009318E1" w:rsidP="009318E1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Танцевальный лимузин» </w:t>
            </w:r>
          </w:p>
          <w:p w:rsidR="009318E1" w:rsidRPr="009318E1" w:rsidRDefault="009318E1" w:rsidP="009318E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 xml:space="preserve">г. Черемхово </w:t>
            </w:r>
          </w:p>
          <w:p w:rsidR="001F21C4" w:rsidRDefault="009318E1" w:rsidP="009318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>Усынина</w:t>
            </w:r>
            <w:proofErr w:type="spellEnd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</w:t>
            </w:r>
          </w:p>
        </w:tc>
      </w:tr>
      <w:tr w:rsidR="009318E1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Default="009318E1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B34BC8" w:rsidRDefault="004121E8" w:rsidP="004121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Шокобум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121E8" w:rsidRPr="004121E8" w:rsidRDefault="004121E8" w:rsidP="004121E8">
            <w:pPr>
              <w:rPr>
                <w:rFonts w:ascii="Times New Roman" w:hAnsi="Times New Roman"/>
                <w:sz w:val="28"/>
                <w:szCs w:val="28"/>
              </w:rPr>
            </w:pPr>
            <w:r w:rsidRPr="004121E8">
              <w:rPr>
                <w:rFonts w:ascii="Times New Roman" w:hAnsi="Times New Roman"/>
                <w:sz w:val="28"/>
                <w:szCs w:val="28"/>
              </w:rPr>
              <w:t xml:space="preserve">12 чел </w:t>
            </w:r>
          </w:p>
          <w:p w:rsidR="009318E1" w:rsidRPr="009318E1" w:rsidRDefault="004121E8" w:rsidP="004121E8">
            <w:pPr>
              <w:rPr>
                <w:rFonts w:ascii="Times New Roman" w:hAnsi="Times New Roman"/>
                <w:sz w:val="28"/>
                <w:szCs w:val="28"/>
              </w:rPr>
            </w:pPr>
            <w:r w:rsidRPr="004121E8">
              <w:rPr>
                <w:rFonts w:ascii="Times New Roman" w:hAnsi="Times New Roman"/>
                <w:sz w:val="28"/>
                <w:szCs w:val="28"/>
              </w:rPr>
              <w:t xml:space="preserve"> 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4121E8" w:rsidRDefault="004121E8" w:rsidP="004121E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9318E1" w:rsidRPr="009318E1" w:rsidRDefault="004121E8" w:rsidP="00412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8" w:rsidRPr="004121E8" w:rsidRDefault="004121E8" w:rsidP="004121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ый ансамбль танца </w:t>
            </w: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Ручеёк»</w:t>
            </w: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  г. Саянск </w:t>
            </w:r>
          </w:p>
          <w:p w:rsidR="009318E1" w:rsidRPr="009318E1" w:rsidRDefault="004121E8" w:rsidP="004121E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>Макаревич Татьяна</w:t>
            </w:r>
          </w:p>
        </w:tc>
      </w:tr>
      <w:tr w:rsidR="009318E1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Default="009318E1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12" w:rsidRPr="00C84B12" w:rsidRDefault="00C84B12" w:rsidP="00C84B12">
            <w:pPr>
              <w:rPr>
                <w:rFonts w:ascii="Times New Roman" w:hAnsi="Times New Roman"/>
                <w:sz w:val="28"/>
                <w:szCs w:val="28"/>
              </w:rPr>
            </w:pPr>
            <w:r w:rsidRPr="00C84B12">
              <w:rPr>
                <w:rFonts w:ascii="Times New Roman" w:hAnsi="Times New Roman"/>
                <w:sz w:val="28"/>
                <w:szCs w:val="28"/>
              </w:rPr>
              <w:t xml:space="preserve">Белорусский танец 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Митусь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84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B12" w:rsidRPr="00C84B12" w:rsidRDefault="00C84B12" w:rsidP="00C84B12">
            <w:pPr>
              <w:rPr>
                <w:rFonts w:ascii="Times New Roman" w:hAnsi="Times New Roman"/>
                <w:sz w:val="28"/>
                <w:szCs w:val="28"/>
              </w:rPr>
            </w:pPr>
            <w:r w:rsidRPr="00C84B12"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9318E1" w:rsidRPr="009318E1" w:rsidRDefault="00C84B12" w:rsidP="00C84B12">
            <w:pPr>
              <w:rPr>
                <w:rFonts w:ascii="Times New Roman" w:hAnsi="Times New Roman"/>
                <w:sz w:val="28"/>
                <w:szCs w:val="28"/>
              </w:rPr>
            </w:pPr>
            <w:r w:rsidRPr="00C84B12">
              <w:rPr>
                <w:rFonts w:ascii="Times New Roman" w:hAnsi="Times New Roman"/>
                <w:sz w:val="28"/>
                <w:szCs w:val="28"/>
              </w:rPr>
              <w:lastRenderedPageBreak/>
              <w:t>2.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12" w:rsidRPr="00C84B12" w:rsidRDefault="00C84B12" w:rsidP="00C84B1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Т </w:t>
            </w:r>
          </w:p>
          <w:p w:rsidR="009318E1" w:rsidRPr="009318E1" w:rsidRDefault="00C84B12" w:rsidP="00C84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11 – 13 лет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12" w:rsidRPr="0066036F" w:rsidRDefault="00C84B12" w:rsidP="00C84B1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Улыбка» </w:t>
            </w:r>
          </w:p>
          <w:p w:rsidR="00C84B12" w:rsidRDefault="00C84B12" w:rsidP="00C84B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МБУ ДО ДШ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Тайтурк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C84B12" w:rsidRPr="00C84B12" w:rsidRDefault="00C84B12" w:rsidP="00C84B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арымов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илия </w:t>
            </w: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318E1" w:rsidRPr="009318E1" w:rsidRDefault="00C84B12" w:rsidP="00C84B1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удников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3C0D03" w:rsidRDefault="00404BFF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Муравьиные будни</w:t>
            </w:r>
            <w:r w:rsidRPr="003C0D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04BFF" w:rsidRPr="00CB1C85" w:rsidRDefault="00404BFF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чел               </w:t>
            </w:r>
            <w:r w:rsidRPr="003C0D03"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3C0D03" w:rsidRDefault="00404BFF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03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404BFF" w:rsidRPr="00CB1C85" w:rsidRDefault="00404BFF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03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226302" w:rsidRDefault="00404BFF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26302">
              <w:rPr>
                <w:rFonts w:ascii="Times New Roman" w:eastAsiaTheme="minorHAnsi" w:hAnsi="Times New Roman"/>
                <w:b/>
                <w:sz w:val="28"/>
                <w:szCs w:val="28"/>
              </w:rPr>
              <w:t>«Гармония»</w:t>
            </w:r>
          </w:p>
          <w:p w:rsidR="00404BFF" w:rsidRDefault="00404BFF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ШИ № 8 </w:t>
            </w:r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>г. Иркутск</w:t>
            </w:r>
          </w:p>
          <w:p w:rsidR="00404BFF" w:rsidRPr="005B370C" w:rsidRDefault="00404BFF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DC68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Хранители земли»</w:t>
            </w:r>
          </w:p>
          <w:p w:rsidR="00404BFF" w:rsidRDefault="00404BFF" w:rsidP="00DC68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чел    </w:t>
            </w:r>
          </w:p>
          <w:p w:rsidR="00404BFF" w:rsidRPr="009318E1" w:rsidRDefault="00404BFF" w:rsidP="00DC6827">
            <w:pPr>
              <w:rPr>
                <w:rFonts w:ascii="Times New Roman" w:hAnsi="Times New Roman"/>
                <w:sz w:val="28"/>
                <w:szCs w:val="28"/>
              </w:rPr>
            </w:pPr>
            <w:r w:rsidRPr="00DC6827">
              <w:rPr>
                <w:rFonts w:ascii="Times New Roman" w:hAnsi="Times New Roman"/>
                <w:sz w:val="28"/>
                <w:szCs w:val="28"/>
              </w:rPr>
              <w:t xml:space="preserve"> 2.5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C6827" w:rsidRDefault="00404BFF" w:rsidP="00DC6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682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DC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BFF" w:rsidRPr="009318E1" w:rsidRDefault="00404BFF" w:rsidP="00DC68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827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C6827" w:rsidRDefault="00404BFF" w:rsidP="00DC6827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C682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Байкальские жемчужины» </w:t>
            </w:r>
          </w:p>
          <w:p w:rsidR="00404BFF" w:rsidRPr="00DC6827" w:rsidRDefault="00404BFF" w:rsidP="00DC682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6827">
              <w:rPr>
                <w:rFonts w:ascii="Times New Roman" w:eastAsiaTheme="minorHAnsi" w:hAnsi="Times New Roman"/>
                <w:sz w:val="28"/>
                <w:szCs w:val="28"/>
              </w:rPr>
              <w:t>МУ ДО ИРМО «</w:t>
            </w:r>
            <w:proofErr w:type="spellStart"/>
            <w:r w:rsidRPr="00DC6827">
              <w:rPr>
                <w:rFonts w:ascii="Times New Roman" w:eastAsiaTheme="minorHAnsi" w:hAnsi="Times New Roman"/>
                <w:sz w:val="28"/>
                <w:szCs w:val="28"/>
              </w:rPr>
              <w:t>Малоголоустненская</w:t>
            </w:r>
            <w:proofErr w:type="spellEnd"/>
            <w:r w:rsidRPr="00DC6827">
              <w:rPr>
                <w:rFonts w:ascii="Times New Roman" w:eastAsiaTheme="minorHAnsi" w:hAnsi="Times New Roman"/>
                <w:sz w:val="28"/>
                <w:szCs w:val="28"/>
              </w:rPr>
              <w:t xml:space="preserve"> ДШИ»</w:t>
            </w:r>
          </w:p>
          <w:p w:rsidR="00404BFF" w:rsidRPr="009318E1" w:rsidRDefault="00330BC0" w:rsidP="00DC682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Татья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Перепляс п</w:t>
            </w:r>
            <w:proofErr w:type="gram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Саянски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4BFF" w:rsidRPr="009318E1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        </w:t>
            </w:r>
            <w:r w:rsidRPr="00DA7B6F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НТ</w:t>
            </w:r>
          </w:p>
          <w:p w:rsidR="00404BFF" w:rsidRPr="009318E1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Линия танца»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Саянск</w:t>
            </w:r>
          </w:p>
          <w:p w:rsidR="00404BFF" w:rsidRPr="009318E1" w:rsidRDefault="00330BC0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ронков Виктор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На морских просторах»</w:t>
            </w:r>
          </w:p>
          <w:p w:rsidR="00404BFF" w:rsidRPr="009318E1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     </w:t>
            </w:r>
            <w:r w:rsidRPr="00DA7B6F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404BFF" w:rsidRPr="009318E1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 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Мик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Дэн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Черемхово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шкина Мари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По барабану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>15 чел</w:t>
            </w:r>
          </w:p>
          <w:p w:rsidR="00404BFF" w:rsidRPr="009318E1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404BFF" w:rsidRPr="009318E1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 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Веснушки»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МБУК «РДК» </w:t>
            </w: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едькина Кристи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Чучело»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3D32EE">
              <w:rPr>
                <w:rFonts w:ascii="Times New Roman" w:hAnsi="Times New Roman"/>
                <w:sz w:val="28"/>
                <w:szCs w:val="28"/>
              </w:rPr>
              <w:t>3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D32EE">
              <w:rPr>
                <w:rFonts w:ascii="Times New Roman" w:hAnsi="Times New Roman"/>
                <w:sz w:val="28"/>
                <w:szCs w:val="28"/>
              </w:rPr>
              <w:t>12 ч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B6F">
              <w:rPr>
                <w:rFonts w:ascii="Times New Roman" w:hAnsi="Times New Roman"/>
                <w:sz w:val="28"/>
                <w:szCs w:val="28"/>
              </w:rPr>
              <w:t xml:space="preserve"> 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Танцевальный лимузин»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. Черемхово </w:t>
            </w:r>
            <w:proofErr w:type="spellStart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>Усынина</w:t>
            </w:r>
            <w:proofErr w:type="spellEnd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32EE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Саянские 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припляски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   </w:t>
            </w:r>
            <w:r w:rsidRPr="003D32EE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3D32EE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D32EE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2EE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4121E8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ый ансамбль танца </w:t>
            </w: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Ручеёк»</w:t>
            </w: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  г. Саянск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>Макаревич Татья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Латышская полька»</w:t>
            </w:r>
          </w:p>
          <w:p w:rsidR="00404BFF" w:rsidRPr="00925413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 xml:space="preserve">14 че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925413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Улыбка» </w:t>
            </w:r>
          </w:p>
          <w:p w:rsidR="00404BF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МБУ ДО ДШ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Тайтурк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404BFF" w:rsidRPr="00C84B12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арымов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илия </w:t>
            </w: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Будников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Накануне экзамена»</w:t>
            </w:r>
          </w:p>
          <w:p w:rsidR="00404BFF" w:rsidRPr="00152D6C" w:rsidRDefault="00404BFF" w:rsidP="00AC2F19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ел   </w:t>
            </w:r>
            <w:r w:rsidRPr="00653B0D">
              <w:rPr>
                <w:rFonts w:ascii="Times New Roman" w:hAnsi="Times New Roman"/>
                <w:sz w:val="28"/>
                <w:szCs w:val="28"/>
              </w:rPr>
              <w:t>2.47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53B0D" w:rsidRDefault="00404BFF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152D6C" w:rsidRDefault="00404BFF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226302" w:rsidRDefault="00404BFF" w:rsidP="00AC2F19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26302">
              <w:rPr>
                <w:rFonts w:ascii="Times New Roman" w:eastAsiaTheme="minorHAnsi" w:hAnsi="Times New Roman"/>
                <w:b/>
                <w:sz w:val="28"/>
                <w:szCs w:val="28"/>
              </w:rPr>
              <w:t>«Гармония»</w:t>
            </w:r>
          </w:p>
          <w:p w:rsidR="00404BFF" w:rsidRDefault="00404BFF" w:rsidP="00AC2F19"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ШИ № 8 </w:t>
            </w:r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>г. Иркутск</w:t>
            </w:r>
            <w:r>
              <w:t xml:space="preserve"> </w:t>
            </w:r>
          </w:p>
          <w:p w:rsidR="00404BFF" w:rsidRPr="00152D6C" w:rsidRDefault="00404BFF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усец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сения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Мексиканский танец «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Авалюлька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чел        </w:t>
            </w:r>
            <w:r w:rsidRPr="00925413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Т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- 13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Линия танца»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Саянск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ронков Виктор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925413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В облака»</w:t>
            </w:r>
          </w:p>
          <w:p w:rsidR="00404BFF" w:rsidRPr="00925413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6 чел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925413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14 -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Мик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Дэн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Черемхово</w:t>
            </w:r>
          </w:p>
          <w:p w:rsidR="00404BFF" w:rsidRPr="009318E1" w:rsidRDefault="00404BFF" w:rsidP="00B34BC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шкина Мари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В поисках сокровищ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чел         </w:t>
            </w:r>
            <w:r w:rsidRPr="00925413">
              <w:rPr>
                <w:rFonts w:ascii="Times New Roman" w:hAnsi="Times New Roman"/>
                <w:sz w:val="28"/>
                <w:szCs w:val="28"/>
              </w:rPr>
              <w:t>3.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до 6 лет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Веснушки»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МБУК «РДК» </w:t>
            </w: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едькина Крист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B34BC8" w:rsidRDefault="00404BFF" w:rsidP="004C6D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Зову тебя </w:t>
            </w:r>
            <w:proofErr w:type="spellStart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Россиею</w:t>
            </w:r>
            <w:proofErr w:type="spellEnd"/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4BFF" w:rsidRPr="004C6DE3" w:rsidRDefault="00404BFF" w:rsidP="004C6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</w:t>
            </w:r>
          </w:p>
          <w:p w:rsidR="00404BFF" w:rsidRPr="00DA7B6F" w:rsidRDefault="00404BFF" w:rsidP="004C6DE3">
            <w:pPr>
              <w:rPr>
                <w:rFonts w:ascii="Times New Roman" w:hAnsi="Times New Roman"/>
                <w:sz w:val="28"/>
                <w:szCs w:val="28"/>
              </w:rPr>
            </w:pPr>
            <w:r w:rsidRPr="004C6DE3">
              <w:rPr>
                <w:rFonts w:ascii="Times New Roman" w:hAnsi="Times New Roman"/>
                <w:sz w:val="28"/>
                <w:szCs w:val="28"/>
              </w:rPr>
              <w:t>3.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4C6DE3" w:rsidRDefault="00404BFF" w:rsidP="004C6DE3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илизация</w:t>
            </w:r>
          </w:p>
          <w:p w:rsidR="00404BFF" w:rsidRPr="00DA7B6F" w:rsidRDefault="00404BFF" w:rsidP="004C6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4C6DE3" w:rsidRDefault="00404BFF" w:rsidP="004C6DE3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C6DE3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4C6DE3">
              <w:rPr>
                <w:rFonts w:ascii="Times New Roman" w:eastAsiaTheme="minorHAnsi" w:hAnsi="Times New Roman"/>
                <w:b/>
                <w:sz w:val="28"/>
                <w:szCs w:val="28"/>
              </w:rPr>
              <w:t>Манжерок</w:t>
            </w:r>
            <w:proofErr w:type="spellEnd"/>
            <w:r w:rsidRPr="004C6DE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404BFF" w:rsidRPr="004C6DE3" w:rsidRDefault="00404BFF" w:rsidP="004C6DE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>МУ ДО ИРМО «</w:t>
            </w:r>
            <w:proofErr w:type="spellStart"/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>Малоголоустненская</w:t>
            </w:r>
            <w:proofErr w:type="spellEnd"/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 xml:space="preserve"> ДШИ»</w:t>
            </w:r>
          </w:p>
          <w:p w:rsidR="00404BFF" w:rsidRPr="00DA7B6F" w:rsidRDefault="00404BFF" w:rsidP="00B34BC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>Федотовская</w:t>
            </w:r>
            <w:proofErr w:type="spellEnd"/>
            <w:r w:rsidRPr="004C6DE3">
              <w:rPr>
                <w:rFonts w:ascii="Times New Roman" w:eastAsiaTheme="minorHAnsi" w:hAnsi="Times New Roman"/>
                <w:sz w:val="28"/>
                <w:szCs w:val="28"/>
              </w:rPr>
              <w:t xml:space="preserve"> Татья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925413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«</w:t>
            </w: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Девичья казачья пляска»</w:t>
            </w:r>
            <w:r w:rsidRPr="00925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BF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чел        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925413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Коробейники» </w:t>
            </w:r>
          </w:p>
          <w:p w:rsidR="00404BF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925413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ласова Екатерина</w:t>
            </w: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DA7B6F" w:rsidRDefault="00404BFF" w:rsidP="00B34BC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Федькина Кристи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217F08" w:rsidRDefault="00404BFF" w:rsidP="00217F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7F0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17F08">
              <w:rPr>
                <w:rFonts w:ascii="Times New Roman" w:hAnsi="Times New Roman"/>
                <w:b/>
                <w:sz w:val="28"/>
                <w:szCs w:val="28"/>
              </w:rPr>
              <w:t>Сентитюха</w:t>
            </w:r>
            <w:proofErr w:type="spellEnd"/>
            <w:r w:rsidRPr="00217F0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4BFF" w:rsidRPr="00217F08" w:rsidRDefault="00404BFF" w:rsidP="00217F08">
            <w:pPr>
              <w:rPr>
                <w:rFonts w:ascii="Times New Roman" w:hAnsi="Times New Roman"/>
                <w:sz w:val="28"/>
                <w:szCs w:val="28"/>
              </w:rPr>
            </w:pPr>
            <w:r w:rsidRPr="00217F08">
              <w:rPr>
                <w:rFonts w:ascii="Times New Roman" w:hAnsi="Times New Roman"/>
                <w:sz w:val="28"/>
                <w:szCs w:val="28"/>
              </w:rPr>
              <w:t>10 чел</w:t>
            </w:r>
          </w:p>
          <w:p w:rsidR="00404BFF" w:rsidRPr="00DA7B6F" w:rsidRDefault="00404BFF" w:rsidP="00217F08">
            <w:pPr>
              <w:rPr>
                <w:rFonts w:ascii="Times New Roman" w:hAnsi="Times New Roman"/>
                <w:sz w:val="28"/>
                <w:szCs w:val="28"/>
              </w:rPr>
            </w:pPr>
            <w:r w:rsidRPr="00217F08">
              <w:rPr>
                <w:rFonts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144A7C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A7C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A7C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Роза-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белорозовая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404BFF" w:rsidRPr="00144A7C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4A7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44A7C">
              <w:rPr>
                <w:rFonts w:ascii="Times New Roman" w:eastAsiaTheme="minorHAnsi" w:hAnsi="Times New Roman"/>
                <w:sz w:val="28"/>
                <w:szCs w:val="28"/>
              </w:rPr>
              <w:t>РЦНТиД</w:t>
            </w:r>
            <w:proofErr w:type="spellEnd"/>
            <w:r w:rsidRPr="00144A7C">
              <w:rPr>
                <w:rFonts w:ascii="Times New Roman" w:eastAsiaTheme="minorHAnsi" w:hAnsi="Times New Roman"/>
                <w:sz w:val="28"/>
                <w:szCs w:val="28"/>
              </w:rPr>
              <w:t xml:space="preserve"> г. Нижнеудинск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йда Елена 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AD72DB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Грань»</w:t>
            </w:r>
          </w:p>
          <w:p w:rsidR="00404BFF" w:rsidRPr="00543B37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543B37">
              <w:rPr>
                <w:rFonts w:ascii="Times New Roman" w:hAnsi="Times New Roman"/>
                <w:sz w:val="28"/>
                <w:szCs w:val="28"/>
              </w:rPr>
              <w:t xml:space="preserve">4.30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543B37"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543B37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B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543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B37">
              <w:rPr>
                <w:rFonts w:ascii="Times New Roman" w:hAnsi="Times New Roman"/>
                <w:sz w:val="28"/>
                <w:szCs w:val="28"/>
              </w:rPr>
              <w:t>Смешанн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Танцевальный лимузин» 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 xml:space="preserve">г. Черемхово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>Усынина</w:t>
            </w:r>
            <w:proofErr w:type="spellEnd"/>
            <w:r w:rsidRPr="009318E1">
              <w:rPr>
                <w:rFonts w:ascii="Times New Roman" w:eastAsiaTheme="minorHAnsi" w:hAnsi="Times New Roman"/>
                <w:sz w:val="28"/>
                <w:szCs w:val="28"/>
              </w:rPr>
              <w:t xml:space="preserve"> Ир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AD72DB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Казачий пляс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   </w:t>
            </w:r>
            <w:r w:rsidRPr="00627265">
              <w:rPr>
                <w:rFonts w:ascii="Times New Roman" w:hAnsi="Times New Roman"/>
                <w:sz w:val="28"/>
                <w:szCs w:val="28"/>
              </w:rPr>
              <w:t>3.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27265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7265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265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AD72DB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Ручеёк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 xml:space="preserve">г. Саянск </w:t>
            </w:r>
          </w:p>
          <w:p w:rsidR="00404BFF" w:rsidRPr="00DA7B6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21E8">
              <w:rPr>
                <w:rFonts w:ascii="Times New Roman" w:eastAsiaTheme="minorHAnsi" w:hAnsi="Times New Roman"/>
                <w:sz w:val="28"/>
                <w:szCs w:val="28"/>
              </w:rPr>
              <w:t>Макаревич Татья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AD72DB" w:rsidRDefault="00404BFF" w:rsidP="00FD1B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265">
              <w:rPr>
                <w:rFonts w:ascii="Times New Roman" w:hAnsi="Times New Roman"/>
                <w:sz w:val="28"/>
                <w:szCs w:val="28"/>
              </w:rPr>
              <w:t xml:space="preserve">Белорусский танец 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Крутуха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04BFF" w:rsidRPr="00627265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627265">
              <w:rPr>
                <w:rFonts w:ascii="Times New Roman" w:hAnsi="Times New Roman"/>
                <w:sz w:val="28"/>
                <w:szCs w:val="28"/>
              </w:rPr>
              <w:t xml:space="preserve">16 чел </w:t>
            </w:r>
          </w:p>
          <w:p w:rsidR="00404BFF" w:rsidRPr="00DA7B6F" w:rsidRDefault="00404BFF" w:rsidP="00FD1BDD">
            <w:pPr>
              <w:rPr>
                <w:rFonts w:ascii="Times New Roman" w:hAnsi="Times New Roman"/>
                <w:sz w:val="28"/>
                <w:szCs w:val="28"/>
              </w:rPr>
            </w:pPr>
            <w:r w:rsidRPr="00627265">
              <w:rPr>
                <w:rFonts w:ascii="Times New Roman" w:hAnsi="Times New Roman"/>
                <w:sz w:val="28"/>
                <w:szCs w:val="28"/>
              </w:rPr>
              <w:t>3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27265" w:rsidRDefault="00404BFF" w:rsidP="00FD1BD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7265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404BFF" w:rsidRPr="00DA7B6F" w:rsidRDefault="00404BFF" w:rsidP="00F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265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Pr="0066036F" w:rsidRDefault="00404BFF" w:rsidP="00FD1BDD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Улыбка» </w:t>
            </w:r>
          </w:p>
          <w:p w:rsidR="00404BFF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МБУ ДО ДШ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Тайтурк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404BFF" w:rsidRPr="00C84B12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арымов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илия </w:t>
            </w:r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404BFF" w:rsidRPr="009318E1" w:rsidRDefault="00404BFF" w:rsidP="00FD1BD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>Будникова</w:t>
            </w:r>
            <w:proofErr w:type="spellEnd"/>
            <w:r w:rsidRPr="00C84B12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</w:t>
            </w:r>
          </w:p>
        </w:tc>
      </w:tr>
      <w:tr w:rsidR="00404BFF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FF" w:rsidRDefault="00404BFF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815254" w:rsidRDefault="00815254" w:rsidP="00815254">
            <w:pPr>
              <w:rPr>
                <w:rFonts w:ascii="Times New Roman" w:hAnsi="Times New Roman"/>
                <w:sz w:val="28"/>
                <w:szCs w:val="28"/>
              </w:rPr>
            </w:pPr>
            <w:r w:rsidRPr="00815254">
              <w:rPr>
                <w:rFonts w:ascii="Times New Roman" w:hAnsi="Times New Roman"/>
                <w:sz w:val="28"/>
                <w:szCs w:val="28"/>
              </w:rPr>
              <w:t>«Паровоз «Букашка»</w:t>
            </w:r>
          </w:p>
          <w:p w:rsidR="00815254" w:rsidRPr="00815254" w:rsidRDefault="00815254" w:rsidP="00815254">
            <w:pPr>
              <w:rPr>
                <w:rFonts w:ascii="Times New Roman" w:hAnsi="Times New Roman"/>
                <w:sz w:val="28"/>
                <w:szCs w:val="28"/>
              </w:rPr>
            </w:pPr>
            <w:r w:rsidRPr="00815254">
              <w:rPr>
                <w:rFonts w:ascii="Times New Roman" w:hAnsi="Times New Roman"/>
                <w:sz w:val="28"/>
                <w:szCs w:val="28"/>
              </w:rPr>
              <w:t>33 чел</w:t>
            </w:r>
          </w:p>
          <w:p w:rsidR="00404BFF" w:rsidRPr="00162FA4" w:rsidRDefault="00815254" w:rsidP="00815254">
            <w:pPr>
              <w:rPr>
                <w:rFonts w:ascii="Times New Roman" w:hAnsi="Times New Roman"/>
                <w:sz w:val="28"/>
                <w:szCs w:val="28"/>
              </w:rPr>
            </w:pPr>
            <w:r w:rsidRPr="00815254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815254" w:rsidRDefault="00815254" w:rsidP="0081525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404BFF" w:rsidRPr="00162FA4" w:rsidRDefault="00815254" w:rsidP="0081525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815254" w:rsidRDefault="00815254" w:rsidP="0081525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5254">
              <w:rPr>
                <w:rFonts w:ascii="Times New Roman" w:eastAsiaTheme="minorHAnsi" w:hAnsi="Times New Roman"/>
                <w:b/>
                <w:sz w:val="28"/>
                <w:szCs w:val="28"/>
              </w:rPr>
              <w:t>«Сюрприз»</w:t>
            </w:r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 xml:space="preserve">  МБУК «Дворец культуры «Горняк»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 xml:space="preserve"> Черемхово»</w:t>
            </w:r>
          </w:p>
          <w:p w:rsidR="00404BFF" w:rsidRPr="00162FA4" w:rsidRDefault="00815254" w:rsidP="0081525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>Бородачёва</w:t>
            </w:r>
            <w:proofErr w:type="spellEnd"/>
            <w:r w:rsidRPr="00815254">
              <w:rPr>
                <w:rFonts w:ascii="Times New Roman" w:eastAsiaTheme="minorHAnsi" w:hAnsi="Times New Roman"/>
                <w:sz w:val="28"/>
                <w:szCs w:val="28"/>
              </w:rPr>
              <w:t xml:space="preserve"> Роза Алексеевна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ED65BB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D65BB">
              <w:rPr>
                <w:rFonts w:ascii="Times New Roman" w:hAnsi="Times New Roman"/>
                <w:sz w:val="28"/>
                <w:szCs w:val="28"/>
              </w:rPr>
              <w:t>«Давайте танцевать!»</w:t>
            </w:r>
          </w:p>
          <w:p w:rsidR="00815254" w:rsidRPr="00ED65BB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D65BB">
              <w:rPr>
                <w:rFonts w:ascii="Times New Roman" w:hAnsi="Times New Roman"/>
                <w:sz w:val="28"/>
                <w:szCs w:val="28"/>
              </w:rPr>
              <w:t>10 чел</w:t>
            </w:r>
          </w:p>
          <w:p w:rsidR="00815254" w:rsidRPr="00162F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D65BB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ED65BB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162FA4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ED65BB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D65B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Искорки» </w:t>
            </w:r>
          </w:p>
          <w:p w:rsidR="00815254" w:rsidRPr="00ED65BB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 xml:space="preserve">МБУК РДК ОСП РЦТТ </w:t>
            </w:r>
          </w:p>
          <w:p w:rsidR="00815254" w:rsidRPr="00ED65BB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>Мишилёвка</w:t>
            </w:r>
            <w:proofErr w:type="spellEnd"/>
          </w:p>
          <w:p w:rsidR="00815254" w:rsidRPr="00162FA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D65BB">
              <w:rPr>
                <w:rFonts w:ascii="Times New Roman" w:eastAsiaTheme="minorHAnsi" w:hAnsi="Times New Roman"/>
                <w:sz w:val="28"/>
                <w:szCs w:val="28"/>
              </w:rPr>
              <w:t>Герасимова Любовь Валерьевна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B651DD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B651DD">
              <w:rPr>
                <w:rFonts w:ascii="Times New Roman" w:hAnsi="Times New Roman"/>
                <w:sz w:val="28"/>
                <w:szCs w:val="28"/>
              </w:rPr>
              <w:t xml:space="preserve">П.И. Чайковский </w:t>
            </w: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Дивертис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51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B651DD">
              <w:rPr>
                <w:rFonts w:ascii="Times New Roman" w:hAnsi="Times New Roman"/>
                <w:sz w:val="28"/>
                <w:szCs w:val="28"/>
              </w:rPr>
              <w:t>Щелкунчик</w:t>
            </w:r>
            <w:proofErr w:type="spellEnd"/>
            <w:r w:rsidRPr="00B651D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5254" w:rsidRPr="00162F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    </w:t>
            </w:r>
            <w:r w:rsidRPr="00B651DD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B651DD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КТ</w:t>
            </w:r>
          </w:p>
          <w:p w:rsidR="00815254" w:rsidRPr="00162FA4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B651DD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b/>
                <w:sz w:val="28"/>
                <w:szCs w:val="28"/>
              </w:rPr>
              <w:t>«Гармония»</w:t>
            </w:r>
          </w:p>
          <w:p w:rsidR="00815254" w:rsidRPr="00B651DD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ШИ № 8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>г. Иркутск</w:t>
            </w:r>
          </w:p>
          <w:p w:rsidR="00815254" w:rsidRPr="00162FA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убас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27C2">
              <w:rPr>
                <w:rFonts w:ascii="Times New Roman" w:hAnsi="Times New Roman"/>
                <w:sz w:val="28"/>
                <w:szCs w:val="28"/>
              </w:rPr>
              <w:t>«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Летать…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   </w:t>
            </w:r>
            <w:r w:rsidRPr="008C27C2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8C27C2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8C27C2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8C27C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C2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6036F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Линия танца»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Саянск</w:t>
            </w:r>
          </w:p>
          <w:p w:rsidR="00815254" w:rsidRPr="009318E1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оронков Виктор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Гонись за тенью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</w:t>
            </w:r>
            <w:r w:rsidRPr="008C27C2">
              <w:rPr>
                <w:rFonts w:ascii="Times New Roman" w:hAnsi="Times New Roman"/>
                <w:sz w:val="28"/>
                <w:szCs w:val="28"/>
              </w:rPr>
              <w:t>4.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8C27C2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27C2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7C2">
              <w:rPr>
                <w:rFonts w:ascii="Times New Roman" w:eastAsiaTheme="minorHAnsi" w:hAnsi="Times New Roman"/>
                <w:sz w:val="28"/>
                <w:szCs w:val="28"/>
              </w:rPr>
              <w:t>Смеша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Мик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Дэнс</w:t>
            </w:r>
            <w:proofErr w:type="spellEnd"/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Черемхово</w:t>
            </w:r>
          </w:p>
          <w:p w:rsidR="00815254" w:rsidRPr="009318E1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шкина Мари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162F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Я хочу улететь</w:t>
            </w:r>
            <w:r w:rsidRPr="00162FA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5254" w:rsidRPr="00162F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 xml:space="preserve">4 че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>3.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162FA4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6036F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Коробейники» </w:t>
            </w: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925413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Власова Екатерина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5413">
              <w:rPr>
                <w:rFonts w:ascii="Times New Roman" w:eastAsiaTheme="minorHAnsi" w:hAnsi="Times New Roman"/>
                <w:sz w:val="28"/>
                <w:szCs w:val="28"/>
              </w:rPr>
              <w:t xml:space="preserve"> Федькина Кристи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Чунга-чанга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15254" w:rsidRPr="00162F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 xml:space="preserve">16 че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162FA4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Светлячок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.п</w:t>
            </w:r>
            <w:proofErr w:type="spellEnd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>Тайтурка</w:t>
            </w:r>
            <w:proofErr w:type="spellEnd"/>
            <w:r w:rsidRPr="00162FA4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815254" w:rsidRPr="00162FA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Нарымов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илия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удник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A7F5E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F5E">
              <w:rPr>
                <w:rFonts w:ascii="Times New Roman" w:hAnsi="Times New Roman"/>
                <w:b/>
                <w:sz w:val="28"/>
                <w:szCs w:val="28"/>
              </w:rPr>
              <w:t>«Старый бабушкин сундук»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чел          </w:t>
            </w:r>
            <w:r w:rsidRPr="00733D9C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733D9C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3D9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D9C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733D9C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3D9C">
              <w:rPr>
                <w:rFonts w:ascii="Times New Roman" w:eastAsiaTheme="minorHAnsi" w:hAnsi="Times New Roman"/>
                <w:b/>
                <w:sz w:val="28"/>
                <w:szCs w:val="28"/>
              </w:rPr>
              <w:t>«Джем»</w:t>
            </w:r>
            <w:r w:rsidRPr="00733D9C">
              <w:rPr>
                <w:rFonts w:ascii="Times New Roman" w:eastAsiaTheme="minorHAnsi" w:hAnsi="Times New Roman"/>
                <w:sz w:val="28"/>
                <w:szCs w:val="28"/>
              </w:rPr>
              <w:t xml:space="preserve"> МБУК «Дом культуры им. Горького» город Черемхово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33D9C">
              <w:rPr>
                <w:rFonts w:ascii="Times New Roman" w:eastAsiaTheme="minorHAnsi" w:hAnsi="Times New Roman"/>
                <w:sz w:val="28"/>
                <w:szCs w:val="28"/>
              </w:rPr>
              <w:t>Савенкова Ирина Ивановна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A7F5E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F5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A7F5E">
              <w:rPr>
                <w:rFonts w:ascii="Times New Roman" w:hAnsi="Times New Roman"/>
                <w:b/>
                <w:sz w:val="28"/>
                <w:szCs w:val="28"/>
              </w:rPr>
              <w:t>Орига</w:t>
            </w:r>
            <w:proofErr w:type="spellEnd"/>
            <w:r w:rsidRPr="00AA7F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15254" w:rsidRPr="00AA7F5E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5 чел</w:t>
            </w:r>
          </w:p>
          <w:p w:rsidR="00815254" w:rsidRPr="00A0739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A7F5E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F5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</w:p>
          <w:p w:rsidR="00815254" w:rsidRPr="00AA7F5E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7-10</w:t>
            </w:r>
          </w:p>
          <w:p w:rsidR="00815254" w:rsidRPr="00A07394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A7F5E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AA7F5E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аст</w:t>
            </w:r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  <w:proofErr w:type="spellStart"/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</w:p>
          <w:p w:rsidR="00815254" w:rsidRPr="00AA7F5E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7F5E">
              <w:rPr>
                <w:rFonts w:ascii="Times New Roman" w:eastAsiaTheme="minorHAnsi" w:hAnsi="Times New Roman"/>
                <w:sz w:val="28"/>
                <w:szCs w:val="28"/>
              </w:rPr>
              <w:t>МБУДО «Районный центр внешкольной работы»</w:t>
            </w:r>
          </w:p>
          <w:p w:rsidR="00815254" w:rsidRPr="00AA7F5E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F5E">
              <w:rPr>
                <w:rFonts w:ascii="Times New Roman" w:hAnsi="Times New Roman"/>
                <w:sz w:val="28"/>
                <w:szCs w:val="28"/>
              </w:rPr>
              <w:t>Готовская</w:t>
            </w:r>
            <w:proofErr w:type="spellEnd"/>
            <w:r w:rsidRPr="00AA7F5E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Мятный джем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чел         </w:t>
            </w:r>
            <w:r w:rsidRPr="00953CAC"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953CAC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953CAC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953CA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CAC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6036F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6036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Линия танца» </w:t>
            </w:r>
          </w:p>
          <w:p w:rsidR="0081525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>г. 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янск          </w:t>
            </w:r>
          </w:p>
          <w:p w:rsidR="00815254" w:rsidRPr="009318E1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</w:t>
            </w:r>
            <w:r w:rsidRPr="00DA7B6F">
              <w:rPr>
                <w:rFonts w:ascii="Times New Roman" w:eastAsiaTheme="minorHAnsi" w:hAnsi="Times New Roman"/>
                <w:sz w:val="28"/>
                <w:szCs w:val="28"/>
              </w:rPr>
              <w:t xml:space="preserve">Воронков Виктор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B34BC8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На русальной неделе» </w:t>
            </w:r>
          </w:p>
          <w:p w:rsidR="00815254" w:rsidRPr="00A0739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ел  </w:t>
            </w:r>
            <w:r w:rsidRPr="00450D55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F269A6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9A6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815254" w:rsidRPr="00A07394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9A6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226302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26302">
              <w:rPr>
                <w:rFonts w:ascii="Times New Roman" w:eastAsiaTheme="minorHAnsi" w:hAnsi="Times New Roman"/>
                <w:b/>
                <w:sz w:val="28"/>
                <w:szCs w:val="28"/>
              </w:rPr>
              <w:t>«Гармония»</w:t>
            </w:r>
          </w:p>
          <w:p w:rsidR="0081525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ШИ № 8 </w:t>
            </w:r>
            <w:r w:rsidRPr="00653B0D">
              <w:rPr>
                <w:rFonts w:ascii="Times New Roman" w:eastAsiaTheme="minorHAnsi" w:hAnsi="Times New Roman"/>
                <w:sz w:val="28"/>
                <w:szCs w:val="28"/>
              </w:rPr>
              <w:t>г. Иркутск</w:t>
            </w:r>
          </w:p>
          <w:p w:rsidR="00815254" w:rsidRPr="000B55EA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Наше время» </w:t>
            </w:r>
          </w:p>
          <w:p w:rsidR="00815254" w:rsidRPr="00A61688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61688">
              <w:rPr>
                <w:rFonts w:ascii="Times New Roman" w:hAnsi="Times New Roman"/>
                <w:sz w:val="28"/>
                <w:szCs w:val="28"/>
              </w:rPr>
              <w:t xml:space="preserve">25 че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61688">
              <w:rPr>
                <w:rFonts w:ascii="Times New Roman" w:hAnsi="Times New Roman"/>
                <w:sz w:val="28"/>
                <w:szCs w:val="28"/>
              </w:rPr>
              <w:t>3.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61688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mail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</w:t>
            </w:r>
            <w:proofErr w:type="gramEnd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1525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ласова Екатери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Мистер Локо-Локо»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          </w:t>
            </w:r>
            <w:r w:rsidRPr="00A61688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61688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 -1</w:t>
            </w: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Серпантин» </w:t>
            </w:r>
          </w:p>
          <w:p w:rsidR="00815254" w:rsidRPr="00A61688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МБУК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 «М</w:t>
            </w: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ир»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Гараева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Нурсина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Адгамовна</w:t>
            </w:r>
            <w:proofErr w:type="spellEnd"/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5499">
              <w:rPr>
                <w:rFonts w:ascii="Times New Roman" w:hAnsi="Times New Roman"/>
                <w:sz w:val="28"/>
                <w:szCs w:val="28"/>
              </w:rPr>
              <w:t>Семейская</w:t>
            </w:r>
            <w:proofErr w:type="spellEnd"/>
            <w:r w:rsidRPr="00635499">
              <w:rPr>
                <w:rFonts w:ascii="Times New Roman" w:hAnsi="Times New Roman"/>
                <w:sz w:val="28"/>
                <w:szCs w:val="28"/>
              </w:rPr>
              <w:t xml:space="preserve"> пляска 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Рассыпуха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</w:t>
            </w:r>
            <w:r w:rsidRPr="00635499">
              <w:rPr>
                <w:rFonts w:ascii="Times New Roman" w:hAnsi="Times New Roman"/>
                <w:sz w:val="28"/>
                <w:szCs w:val="28"/>
              </w:rPr>
              <w:t>4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ый ансамбль танца 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Традиция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35499">
              <w:rPr>
                <w:rFonts w:ascii="Times New Roman" w:eastAsiaTheme="minorHAnsi" w:hAnsi="Times New Roman"/>
                <w:sz w:val="28"/>
                <w:szCs w:val="28"/>
              </w:rPr>
              <w:t xml:space="preserve"> г. </w:t>
            </w:r>
            <w:proofErr w:type="spellStart"/>
            <w:r w:rsidRPr="00635499">
              <w:rPr>
                <w:rFonts w:ascii="Times New Roman" w:eastAsiaTheme="minorHAnsi" w:hAnsi="Times New Roman"/>
                <w:sz w:val="28"/>
                <w:szCs w:val="28"/>
              </w:rPr>
              <w:t>Шелехов</w:t>
            </w:r>
            <w:proofErr w:type="spellEnd"/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орбачёв Иван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День непослушания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чел              </w:t>
            </w:r>
            <w:r w:rsidRPr="00A61688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61688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ружба» </w:t>
            </w:r>
          </w:p>
          <w:p w:rsidR="00815254" w:rsidRPr="00A61688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ДК им. Гагарина г. Иркутск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азакова Наталья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Вечная память» </w:t>
            </w:r>
          </w:p>
          <w:p w:rsidR="00815254" w:rsidRPr="00DF3CA4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F3CA4"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F3CA4"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DF3CA4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 11-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DF3CA4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Радуга» </w:t>
            </w:r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ШИ </w:t>
            </w:r>
            <w:proofErr w:type="spellStart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>рп</w:t>
            </w:r>
            <w:proofErr w:type="spellEnd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>Усольский</w:t>
            </w:r>
            <w:proofErr w:type="spellEnd"/>
            <w:r w:rsidRPr="00DF3CA4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юбовь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267353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267353">
              <w:rPr>
                <w:rFonts w:ascii="Times New Roman" w:hAnsi="Times New Roman"/>
                <w:sz w:val="28"/>
                <w:szCs w:val="28"/>
              </w:rPr>
              <w:t xml:space="preserve">«В снежном лесу…» </w:t>
            </w:r>
          </w:p>
          <w:p w:rsidR="00815254" w:rsidRPr="00DA7B6F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   </w:t>
            </w:r>
            <w:r w:rsidRPr="00267353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267353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53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815254" w:rsidRPr="00DA7B6F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353">
              <w:rPr>
                <w:rFonts w:ascii="Times New Roman" w:hAnsi="Times New Roman"/>
                <w:sz w:val="28"/>
                <w:szCs w:val="28"/>
              </w:rPr>
              <w:t>11 -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Линия танца» </w:t>
            </w:r>
          </w:p>
          <w:p w:rsidR="00815254" w:rsidRPr="00267353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7353">
              <w:rPr>
                <w:rFonts w:ascii="Times New Roman" w:eastAsiaTheme="minorHAnsi" w:hAnsi="Times New Roman"/>
                <w:sz w:val="28"/>
                <w:szCs w:val="28"/>
              </w:rPr>
              <w:t>г. Саянск</w:t>
            </w:r>
          </w:p>
          <w:p w:rsidR="00815254" w:rsidRPr="00DA7B6F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7353">
              <w:rPr>
                <w:rFonts w:ascii="Times New Roman" w:eastAsiaTheme="minorHAnsi" w:hAnsi="Times New Roman"/>
                <w:sz w:val="28"/>
                <w:szCs w:val="28"/>
              </w:rPr>
              <w:t>Воронков Виктор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Качели, карусели» </w:t>
            </w:r>
          </w:p>
          <w:p w:rsidR="00815254" w:rsidRPr="00267353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           </w:t>
            </w:r>
            <w:r w:rsidRPr="00614D22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14D22" w:rsidRDefault="00815254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15254" w:rsidRPr="00267353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 xml:space="preserve"> 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Подснежник» </w:t>
            </w:r>
          </w:p>
          <w:p w:rsidR="00815254" w:rsidRPr="00614D22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>Тайтурка</w:t>
            </w:r>
            <w:proofErr w:type="spellEnd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proofErr w:type="spellStart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>Усольский</w:t>
            </w:r>
            <w:proofErr w:type="spellEnd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815254" w:rsidRPr="00267353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>Сизых</w:t>
            </w:r>
            <w:proofErr w:type="gramEnd"/>
            <w:r w:rsidRPr="00614D22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 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AD72DB" w:rsidRDefault="00815254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Я в танце. А ты?»</w:t>
            </w:r>
          </w:p>
          <w:p w:rsidR="00815254" w:rsidRPr="00267353" w:rsidRDefault="00815254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          </w:t>
            </w:r>
            <w:r w:rsidRPr="00CB1D0F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815254" w:rsidRPr="00267353" w:rsidRDefault="00815254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– 17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Pr="00635499" w:rsidRDefault="00815254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Серпантин» </w:t>
            </w:r>
          </w:p>
          <w:p w:rsidR="00815254" w:rsidRPr="00A61688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МБУК 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 «М</w:t>
            </w: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ир» </w:t>
            </w:r>
          </w:p>
          <w:p w:rsidR="00815254" w:rsidRPr="00267353" w:rsidRDefault="00815254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Гараева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Нурсина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Адгамовна</w:t>
            </w:r>
            <w:proofErr w:type="spellEnd"/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78" w:rsidRPr="00884302" w:rsidRDefault="00A17078" w:rsidP="00A170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4302">
              <w:rPr>
                <w:rFonts w:ascii="Times New Roman" w:hAnsi="Times New Roman"/>
                <w:b/>
                <w:sz w:val="28"/>
                <w:szCs w:val="28"/>
              </w:rPr>
              <w:t>«Ягодка-малинка»</w:t>
            </w:r>
          </w:p>
          <w:p w:rsidR="00A17078" w:rsidRPr="00A17078" w:rsidRDefault="00A17078" w:rsidP="00A17078">
            <w:pPr>
              <w:rPr>
                <w:rFonts w:ascii="Times New Roman" w:hAnsi="Times New Roman"/>
                <w:sz w:val="28"/>
                <w:szCs w:val="28"/>
              </w:rPr>
            </w:pPr>
            <w:r w:rsidRPr="00A17078">
              <w:rPr>
                <w:rFonts w:ascii="Times New Roman" w:hAnsi="Times New Roman"/>
                <w:sz w:val="28"/>
                <w:szCs w:val="28"/>
              </w:rPr>
              <w:t>5 чел</w:t>
            </w:r>
          </w:p>
          <w:p w:rsidR="00815254" w:rsidRPr="00267353" w:rsidRDefault="00A17078" w:rsidP="00A17078">
            <w:pPr>
              <w:rPr>
                <w:rFonts w:ascii="Times New Roman" w:hAnsi="Times New Roman"/>
                <w:sz w:val="28"/>
                <w:szCs w:val="28"/>
              </w:rPr>
            </w:pPr>
            <w:r w:rsidRPr="00A17078">
              <w:rPr>
                <w:rFonts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78" w:rsidRPr="00A17078" w:rsidRDefault="00A17078" w:rsidP="00A17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078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A17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254" w:rsidRPr="00267353" w:rsidRDefault="00A17078" w:rsidP="00A17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078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78" w:rsidRPr="00A17078" w:rsidRDefault="00A17078" w:rsidP="00A1707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17078">
              <w:rPr>
                <w:rFonts w:ascii="Times New Roman" w:eastAsiaTheme="minorHAnsi" w:hAnsi="Times New Roman"/>
                <w:b/>
                <w:sz w:val="28"/>
                <w:szCs w:val="28"/>
              </w:rPr>
              <w:t>«Сюрприз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 xml:space="preserve"> МБУК «Дворец культуры «Горняк» М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proofErr w:type="spellStart"/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proofErr w:type="gramEnd"/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>еремхово</w:t>
            </w:r>
            <w:proofErr w:type="spellEnd"/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815254" w:rsidRPr="00267353" w:rsidRDefault="00A17078" w:rsidP="00A1707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>Бородачёва</w:t>
            </w:r>
            <w:proofErr w:type="spellEnd"/>
            <w:r w:rsidRPr="00A17078">
              <w:rPr>
                <w:rFonts w:ascii="Times New Roman" w:eastAsiaTheme="minorHAnsi" w:hAnsi="Times New Roman"/>
                <w:sz w:val="28"/>
                <w:szCs w:val="28"/>
              </w:rPr>
              <w:t xml:space="preserve"> Роза Алексеевна</w:t>
            </w:r>
          </w:p>
        </w:tc>
      </w:tr>
      <w:tr w:rsidR="00815254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4" w:rsidRDefault="00815254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6" w:rsidRDefault="00C7471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716">
              <w:rPr>
                <w:rFonts w:ascii="Times New Roman" w:hAnsi="Times New Roman"/>
                <w:b/>
                <w:sz w:val="28"/>
                <w:szCs w:val="28"/>
              </w:rPr>
              <w:t xml:space="preserve">«Крылья мечты» </w:t>
            </w:r>
          </w:p>
          <w:p w:rsidR="00C74716" w:rsidRPr="00C74716" w:rsidRDefault="00C7471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C74716">
              <w:rPr>
                <w:rFonts w:ascii="Times New Roman" w:hAnsi="Times New Roman"/>
                <w:sz w:val="28"/>
                <w:szCs w:val="28"/>
              </w:rPr>
              <w:t>6 чел</w:t>
            </w:r>
          </w:p>
          <w:p w:rsidR="00815254" w:rsidRPr="001D575C" w:rsidRDefault="00C7471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716">
              <w:rPr>
                <w:rFonts w:ascii="Times New Roman" w:hAnsi="Times New Roman"/>
                <w:sz w:val="28"/>
                <w:szCs w:val="28"/>
              </w:rPr>
              <w:t xml:space="preserve"> 3.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6" w:rsidRPr="00C74716" w:rsidRDefault="00C74716" w:rsidP="00C7471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4716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15254" w:rsidRPr="001D575C" w:rsidRDefault="00C74716" w:rsidP="00C7471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4716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02" w:rsidRPr="00884302" w:rsidRDefault="00884302" w:rsidP="00884302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</w:pPr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884302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«Мятеж»</w:t>
            </w:r>
          </w:p>
          <w:p w:rsidR="00884302" w:rsidRPr="00884302" w:rsidRDefault="00884302" w:rsidP="00884302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МБУК РДК ОСП РЦТТ </w:t>
            </w:r>
            <w:proofErr w:type="spellStart"/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Усольский</w:t>
            </w:r>
            <w:proofErr w:type="spellEnd"/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МО </w:t>
            </w:r>
            <w:proofErr w:type="spellStart"/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р.п</w:t>
            </w:r>
            <w:proofErr w:type="spellEnd"/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Мишилёвка</w:t>
            </w:r>
            <w:proofErr w:type="spellEnd"/>
          </w:p>
          <w:p w:rsidR="00815254" w:rsidRPr="001D575C" w:rsidRDefault="00884302" w:rsidP="0088430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84302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Герасимова Любовь Валерьев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256F8">
              <w:rPr>
                <w:rFonts w:ascii="Times New Roman" w:hAnsi="Times New Roman"/>
                <w:sz w:val="28"/>
                <w:szCs w:val="28"/>
              </w:rPr>
              <w:t xml:space="preserve">Цыганский танец </w:t>
            </w:r>
          </w:p>
          <w:p w:rsidR="00885636" w:rsidRPr="006256F8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У костра»</w:t>
            </w:r>
            <w:r w:rsidRPr="0062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ел              </w:t>
            </w:r>
            <w:r w:rsidRPr="006256F8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ружба» </w:t>
            </w:r>
          </w:p>
          <w:p w:rsidR="00885636" w:rsidRPr="006256F8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56F8">
              <w:rPr>
                <w:rFonts w:ascii="Times New Roman" w:eastAsiaTheme="minorHAnsi" w:hAnsi="Times New Roman"/>
                <w:sz w:val="28"/>
                <w:szCs w:val="28"/>
              </w:rPr>
              <w:t xml:space="preserve">ДК им. Гагарина г. Иркутск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56F8">
              <w:rPr>
                <w:rFonts w:ascii="Times New Roman" w:eastAsiaTheme="minorHAnsi" w:hAnsi="Times New Roman"/>
                <w:sz w:val="28"/>
                <w:szCs w:val="28"/>
              </w:rPr>
              <w:t xml:space="preserve">Казакова Наталья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32BD9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2BD9">
              <w:rPr>
                <w:rFonts w:ascii="Times New Roman" w:hAnsi="Times New Roman"/>
                <w:b/>
                <w:sz w:val="28"/>
                <w:szCs w:val="28"/>
              </w:rPr>
              <w:t>«Искра»</w:t>
            </w:r>
          </w:p>
          <w:p w:rsidR="00885636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</w:t>
            </w:r>
          </w:p>
          <w:p w:rsidR="00885636" w:rsidRPr="001D575C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32BD9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</w:p>
          <w:p w:rsidR="00885636" w:rsidRPr="001D575C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32BD9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 xml:space="preserve">Танцевальная студия </w:t>
            </w:r>
          </w:p>
          <w:p w:rsidR="00885636" w:rsidRPr="00E32BD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32BD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E32BD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treet</w:t>
            </w:r>
            <w:r w:rsidRPr="00E32BD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E32BD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Dance</w:t>
            </w:r>
            <w:r w:rsidRPr="00E32BD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885636" w:rsidRPr="00E32BD9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СЦ Большой Луг </w:t>
            </w:r>
          </w:p>
          <w:p w:rsidR="00885636" w:rsidRPr="001D575C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>Лукашевичус</w:t>
            </w:r>
            <w:proofErr w:type="spellEnd"/>
            <w:r w:rsidRPr="00E32BD9">
              <w:rPr>
                <w:rFonts w:ascii="Times New Roman" w:eastAsiaTheme="minorHAnsi" w:hAnsi="Times New Roman"/>
                <w:sz w:val="28"/>
                <w:szCs w:val="28"/>
              </w:rPr>
              <w:t xml:space="preserve"> Виктор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974857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b/>
                <w:sz w:val="28"/>
                <w:szCs w:val="28"/>
              </w:rPr>
              <w:t xml:space="preserve">«Шалуны» </w:t>
            </w:r>
          </w:p>
          <w:p w:rsidR="00885636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6 чел 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974857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 </w:t>
            </w:r>
          </w:p>
          <w:p w:rsidR="00885636" w:rsidRPr="00CA467E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lastRenderedPageBreak/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C605C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Радость»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амбля 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 танц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аво»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«Русь» МУ ГЦК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74857">
              <w:rPr>
                <w:rFonts w:ascii="Times New Roman" w:hAnsi="Times New Roman"/>
                <w:sz w:val="28"/>
                <w:szCs w:val="28"/>
              </w:rPr>
              <w:t>вирск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Кузьмин Василий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Ритмы Гаваны» </w:t>
            </w:r>
          </w:p>
          <w:p w:rsidR="00885636" w:rsidRPr="00D3185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31851">
              <w:rPr>
                <w:rFonts w:ascii="Times New Roman" w:hAnsi="Times New Roman"/>
                <w:sz w:val="28"/>
                <w:szCs w:val="28"/>
              </w:rPr>
              <w:t xml:space="preserve">13 чел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31851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D31851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851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851">
              <w:rPr>
                <w:rFonts w:ascii="Times New Roman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D31851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Карамельки</w:t>
            </w:r>
            <w:r w:rsidRPr="00D31851">
              <w:rPr>
                <w:rFonts w:ascii="Times New Roman" w:eastAsiaTheme="minorHAnsi" w:hAnsi="Times New Roman"/>
                <w:sz w:val="28"/>
                <w:szCs w:val="28"/>
              </w:rPr>
              <w:t xml:space="preserve">»   </w:t>
            </w:r>
          </w:p>
          <w:p w:rsidR="00885636" w:rsidRPr="00D31851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1851">
              <w:rPr>
                <w:rFonts w:ascii="Times New Roman" w:eastAsiaTheme="minorHAnsi" w:hAnsi="Times New Roman"/>
                <w:sz w:val="28"/>
                <w:szCs w:val="28"/>
              </w:rPr>
              <w:t xml:space="preserve">МБУК МДК </w:t>
            </w:r>
            <w:proofErr w:type="spellStart"/>
            <w:r w:rsidRPr="00D31851">
              <w:rPr>
                <w:rFonts w:ascii="Times New Roman" w:eastAsiaTheme="minorHAnsi" w:hAnsi="Times New Roman"/>
                <w:sz w:val="28"/>
                <w:szCs w:val="28"/>
              </w:rPr>
              <w:t>Балаганский</w:t>
            </w:r>
            <w:proofErr w:type="spellEnd"/>
            <w:r w:rsidRPr="00D31851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Лягутк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алин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Мы все рождены суперзвёздами»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чел          </w:t>
            </w:r>
            <w:r w:rsidRPr="00E0381E">
              <w:rPr>
                <w:rFonts w:ascii="Times New Roman" w:hAnsi="Times New Roman"/>
                <w:sz w:val="28"/>
                <w:szCs w:val="28"/>
              </w:rPr>
              <w:t xml:space="preserve">4.20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ЭТ смешан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mail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е</w:t>
            </w:r>
            <w:proofErr w:type="gramEnd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</w:p>
          <w:p w:rsidR="00885636" w:rsidRPr="00A61688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р.п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A61688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ласова Екатери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56F4A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ксиканский танец 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Авалюлька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56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     </w:t>
            </w:r>
            <w:r w:rsidRPr="00656F4A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56F4A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56F4A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ый ансамбль танца </w:t>
            </w:r>
            <w:r w:rsidRPr="00656F4A">
              <w:rPr>
                <w:rFonts w:ascii="Times New Roman" w:eastAsiaTheme="minorHAnsi" w:hAnsi="Times New Roman"/>
                <w:b/>
                <w:sz w:val="28"/>
                <w:szCs w:val="28"/>
              </w:rPr>
              <w:t>«Традиция»</w:t>
            </w: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656F4A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 xml:space="preserve">ДК «Металлург»  г. </w:t>
            </w:r>
            <w:proofErr w:type="spellStart"/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>Шелехов</w:t>
            </w:r>
            <w:proofErr w:type="spellEnd"/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56F4A">
              <w:rPr>
                <w:rFonts w:ascii="Times New Roman" w:eastAsiaTheme="minorHAnsi" w:hAnsi="Times New Roman"/>
                <w:sz w:val="28"/>
                <w:szCs w:val="28"/>
              </w:rPr>
              <w:t xml:space="preserve">Горбачёв Иван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Басагадай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наадан</w:t>
            </w:r>
            <w:proofErr w:type="spell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85636" w:rsidRPr="00E0381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(Танец девушек)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           </w:t>
            </w:r>
            <w:r w:rsidRPr="00E0381E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Ангара» </w:t>
            </w:r>
          </w:p>
          <w:p w:rsidR="00885636" w:rsidRPr="00E0381E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МКУ КДЦ МО «</w:t>
            </w: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Хадахан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</w:p>
          <w:p w:rsidR="00885636" w:rsidRPr="00E0381E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Нукутский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р-н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Дарханова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Валентин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«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Приключения мышат»</w:t>
            </w:r>
            <w:r w:rsidRPr="00E03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E0381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2.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Студия 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Фиеста»</w:t>
            </w: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E0381E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МУК СКК </w:t>
            </w: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Уриковского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МО Иркутский р-н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Калякулина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Диан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«</w:t>
            </w: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Я – огонь, ты – вода» </w:t>
            </w:r>
          </w:p>
          <w:p w:rsidR="00885636" w:rsidRPr="00E0381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 xml:space="preserve">Дуэт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2.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Funny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Girls</w:t>
            </w: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885636" w:rsidRPr="00D11E14" w:rsidRDefault="00885636" w:rsidP="006967F8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МБУК «</w:t>
            </w: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тски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Центр Досуга Кристалл» </w:t>
            </w: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Заларинский</w:t>
            </w:r>
            <w:proofErr w:type="spellEnd"/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 р-н</w:t>
            </w:r>
            <w:r w:rsidRPr="00D11E1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отова Евгения Олегов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1C3">
              <w:rPr>
                <w:rFonts w:ascii="Times New Roman" w:hAnsi="Times New Roman"/>
                <w:b/>
                <w:sz w:val="28"/>
                <w:szCs w:val="28"/>
              </w:rPr>
              <w:t>«Я хочу улететь»</w:t>
            </w:r>
          </w:p>
          <w:p w:rsidR="00885636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1C3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885636" w:rsidRPr="00CA467E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1C3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2C5D2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5D2B">
              <w:rPr>
                <w:rFonts w:ascii="Times New Roman" w:hAnsi="Times New Roman"/>
                <w:b/>
                <w:sz w:val="28"/>
                <w:szCs w:val="28"/>
              </w:rPr>
              <w:t>«Браво»</w:t>
            </w:r>
          </w:p>
          <w:p w:rsidR="00885636" w:rsidRPr="00974857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 «Русь» МУ ГЦК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74857">
              <w:rPr>
                <w:rFonts w:ascii="Times New Roman" w:hAnsi="Times New Roman"/>
                <w:sz w:val="28"/>
                <w:szCs w:val="28"/>
              </w:rPr>
              <w:t>вирск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Кузьмин Василий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Плясуньи» 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B29D1">
              <w:rPr>
                <w:rFonts w:ascii="Times New Roman" w:hAnsi="Times New Roman"/>
                <w:sz w:val="28"/>
                <w:szCs w:val="28"/>
              </w:rPr>
              <w:t xml:space="preserve">18 чел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B29D1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0381E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 xml:space="preserve">Т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81E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ружба» </w:t>
            </w:r>
          </w:p>
          <w:p w:rsidR="00885636" w:rsidRPr="00AB29D1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ДК им. Гагарина г. Иркутск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B29D1">
              <w:rPr>
                <w:rFonts w:ascii="Times New Roman" w:eastAsiaTheme="minorHAnsi" w:hAnsi="Times New Roman"/>
                <w:sz w:val="28"/>
                <w:szCs w:val="28"/>
              </w:rPr>
              <w:t xml:space="preserve">Казакова Наталья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974857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плясовая </w:t>
            </w:r>
            <w:r w:rsidRPr="00974857">
              <w:rPr>
                <w:rFonts w:ascii="Times New Roman" w:hAnsi="Times New Roman"/>
                <w:b/>
                <w:sz w:val="28"/>
                <w:szCs w:val="28"/>
              </w:rPr>
              <w:t>«Я на печке молотила»</w:t>
            </w:r>
          </w:p>
          <w:p w:rsidR="00885636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974857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4857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85636" w:rsidRPr="00CA467E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eastAsiaTheme="minorHAnsi" w:hAnsi="Times New Roman"/>
                <w:sz w:val="28"/>
                <w:szCs w:val="28"/>
              </w:rPr>
              <w:t>Смешан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974857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b/>
                <w:sz w:val="28"/>
                <w:szCs w:val="28"/>
              </w:rPr>
              <w:t xml:space="preserve">«Солнечная радуга» </w:t>
            </w:r>
          </w:p>
          <w:p w:rsidR="00885636" w:rsidRPr="00974857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р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музыкальная школа» </w:t>
            </w:r>
          </w:p>
          <w:p w:rsidR="00885636" w:rsidRPr="00974857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857">
              <w:rPr>
                <w:rFonts w:ascii="Times New Roman" w:hAnsi="Times New Roman"/>
                <w:sz w:val="28"/>
                <w:szCs w:val="28"/>
              </w:rPr>
              <w:t>Заларинский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р-н </w:t>
            </w:r>
          </w:p>
          <w:p w:rsidR="00885636" w:rsidRPr="00CA467E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Дементьева Еле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Не надо» 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B29D1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885636" w:rsidRPr="00267353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B29D1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0B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1A6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26735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Радуга</w:t>
            </w: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» МБУ ДО ДШИ </w:t>
            </w:r>
            <w:proofErr w:type="spell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рп</w:t>
            </w:r>
            <w:proofErr w:type="spell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spell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Белореченский</w:t>
            </w:r>
            <w:proofErr w:type="spell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Усольский</w:t>
            </w:r>
            <w:proofErr w:type="spell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885636" w:rsidRPr="00267353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Пивень</w:t>
            </w:r>
            <w:proofErr w:type="spell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Любовь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Красны </w:t>
            </w:r>
            <w:proofErr w:type="gramStart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>девки</w:t>
            </w:r>
            <w:proofErr w:type="gramEnd"/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885636" w:rsidRPr="001A3A30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</w:t>
            </w:r>
          </w:p>
          <w:p w:rsidR="00885636" w:rsidRPr="00152D6C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A3A30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93A05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85636" w:rsidRPr="001A60B0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93A05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Второе дыхание» </w:t>
            </w:r>
          </w:p>
          <w:p w:rsidR="00885636" w:rsidRPr="00493A05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 xml:space="preserve">Центр искусств им. К.Г. Самарина </w:t>
            </w:r>
            <w:proofErr w:type="spellStart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.Ш</w:t>
            </w:r>
            <w:proofErr w:type="gramEnd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елехов</w:t>
            </w:r>
            <w:proofErr w:type="spellEnd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152D6C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Больш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вор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г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347776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776">
              <w:rPr>
                <w:rFonts w:ascii="Times New Roman" w:hAnsi="Times New Roman"/>
                <w:b/>
                <w:sz w:val="28"/>
                <w:szCs w:val="28"/>
              </w:rPr>
              <w:t xml:space="preserve">«Инверсия» </w:t>
            </w:r>
          </w:p>
          <w:p w:rsidR="00885636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чел </w:t>
            </w:r>
          </w:p>
          <w:p w:rsidR="00885636" w:rsidRPr="007E11C3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347776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</w:t>
            </w:r>
            <w:proofErr w:type="gramEnd"/>
          </w:p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347776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«Импульс» </w:t>
            </w:r>
          </w:p>
          <w:p w:rsidR="00885636" w:rsidRPr="00347776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>Карымский</w:t>
            </w:r>
            <w:proofErr w:type="spellEnd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 социально-культурный центр» </w:t>
            </w:r>
            <w:proofErr w:type="spellStart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>Куйтунский</w:t>
            </w:r>
            <w:proofErr w:type="spellEnd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proofErr w:type="spellStart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>Солобута</w:t>
            </w:r>
            <w:proofErr w:type="spellEnd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Варенька» </w:t>
            </w:r>
          </w:p>
          <w:p w:rsidR="00885636" w:rsidRPr="006F53F0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F53F0">
              <w:rPr>
                <w:rFonts w:ascii="Times New Roman" w:hAnsi="Times New Roman"/>
                <w:sz w:val="28"/>
                <w:szCs w:val="28"/>
              </w:rPr>
              <w:t xml:space="preserve">7 чел 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F53F0">
              <w:rPr>
                <w:rFonts w:ascii="Times New Roman" w:hAnsi="Times New Roman"/>
                <w:sz w:val="28"/>
                <w:szCs w:val="28"/>
              </w:rPr>
              <w:t>2.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илизация</w:t>
            </w: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1A60B0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Созвездие» </w:t>
            </w:r>
          </w:p>
          <w:p w:rsidR="00885636" w:rsidRPr="006F53F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3F0">
              <w:rPr>
                <w:rFonts w:ascii="Times New Roman" w:eastAsiaTheme="minorHAnsi" w:hAnsi="Times New Roman"/>
                <w:sz w:val="28"/>
                <w:szCs w:val="28"/>
              </w:rPr>
              <w:t xml:space="preserve">с. Тальники Черемховский р-н </w:t>
            </w:r>
          </w:p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езъязыкова Валентин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Пёрышко» </w:t>
            </w:r>
          </w:p>
          <w:p w:rsidR="00885636" w:rsidRPr="00152D6C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52D6C"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52D6C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1A60B0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635499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Максимум»  </w:t>
            </w:r>
          </w:p>
          <w:p w:rsidR="00885636" w:rsidRPr="00152D6C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>Максимовского</w:t>
            </w:r>
            <w:proofErr w:type="spellEnd"/>
            <w:r w:rsidRPr="00152D6C">
              <w:rPr>
                <w:rFonts w:ascii="Times New Roman" w:eastAsiaTheme="minorHAnsi" w:hAnsi="Times New Roman"/>
                <w:sz w:val="28"/>
                <w:szCs w:val="28"/>
              </w:rPr>
              <w:t xml:space="preserve"> МО</w:t>
            </w:r>
          </w:p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Ямщик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льг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D1BDD">
              <w:rPr>
                <w:rFonts w:ascii="Times New Roman" w:hAnsi="Times New Roman"/>
                <w:b/>
                <w:sz w:val="28"/>
                <w:szCs w:val="28"/>
              </w:rPr>
              <w:t>Хаатарья</w:t>
            </w:r>
            <w:proofErr w:type="spellEnd"/>
            <w:r w:rsidRPr="00FD1B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танцуем!)</w:t>
            </w:r>
          </w:p>
          <w:p w:rsidR="00885636" w:rsidRPr="00FD1BDD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           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FD1BDD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FD1BDD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b/>
                <w:sz w:val="28"/>
                <w:szCs w:val="28"/>
              </w:rPr>
              <w:t>«Радость»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 - спутник колле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D2B">
              <w:rPr>
                <w:rFonts w:ascii="Times New Roman" w:hAnsi="Times New Roman"/>
                <w:b/>
                <w:sz w:val="28"/>
                <w:szCs w:val="28"/>
              </w:rPr>
              <w:t>«Б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974857">
              <w:rPr>
                <w:rFonts w:ascii="Times New Roman" w:hAnsi="Times New Roman"/>
                <w:sz w:val="28"/>
                <w:szCs w:val="28"/>
              </w:rPr>
              <w:t>вирск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2C5D2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Кузьмин Василий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И. Чайковский </w:t>
            </w:r>
            <w:r w:rsidRPr="006F3BF7">
              <w:rPr>
                <w:rFonts w:ascii="Times New Roman" w:hAnsi="Times New Roman"/>
                <w:b/>
                <w:sz w:val="28"/>
                <w:szCs w:val="28"/>
              </w:rPr>
              <w:t>Вариация «Фея канаре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балета «Спящая красавица» 0.42</w:t>
            </w:r>
          </w:p>
          <w:p w:rsidR="00885636" w:rsidRPr="004F3302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F3302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02">
              <w:rPr>
                <w:rFonts w:ascii="Times New Roman" w:hAnsi="Times New Roman"/>
                <w:sz w:val="28"/>
                <w:szCs w:val="28"/>
              </w:rPr>
              <w:t xml:space="preserve">КТ </w:t>
            </w:r>
          </w:p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302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лнечная радуга»</w:t>
            </w:r>
          </w:p>
          <w:p w:rsidR="00885636" w:rsidRPr="007E11C3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еть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636" w:rsidRPr="00974857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857">
              <w:rPr>
                <w:rFonts w:ascii="Times New Roman" w:hAnsi="Times New Roman"/>
                <w:sz w:val="28"/>
                <w:szCs w:val="28"/>
              </w:rPr>
              <w:t>Заларинский</w:t>
            </w:r>
            <w:proofErr w:type="spellEnd"/>
            <w:r w:rsidRPr="00974857">
              <w:rPr>
                <w:rFonts w:ascii="Times New Roman" w:hAnsi="Times New Roman"/>
                <w:sz w:val="28"/>
                <w:szCs w:val="28"/>
              </w:rPr>
              <w:t xml:space="preserve"> р-н </w:t>
            </w:r>
          </w:p>
          <w:p w:rsidR="00885636" w:rsidRPr="002C5D2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4857">
              <w:rPr>
                <w:rFonts w:ascii="Times New Roman" w:hAnsi="Times New Roman"/>
                <w:sz w:val="28"/>
                <w:szCs w:val="28"/>
              </w:rPr>
              <w:t>Дементьева Еле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FE4FF7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D32">
              <w:rPr>
                <w:rFonts w:ascii="Times New Roman" w:hAnsi="Times New Roman"/>
                <w:sz w:val="28"/>
                <w:szCs w:val="28"/>
              </w:rPr>
              <w:t>«</w:t>
            </w:r>
            <w:r w:rsidRPr="00FE4FF7">
              <w:rPr>
                <w:rFonts w:ascii="Times New Roman" w:hAnsi="Times New Roman"/>
                <w:b/>
                <w:sz w:val="28"/>
                <w:szCs w:val="28"/>
              </w:rPr>
              <w:t xml:space="preserve">Ах, мамочка» </w:t>
            </w:r>
          </w:p>
          <w:p w:rsidR="00885636" w:rsidRPr="00EA6D32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A6D32">
              <w:rPr>
                <w:rFonts w:ascii="Times New Roman" w:hAnsi="Times New Roman"/>
                <w:sz w:val="28"/>
                <w:szCs w:val="28"/>
              </w:rPr>
              <w:t xml:space="preserve">7 чел </w:t>
            </w:r>
          </w:p>
          <w:p w:rsidR="00885636" w:rsidRPr="00152D6C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A6D32">
              <w:rPr>
                <w:rFonts w:ascii="Times New Roman" w:hAnsi="Times New Roman"/>
                <w:sz w:val="28"/>
                <w:szCs w:val="28"/>
              </w:rPr>
              <w:t xml:space="preserve"> 5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A6D32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6D32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885636" w:rsidRPr="001A60B0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A6D32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EA6D32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Пинк</w:t>
            </w:r>
            <w:proofErr w:type="spellEnd"/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тар»</w:t>
            </w:r>
            <w:r w:rsidRPr="00EA6D32">
              <w:rPr>
                <w:rFonts w:ascii="Times New Roman" w:eastAsiaTheme="minorHAnsi" w:hAnsi="Times New Roman"/>
                <w:sz w:val="28"/>
                <w:szCs w:val="28"/>
              </w:rPr>
              <w:t xml:space="preserve"> МКУК КДЦ </w:t>
            </w:r>
            <w:proofErr w:type="spellStart"/>
            <w:r w:rsidRPr="00EA6D32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рфёново</w:t>
            </w:r>
            <w:proofErr w:type="spellEnd"/>
            <w:r w:rsidRPr="00EA6D32">
              <w:rPr>
                <w:rFonts w:ascii="Times New Roman" w:eastAsiaTheme="minorHAnsi" w:hAnsi="Times New Roman"/>
                <w:sz w:val="28"/>
                <w:szCs w:val="28"/>
              </w:rPr>
              <w:t xml:space="preserve"> Черемховский р-н </w:t>
            </w:r>
          </w:p>
          <w:p w:rsidR="00885636" w:rsidRPr="00152D6C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ухрайте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Екатерина 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AD72DB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72DB">
              <w:rPr>
                <w:rFonts w:ascii="Times New Roman" w:hAnsi="Times New Roman"/>
                <w:b/>
                <w:sz w:val="28"/>
                <w:szCs w:val="28"/>
              </w:rPr>
              <w:t xml:space="preserve">«Попурри» </w:t>
            </w:r>
          </w:p>
          <w:p w:rsidR="00885636" w:rsidRPr="001A60B0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 xml:space="preserve">13 чел 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1A60B0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499">
              <w:rPr>
                <w:rFonts w:ascii="Times New Roman" w:eastAsiaTheme="minorHAnsi" w:hAnsi="Times New Roman"/>
                <w:b/>
                <w:sz w:val="28"/>
                <w:szCs w:val="28"/>
              </w:rPr>
              <w:t>«Модерн»</w:t>
            </w: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 xml:space="preserve">  МУК ЦКС д. Ширяева Иркутский р-н </w:t>
            </w:r>
          </w:p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60B0">
              <w:rPr>
                <w:rFonts w:ascii="Times New Roman" w:eastAsiaTheme="minorHAnsi" w:hAnsi="Times New Roman"/>
                <w:sz w:val="28"/>
                <w:szCs w:val="28"/>
              </w:rPr>
              <w:t>Шевченко Ири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D575C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575C">
              <w:rPr>
                <w:rFonts w:ascii="Times New Roman" w:hAnsi="Times New Roman"/>
                <w:b/>
                <w:sz w:val="28"/>
                <w:szCs w:val="28"/>
              </w:rPr>
              <w:t xml:space="preserve">Танец </w:t>
            </w:r>
            <w:proofErr w:type="gramStart"/>
            <w:r w:rsidRPr="001D575C">
              <w:rPr>
                <w:rFonts w:ascii="Times New Roman" w:hAnsi="Times New Roman"/>
                <w:b/>
                <w:sz w:val="28"/>
                <w:szCs w:val="28"/>
              </w:rPr>
              <w:t>–и</w:t>
            </w:r>
            <w:proofErr w:type="gramEnd"/>
            <w:r w:rsidRPr="001D575C">
              <w:rPr>
                <w:rFonts w:ascii="Times New Roman" w:hAnsi="Times New Roman"/>
                <w:b/>
                <w:sz w:val="28"/>
                <w:szCs w:val="28"/>
              </w:rPr>
              <w:t>гра «Колпачок»</w:t>
            </w:r>
          </w:p>
          <w:p w:rsidR="00885636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885636" w:rsidRPr="007E11C3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D575C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885636" w:rsidRPr="007E11C3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1D575C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D575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Серпантин» </w:t>
            </w:r>
          </w:p>
          <w:p w:rsidR="00885636" w:rsidRPr="001D575C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>МБУДО «</w:t>
            </w:r>
            <w:proofErr w:type="spellStart"/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>Тыретская</w:t>
            </w:r>
            <w:proofErr w:type="spellEnd"/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 xml:space="preserve"> музыкальная школа» </w:t>
            </w:r>
          </w:p>
          <w:p w:rsidR="00885636" w:rsidRPr="001D575C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>Заларинский</w:t>
            </w:r>
            <w:proofErr w:type="spellEnd"/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 xml:space="preserve"> р-н </w:t>
            </w:r>
          </w:p>
          <w:p w:rsidR="00885636" w:rsidRPr="00275FCD" w:rsidRDefault="00885636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575C">
              <w:rPr>
                <w:rFonts w:ascii="Times New Roman" w:eastAsiaTheme="minorHAnsi" w:hAnsi="Times New Roman"/>
                <w:sz w:val="28"/>
                <w:szCs w:val="28"/>
              </w:rPr>
              <w:t>Антонова Елена</w:t>
            </w:r>
          </w:p>
        </w:tc>
      </w:tr>
      <w:tr w:rsidR="00885636" w:rsidTr="00024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Default="00885636" w:rsidP="001F21C4">
            <w:pPr>
              <w:pStyle w:val="a3"/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93A05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FE4FF7">
              <w:rPr>
                <w:rFonts w:ascii="Times New Roman" w:hAnsi="Times New Roman"/>
                <w:b/>
                <w:sz w:val="28"/>
                <w:szCs w:val="28"/>
              </w:rPr>
              <w:t>Хоровод «Россия</w:t>
            </w:r>
            <w:r w:rsidRPr="00493A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885636" w:rsidRPr="00493A05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493A05">
              <w:rPr>
                <w:rFonts w:ascii="Times New Roman" w:hAnsi="Times New Roman"/>
                <w:sz w:val="28"/>
                <w:szCs w:val="28"/>
              </w:rPr>
              <w:t>16 чел</w:t>
            </w:r>
          </w:p>
          <w:p w:rsidR="00885636" w:rsidRPr="00AB29D1" w:rsidRDefault="00885636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493A05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93A05" w:rsidRDefault="00885636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НТ</w:t>
            </w:r>
          </w:p>
          <w:p w:rsidR="00885636" w:rsidRPr="001A60B0" w:rsidRDefault="00885636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36" w:rsidRPr="00493A05" w:rsidRDefault="00885636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Второе дыхание» </w:t>
            </w:r>
          </w:p>
          <w:p w:rsidR="00885636" w:rsidRPr="00493A05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 xml:space="preserve">Центр искусств им. К.Г. Самарина </w:t>
            </w:r>
            <w:proofErr w:type="spellStart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gramStart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.Ш</w:t>
            </w:r>
            <w:proofErr w:type="gramEnd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>елехов</w:t>
            </w:r>
            <w:proofErr w:type="spellEnd"/>
            <w:r w:rsidRPr="00493A0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885636" w:rsidRPr="001A60B0" w:rsidRDefault="00885636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ольшедворск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га </w:t>
            </w:r>
          </w:p>
        </w:tc>
      </w:tr>
    </w:tbl>
    <w:p w:rsidR="00BA664D" w:rsidRDefault="00BA664D" w:rsidP="00330BC0">
      <w:pPr>
        <w:spacing w:after="0" w:line="240" w:lineRule="auto"/>
      </w:pPr>
    </w:p>
    <w:p w:rsidR="00BA664D" w:rsidRDefault="00BA664D" w:rsidP="001A3A30">
      <w:pPr>
        <w:spacing w:after="0" w:line="240" w:lineRule="auto"/>
        <w:jc w:val="center"/>
      </w:pPr>
    </w:p>
    <w:p w:rsidR="001A3A30" w:rsidRDefault="001A3A30" w:rsidP="001A3A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8 .00  - 20.00</w:t>
      </w:r>
    </w:p>
    <w:p w:rsidR="001A3A30" w:rsidRDefault="001A3A30" w:rsidP="001A3A30"/>
    <w:tbl>
      <w:tblPr>
        <w:tblStyle w:val="a4"/>
        <w:tblW w:w="10066" w:type="dxa"/>
        <w:tblInd w:w="-318" w:type="dxa"/>
        <w:tblLook w:val="04A0" w:firstRow="1" w:lastRow="0" w:firstColumn="1" w:lastColumn="0" w:noHBand="0" w:noVBand="1"/>
      </w:tblPr>
      <w:tblGrid>
        <w:gridCol w:w="852"/>
        <w:gridCol w:w="2517"/>
        <w:gridCol w:w="2410"/>
        <w:gridCol w:w="4287"/>
      </w:tblGrid>
      <w:tr w:rsidR="001A3A30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0" w:rsidRDefault="001A3A30" w:rsidP="00635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0" w:rsidRPr="009318E1" w:rsidRDefault="001A3A30" w:rsidP="00635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8E1">
              <w:rPr>
                <w:rFonts w:ascii="Times New Roman" w:hAnsi="Times New Roman"/>
                <w:b/>
                <w:sz w:val="28"/>
                <w:szCs w:val="28"/>
              </w:rPr>
              <w:t>Название номера хронометраж</w:t>
            </w:r>
          </w:p>
          <w:p w:rsidR="001A3A30" w:rsidRDefault="001A3A30" w:rsidP="00635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8E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spellStart"/>
            <w:r w:rsidRPr="009318E1">
              <w:rPr>
                <w:rFonts w:ascii="Times New Roman" w:hAnsi="Times New Roman"/>
                <w:b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0" w:rsidRDefault="001A3A30" w:rsidP="00635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, возраст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30" w:rsidRDefault="001A3A30" w:rsidP="00635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лектив, руководитель</w:t>
            </w:r>
          </w:p>
        </w:tc>
      </w:tr>
      <w:tr w:rsidR="00330BC0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Default="00330BC0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3C401D" w:rsidRDefault="00330BC0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Попурри на песни М. Джексона </w:t>
            </w:r>
          </w:p>
          <w:p w:rsidR="00330BC0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00          </w:t>
            </w:r>
            <w:r w:rsidRPr="005F71FF">
              <w:rPr>
                <w:rFonts w:ascii="Times New Roman" w:hAnsi="Times New Roman"/>
                <w:sz w:val="28"/>
                <w:szCs w:val="28"/>
              </w:rPr>
              <w:t>7 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5F71FF" w:rsidRDefault="00330BC0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1FF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330BC0" w:rsidRDefault="00330BC0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1FF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5F71FF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5F71FF">
              <w:rPr>
                <w:rFonts w:ascii="Times New Roman" w:hAnsi="Times New Roman"/>
                <w:sz w:val="28"/>
                <w:szCs w:val="28"/>
              </w:rPr>
              <w:t xml:space="preserve">Церемониальный  отряд барабанщиц </w:t>
            </w:r>
            <w:r w:rsidRPr="001E39BE">
              <w:rPr>
                <w:rFonts w:ascii="Times New Roman" w:hAnsi="Times New Roman"/>
                <w:b/>
                <w:sz w:val="28"/>
                <w:szCs w:val="28"/>
              </w:rPr>
              <w:t>«Виват, Ангарск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F71FF">
              <w:rPr>
                <w:rFonts w:ascii="Times New Roman" w:hAnsi="Times New Roman"/>
                <w:sz w:val="28"/>
                <w:szCs w:val="28"/>
              </w:rPr>
              <w:t>«ДК «Энергетик»</w:t>
            </w:r>
          </w:p>
          <w:p w:rsidR="00330BC0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Галина </w:t>
            </w:r>
          </w:p>
        </w:tc>
      </w:tr>
      <w:tr w:rsidR="00330BC0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Default="00330BC0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CA467E" w:rsidRDefault="00330BC0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67E">
              <w:rPr>
                <w:rFonts w:ascii="Times New Roman" w:hAnsi="Times New Roman"/>
                <w:b/>
                <w:sz w:val="28"/>
                <w:szCs w:val="28"/>
              </w:rPr>
              <w:t>«Аборигены»</w:t>
            </w:r>
          </w:p>
          <w:p w:rsidR="00330BC0" w:rsidRPr="00CA467E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25 чел </w:t>
            </w:r>
          </w:p>
          <w:p w:rsidR="00330BC0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CA467E" w:rsidRDefault="00330BC0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330BC0" w:rsidRDefault="00330BC0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До 6 лет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C0" w:rsidRPr="00CA467E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Образцовая хореографическая студия «</w:t>
            </w:r>
            <w:proofErr w:type="spellStart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Фиджин</w:t>
            </w:r>
            <w:proofErr w:type="spellEnd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A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0BC0" w:rsidRPr="00CA467E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МУК КСК </w:t>
            </w:r>
            <w:proofErr w:type="spellStart"/>
            <w:r w:rsidRPr="00CA467E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CA467E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</w:p>
          <w:p w:rsidR="00330BC0" w:rsidRDefault="00330BC0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Селиванова Елена</w:t>
            </w:r>
          </w:p>
        </w:tc>
      </w:tr>
      <w:tr w:rsidR="00FE05A6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Default="00FE05A6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B34BC8" w:rsidRDefault="00FE05A6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Давай подружимся!» </w:t>
            </w:r>
          </w:p>
          <w:p w:rsidR="00FE05A6" w:rsidRPr="00152D6C" w:rsidRDefault="00FE05A6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278A9">
              <w:rPr>
                <w:rFonts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D278A9" w:rsidRDefault="00FE05A6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FE05A6" w:rsidRPr="00152D6C" w:rsidRDefault="00FE05A6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D278A9" w:rsidRDefault="00FE05A6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 xml:space="preserve">Образцовый театр современного танца </w:t>
            </w:r>
            <w:r w:rsidRPr="006E62E1">
              <w:rPr>
                <w:rFonts w:ascii="Times New Roman" w:eastAsiaTheme="minorHAnsi" w:hAnsi="Times New Roman"/>
                <w:b/>
                <w:sz w:val="28"/>
                <w:szCs w:val="28"/>
              </w:rPr>
              <w:t>«DANCER</w:t>
            </w: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 xml:space="preserve">» г. Ангарск </w:t>
            </w:r>
          </w:p>
          <w:p w:rsidR="00FE05A6" w:rsidRPr="00152D6C" w:rsidRDefault="00FE05A6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FE05A6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Default="00FE05A6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CA467E" w:rsidRDefault="00FE05A6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67E">
              <w:rPr>
                <w:rFonts w:ascii="Times New Roman" w:hAnsi="Times New Roman"/>
                <w:b/>
                <w:sz w:val="28"/>
                <w:szCs w:val="28"/>
              </w:rPr>
              <w:t xml:space="preserve">«Калина» </w:t>
            </w:r>
          </w:p>
          <w:p w:rsidR="00FE05A6" w:rsidRPr="00CA467E" w:rsidRDefault="00FE05A6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FE05A6" w:rsidRPr="00CA467E" w:rsidRDefault="00FE05A6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CA467E" w:rsidRDefault="00FE05A6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НТ</w:t>
            </w:r>
          </w:p>
          <w:p w:rsidR="00FE05A6" w:rsidRPr="00CA467E" w:rsidRDefault="00FE05A6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6" w:rsidRPr="00CA467E" w:rsidRDefault="00FE05A6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Образцовый хореографический коллектив </w:t>
            </w:r>
            <w:r w:rsidRPr="00CA467E">
              <w:rPr>
                <w:rFonts w:ascii="Times New Roman" w:hAnsi="Times New Roman"/>
                <w:b/>
                <w:sz w:val="28"/>
                <w:szCs w:val="28"/>
              </w:rPr>
              <w:t xml:space="preserve">«Услада» </w:t>
            </w:r>
          </w:p>
          <w:p w:rsidR="00FE05A6" w:rsidRPr="00CA467E" w:rsidRDefault="00FE05A6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CA467E"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CA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67E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CA46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A467E">
              <w:rPr>
                <w:rFonts w:ascii="Times New Roman" w:hAnsi="Times New Roman"/>
                <w:sz w:val="28"/>
                <w:szCs w:val="28"/>
              </w:rPr>
              <w:t>Куйтйн</w:t>
            </w:r>
            <w:proofErr w:type="spellEnd"/>
          </w:p>
          <w:p w:rsidR="00FE05A6" w:rsidRPr="00CA467E" w:rsidRDefault="00FE05A6" w:rsidP="00AC2F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67E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CA467E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Ягодки» </w:t>
            </w:r>
          </w:p>
          <w:p w:rsidR="0050346D" w:rsidRPr="006E62E1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E62E1">
              <w:rPr>
                <w:rFonts w:ascii="Times New Roman" w:hAnsi="Times New Roman"/>
                <w:sz w:val="28"/>
                <w:szCs w:val="28"/>
              </w:rPr>
              <w:t xml:space="preserve">16 чел </w:t>
            </w:r>
          </w:p>
          <w:p w:rsidR="0050346D" w:rsidRPr="00CB1C85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E62E1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E62E1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E1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50346D" w:rsidRPr="00CB1C85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2E1">
              <w:rPr>
                <w:rFonts w:ascii="Times New Roman" w:hAnsi="Times New Roman"/>
                <w:sz w:val="28"/>
                <w:szCs w:val="28"/>
              </w:rPr>
              <w:t>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47156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етство» </w:t>
            </w:r>
          </w:p>
          <w:p w:rsidR="0050346D" w:rsidRPr="00947156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МБУДО </w:t>
            </w:r>
            <w:proofErr w:type="spellStart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ДТДиМ</w:t>
            </w:r>
            <w:proofErr w:type="spellEnd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 </w:t>
            </w:r>
          </w:p>
          <w:p w:rsidR="0050346D" w:rsidRPr="005B370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Шехтман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Е. , Иванова О. ,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Молодова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У.  </w:t>
            </w: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Праздник урожая»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01928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501928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>Дети до 6 лет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501928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 xml:space="preserve">Образцовый театр современного танца </w:t>
            </w:r>
            <w:r w:rsidRPr="0050192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019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R</w:t>
            </w:r>
            <w:r w:rsidRPr="0050192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01928">
              <w:rPr>
                <w:rFonts w:ascii="Times New Roman" w:hAnsi="Times New Roman"/>
                <w:sz w:val="28"/>
                <w:szCs w:val="28"/>
              </w:rPr>
              <w:t xml:space="preserve"> г. Ангарск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501928">
              <w:rPr>
                <w:rFonts w:ascii="Times New Roman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5FCD">
              <w:rPr>
                <w:rFonts w:ascii="Times New Roman" w:hAnsi="Times New Roman"/>
                <w:b/>
                <w:sz w:val="28"/>
                <w:szCs w:val="28"/>
              </w:rPr>
              <w:t xml:space="preserve">«Хотим всё знать!»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чел </w:t>
            </w:r>
          </w:p>
          <w:p w:rsidR="0050346D" w:rsidRPr="00CA467E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5FCD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CA467E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 xml:space="preserve">Образцовый детский ансамбль </w:t>
            </w:r>
            <w:r w:rsidRPr="00275FCD">
              <w:rPr>
                <w:rFonts w:ascii="Times New Roman" w:hAnsi="Times New Roman"/>
                <w:b/>
                <w:sz w:val="28"/>
                <w:szCs w:val="28"/>
              </w:rPr>
              <w:t>«Чудесники»</w:t>
            </w:r>
            <w:r w:rsidRPr="00275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 xml:space="preserve">МУК СКЦ Марковского МО </w:t>
            </w:r>
          </w:p>
          <w:p w:rsidR="0050346D" w:rsidRPr="00CA467E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F5E">
              <w:rPr>
                <w:rFonts w:ascii="Times New Roman" w:hAnsi="Times New Roman"/>
                <w:b/>
                <w:sz w:val="28"/>
                <w:szCs w:val="28"/>
              </w:rPr>
              <w:t xml:space="preserve">«Путешествие» </w:t>
            </w:r>
          </w:p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16 чел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0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ЭТ</w:t>
            </w:r>
          </w:p>
          <w:p w:rsidR="0050346D" w:rsidRPr="002F77A3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До 6 лет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Школа современной хореографии</w:t>
            </w:r>
          </w:p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«</w:t>
            </w:r>
            <w:r w:rsidRPr="00AA7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DWAY</w:t>
            </w:r>
            <w:r w:rsidRPr="00AA7F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Ангарск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F5E">
              <w:rPr>
                <w:rFonts w:ascii="Times New Roman" w:hAnsi="Times New Roman"/>
                <w:sz w:val="28"/>
                <w:szCs w:val="28"/>
              </w:rPr>
              <w:t>Конторских</w:t>
            </w:r>
            <w:proofErr w:type="gramEnd"/>
            <w:r w:rsidRPr="00AA7F5E">
              <w:rPr>
                <w:rFonts w:ascii="Times New Roman" w:hAnsi="Times New Roman"/>
                <w:sz w:val="28"/>
                <w:szCs w:val="28"/>
              </w:rPr>
              <w:t xml:space="preserve"> Василина Сергеев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Колокольчика звон»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10F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410F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>Смеш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10F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10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641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R</w:t>
            </w:r>
            <w:r w:rsidRPr="00E6410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 xml:space="preserve"> г. Ангарск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0247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ся жизнь это сон» </w:t>
            </w:r>
          </w:p>
          <w:p w:rsidR="0050346D" w:rsidRPr="00CA467E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ч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5989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CA467E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Фиджин</w:t>
            </w:r>
            <w:proofErr w:type="spellEnd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УК КСК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</w:p>
          <w:p w:rsidR="0050346D" w:rsidRPr="00CA467E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Селивано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«Весёлые </w:t>
            </w:r>
            <w:proofErr w:type="spellStart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финочки</w:t>
            </w:r>
            <w:proofErr w:type="spellEnd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</w:t>
            </w:r>
          </w:p>
          <w:p w:rsidR="0050346D" w:rsidRPr="00CA467E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50346D" w:rsidRPr="00CA467E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«Услада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КУК СКО 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Куйтйн</w:t>
            </w:r>
            <w:proofErr w:type="spellEnd"/>
          </w:p>
          <w:p w:rsidR="0050346D" w:rsidRPr="00CA467E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Оленята» </w:t>
            </w:r>
          </w:p>
          <w:p w:rsidR="0050346D" w:rsidRPr="00D278A9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278A9">
              <w:rPr>
                <w:rFonts w:ascii="Times New Roman" w:hAnsi="Times New Roman"/>
                <w:sz w:val="28"/>
                <w:szCs w:val="28"/>
              </w:rPr>
              <w:t>13 чел</w:t>
            </w:r>
          </w:p>
          <w:p w:rsidR="0050346D" w:rsidRPr="00CB1C85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D278A9">
              <w:rPr>
                <w:rFonts w:ascii="Times New Roman" w:hAnsi="Times New Roman"/>
                <w:sz w:val="28"/>
                <w:szCs w:val="28"/>
              </w:rPr>
              <w:t xml:space="preserve"> 2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D278A9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8A9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Pr="00CB1C85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8A9">
              <w:rPr>
                <w:rFonts w:ascii="Times New Roman" w:hAnsi="Times New Roman"/>
                <w:sz w:val="28"/>
                <w:szCs w:val="28"/>
              </w:rPr>
              <w:t xml:space="preserve"> 11 – 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47156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етство» </w:t>
            </w:r>
          </w:p>
          <w:p w:rsidR="0050346D" w:rsidRPr="00947156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МБУДО </w:t>
            </w:r>
            <w:proofErr w:type="spellStart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ДТДиМ</w:t>
            </w:r>
            <w:proofErr w:type="spellEnd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 </w:t>
            </w:r>
          </w:p>
          <w:p w:rsidR="0050346D" w:rsidRPr="005B370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Шехтман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Е. , Иванова О. ,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Молодова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У. 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AC2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A8B">
              <w:rPr>
                <w:rFonts w:ascii="Times New Roman" w:hAnsi="Times New Roman"/>
                <w:b/>
                <w:sz w:val="28"/>
                <w:szCs w:val="28"/>
              </w:rPr>
              <w:t>«Летели облака»</w:t>
            </w:r>
          </w:p>
          <w:p w:rsidR="0050346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b/>
                <w:sz w:val="28"/>
                <w:szCs w:val="28"/>
              </w:rPr>
              <w:t>«Чудесники»</w:t>
            </w:r>
            <w:r w:rsidRPr="00275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 xml:space="preserve">МУК СКЦ Марковского МО </w:t>
            </w:r>
          </w:p>
          <w:p w:rsidR="0050346D" w:rsidRPr="002C5D2B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FD1BD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BDD">
              <w:rPr>
                <w:rFonts w:ascii="Times New Roman" w:hAnsi="Times New Roman"/>
                <w:b/>
                <w:sz w:val="28"/>
                <w:szCs w:val="28"/>
              </w:rPr>
              <w:t xml:space="preserve">«Невидимая нить» </w:t>
            </w:r>
          </w:p>
          <w:p w:rsidR="0050346D" w:rsidRPr="000247F0" w:rsidRDefault="0050346D" w:rsidP="00024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 чел          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FD1BD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sz w:val="28"/>
                <w:szCs w:val="28"/>
              </w:rPr>
              <w:t>11 – 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Фиджин</w:t>
            </w:r>
            <w:proofErr w:type="spellEnd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УК КСК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</w:p>
          <w:p w:rsidR="0050346D" w:rsidRPr="002C5D2B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lastRenderedPageBreak/>
              <w:t>Селивано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FD1BD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BDD">
              <w:rPr>
                <w:rFonts w:ascii="Times New Roman" w:hAnsi="Times New Roman"/>
                <w:b/>
                <w:sz w:val="28"/>
                <w:szCs w:val="28"/>
              </w:rPr>
              <w:t xml:space="preserve">«Подиум» </w:t>
            </w:r>
          </w:p>
          <w:p w:rsidR="0050346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FD1BDD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1BD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FD1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«Услада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КУК СКО 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Куйтйн</w:t>
            </w:r>
            <w:proofErr w:type="spellEnd"/>
          </w:p>
          <w:p w:rsidR="0050346D" w:rsidRPr="002C5D2B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Играй, балалайка» 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</w:t>
            </w:r>
            <w:r w:rsidRPr="00955DA7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252C6" w:rsidRDefault="0050346D" w:rsidP="00AC2F1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5DA7">
              <w:rPr>
                <w:rFonts w:ascii="Times New Roman" w:eastAsiaTheme="minorHAnsi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я</w:t>
            </w:r>
            <w:r w:rsidRPr="00955DA7">
              <w:rPr>
                <w:rFonts w:ascii="Times New Roman" w:eastAsiaTheme="minorHAnsi" w:hAnsi="Times New Roman"/>
                <w:sz w:val="28"/>
                <w:szCs w:val="28"/>
              </w:rPr>
              <w:t xml:space="preserve">  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55DA7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955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5DA7">
              <w:rPr>
                <w:rFonts w:ascii="Times New Roman" w:hAnsi="Times New Roman"/>
                <w:b/>
                <w:sz w:val="28"/>
                <w:szCs w:val="28"/>
              </w:rPr>
              <w:t>«Фиеста»</w:t>
            </w:r>
            <w:r w:rsidRPr="00955DA7">
              <w:rPr>
                <w:rFonts w:ascii="Times New Roman" w:hAnsi="Times New Roman"/>
                <w:sz w:val="28"/>
                <w:szCs w:val="28"/>
              </w:rPr>
              <w:t xml:space="preserve"> «ДК «Энергетик»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955DA7">
              <w:rPr>
                <w:rFonts w:ascii="Times New Roman" w:hAnsi="Times New Roman"/>
                <w:sz w:val="28"/>
                <w:szCs w:val="28"/>
              </w:rPr>
              <w:t>Третьякова Ж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F5E">
              <w:rPr>
                <w:rFonts w:ascii="Times New Roman" w:hAnsi="Times New Roman"/>
                <w:b/>
                <w:sz w:val="28"/>
                <w:szCs w:val="28"/>
              </w:rPr>
              <w:t>«Созидатели»</w:t>
            </w:r>
          </w:p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16 чел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F5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7 -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Школа современной хореографии</w:t>
            </w:r>
          </w:p>
          <w:p w:rsidR="0050346D" w:rsidRPr="00AA7F5E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AA7F5E">
              <w:rPr>
                <w:rFonts w:ascii="Times New Roman" w:hAnsi="Times New Roman"/>
                <w:sz w:val="28"/>
                <w:szCs w:val="28"/>
              </w:rPr>
              <w:t>«</w:t>
            </w:r>
            <w:r w:rsidRPr="00AA7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DWAY</w:t>
            </w:r>
            <w:r w:rsidRPr="00AA7F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г. Ангарск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7F5E">
              <w:rPr>
                <w:rFonts w:ascii="Times New Roman" w:hAnsi="Times New Roman"/>
                <w:sz w:val="28"/>
                <w:szCs w:val="28"/>
              </w:rPr>
              <w:t>Конторских</w:t>
            </w:r>
            <w:proofErr w:type="gramEnd"/>
            <w:r w:rsidRPr="00AA7F5E">
              <w:rPr>
                <w:rFonts w:ascii="Times New Roman" w:hAnsi="Times New Roman"/>
                <w:sz w:val="28"/>
                <w:szCs w:val="28"/>
              </w:rPr>
              <w:t xml:space="preserve"> Василина Сергеев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«Путь светлячка»</w:t>
            </w:r>
          </w:p>
          <w:p w:rsidR="0050346D" w:rsidRPr="00162FA4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 чел      </w:t>
            </w:r>
            <w:r w:rsidRPr="00B651DD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162FA4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51DD">
              <w:rPr>
                <w:rFonts w:ascii="Times New Roman" w:eastAsiaTheme="minorHAnsi" w:hAnsi="Times New Roman"/>
                <w:sz w:val="28"/>
                <w:szCs w:val="28"/>
              </w:rPr>
              <w:t xml:space="preserve"> 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5B370C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B37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R</w:t>
            </w: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B370C">
              <w:rPr>
                <w:rFonts w:ascii="Times New Roman" w:hAnsi="Times New Roman"/>
                <w:sz w:val="28"/>
                <w:szCs w:val="28"/>
              </w:rPr>
              <w:t xml:space="preserve"> г. Ангарск </w:t>
            </w:r>
          </w:p>
          <w:p w:rsidR="0050346D" w:rsidRPr="00162FA4" w:rsidRDefault="0050346D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AC2F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A8B">
              <w:rPr>
                <w:rFonts w:ascii="Times New Roman" w:hAnsi="Times New Roman"/>
                <w:b/>
                <w:sz w:val="28"/>
                <w:szCs w:val="28"/>
              </w:rPr>
              <w:t>«Другое дерево»</w:t>
            </w:r>
          </w:p>
          <w:p w:rsidR="0050346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50346D" w:rsidRPr="007E11C3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b/>
                <w:sz w:val="28"/>
                <w:szCs w:val="28"/>
              </w:rPr>
              <w:t>«Чудесники»</w:t>
            </w:r>
            <w:r w:rsidRPr="00275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275FCD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 xml:space="preserve">МУК СКЦ Марковского МО </w:t>
            </w:r>
          </w:p>
          <w:p w:rsidR="0050346D" w:rsidRPr="002C5D2B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«Летка-</w:t>
            </w:r>
            <w:proofErr w:type="spell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енька</w:t>
            </w:r>
            <w:proofErr w:type="spell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947156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47156">
              <w:rPr>
                <w:rFonts w:ascii="Times New Roman" w:hAnsi="Times New Roman"/>
                <w:sz w:val="28"/>
                <w:szCs w:val="28"/>
              </w:rPr>
              <w:t xml:space="preserve">16 чел </w:t>
            </w:r>
          </w:p>
          <w:p w:rsidR="0050346D" w:rsidRPr="00162FA4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947156">
              <w:rPr>
                <w:rFonts w:ascii="Times New Roman" w:hAnsi="Times New Roman"/>
                <w:sz w:val="28"/>
                <w:szCs w:val="28"/>
              </w:rPr>
              <w:t>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47156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162FA4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7 –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47156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етство» </w:t>
            </w:r>
          </w:p>
          <w:p w:rsidR="0050346D" w:rsidRPr="00947156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МБУДО </w:t>
            </w:r>
            <w:proofErr w:type="spellStart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ДТДиМ</w:t>
            </w:r>
            <w:proofErr w:type="spellEnd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 </w:t>
            </w:r>
          </w:p>
          <w:p w:rsidR="0050346D" w:rsidRPr="00162FA4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Шехтман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Е. , Иванова О. ,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Молодова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У. 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Чибатуха</w:t>
            </w:r>
            <w:proofErr w:type="spell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152D6C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чел             </w:t>
            </w:r>
            <w:r w:rsidRPr="00A809D0">
              <w:rPr>
                <w:rFonts w:ascii="Times New Roman" w:hAnsi="Times New Roman"/>
                <w:sz w:val="28"/>
                <w:szCs w:val="28"/>
              </w:rPr>
              <w:t>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809D0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09D0">
              <w:rPr>
                <w:rFonts w:ascii="Times New Roman" w:eastAsiaTheme="minorHAnsi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я</w:t>
            </w:r>
            <w:r w:rsidRPr="00A809D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0346D" w:rsidRPr="00152D6C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09D0">
              <w:rPr>
                <w:rFonts w:ascii="Times New Roman" w:eastAsiaTheme="minorHAnsi" w:hAnsi="Times New Roman"/>
                <w:sz w:val="28"/>
                <w:szCs w:val="28"/>
              </w:rPr>
              <w:t>18 – 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A809D0" w:rsidRDefault="0050346D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09D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809D0">
              <w:rPr>
                <w:rFonts w:ascii="Times New Roman" w:eastAsiaTheme="minorHAnsi" w:hAnsi="Times New Roman"/>
                <w:b/>
                <w:sz w:val="28"/>
                <w:szCs w:val="28"/>
              </w:rPr>
              <w:t>«Фиеста»</w:t>
            </w:r>
            <w:r w:rsidRPr="00A809D0">
              <w:rPr>
                <w:rFonts w:ascii="Times New Roman" w:eastAsiaTheme="minorHAnsi" w:hAnsi="Times New Roman"/>
                <w:sz w:val="28"/>
                <w:szCs w:val="28"/>
              </w:rPr>
              <w:t xml:space="preserve"> «ДК «Энергетик»</w:t>
            </w:r>
          </w:p>
          <w:p w:rsidR="0050346D" w:rsidRPr="00152D6C" w:rsidRDefault="0050346D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етьякова Жан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F3BF7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3BF7">
              <w:rPr>
                <w:rFonts w:ascii="Times New Roman" w:hAnsi="Times New Roman"/>
                <w:b/>
                <w:sz w:val="28"/>
                <w:szCs w:val="28"/>
              </w:rPr>
              <w:t xml:space="preserve">«Круче всех» </w:t>
            </w:r>
          </w:p>
          <w:p w:rsidR="0050346D" w:rsidRPr="006F3BF7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         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F3BF7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BF7">
              <w:rPr>
                <w:rFonts w:ascii="Times New Roman" w:eastAsiaTheme="minorHAnsi" w:hAnsi="Times New Roman"/>
                <w:sz w:val="28"/>
                <w:szCs w:val="28"/>
              </w:rPr>
              <w:t xml:space="preserve"> 11 -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«Услада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КУК СКО 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Куйтйн</w:t>
            </w:r>
            <w:proofErr w:type="spellEnd"/>
          </w:p>
          <w:p w:rsidR="0050346D" w:rsidRPr="00275FC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Шаг вперёд» </w:t>
            </w:r>
          </w:p>
          <w:p w:rsidR="0050346D" w:rsidRPr="00152D6C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чел      </w:t>
            </w:r>
            <w:r w:rsidRPr="00683AA8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83AA8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3AA8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152D6C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3AA8">
              <w:rPr>
                <w:rFonts w:ascii="Times New Roman" w:eastAsiaTheme="minorHAnsi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83AA8" w:rsidRDefault="0050346D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3AA8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r w:rsidRPr="00683AA8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DANCER</w:t>
            </w:r>
            <w:r w:rsidRPr="00683AA8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683AA8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</w:t>
            </w:r>
          </w:p>
          <w:p w:rsidR="0050346D" w:rsidRPr="00152D6C" w:rsidRDefault="0050346D" w:rsidP="00AC2F1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Хохломские переборы» </w:t>
            </w:r>
          </w:p>
          <w:p w:rsidR="0050346D" w:rsidRPr="00CB1C85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</w:t>
            </w:r>
            <w:r w:rsidRPr="00867440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867440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40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50346D" w:rsidRPr="00CB1C85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40">
              <w:rPr>
                <w:rFonts w:ascii="Times New Roman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47156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Детство» </w:t>
            </w:r>
          </w:p>
          <w:p w:rsidR="0050346D" w:rsidRPr="00947156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МБУДО </w:t>
            </w:r>
            <w:proofErr w:type="spellStart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>ДТДиМ</w:t>
            </w:r>
            <w:proofErr w:type="spellEnd"/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   </w:t>
            </w:r>
          </w:p>
          <w:p w:rsidR="0050346D" w:rsidRPr="005B370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4715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Шехтман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Е. , Иванова О. ,</w:t>
            </w:r>
            <w:proofErr w:type="spellStart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>Молодова</w:t>
            </w:r>
            <w:proofErr w:type="spellEnd"/>
            <w:r w:rsidRPr="001E39BE">
              <w:rPr>
                <w:rFonts w:ascii="Times New Roman" w:eastAsiaTheme="minorHAnsi" w:hAnsi="Times New Roman"/>
                <w:sz w:val="28"/>
                <w:szCs w:val="28"/>
              </w:rPr>
              <w:t xml:space="preserve"> У. 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BDD">
              <w:rPr>
                <w:rFonts w:ascii="Times New Roman" w:hAnsi="Times New Roman"/>
                <w:b/>
                <w:sz w:val="28"/>
                <w:szCs w:val="28"/>
              </w:rPr>
              <w:t xml:space="preserve">«Кактус» </w:t>
            </w:r>
          </w:p>
          <w:p w:rsidR="0050346D" w:rsidRPr="00FD1BD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чел </w:t>
            </w:r>
          </w:p>
          <w:p w:rsidR="0050346D" w:rsidRPr="007E11C3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FD1BDD" w:rsidRDefault="0050346D" w:rsidP="00AC2F1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1BDD">
              <w:rPr>
                <w:rFonts w:ascii="Times New Roman" w:eastAsiaTheme="minorHAnsi" w:hAnsi="Times New Roman"/>
                <w:sz w:val="28"/>
                <w:szCs w:val="28"/>
              </w:rPr>
              <w:t xml:space="preserve">ЭТ </w:t>
            </w:r>
          </w:p>
          <w:p w:rsidR="0050346D" w:rsidRPr="007E11C3" w:rsidRDefault="0050346D" w:rsidP="00AC2F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BDD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A5989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>Фиджин</w:t>
            </w:r>
            <w:proofErr w:type="spellEnd"/>
            <w:r w:rsidRPr="000A5989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0A5989" w:rsidRDefault="0050346D" w:rsidP="00AC2F19">
            <w:pPr>
              <w:rPr>
                <w:rFonts w:ascii="Times New Roman" w:hAnsi="Times New Roman"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 xml:space="preserve">МУК КСК </w:t>
            </w:r>
            <w:proofErr w:type="spellStart"/>
            <w:r w:rsidRPr="000A5989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0A5989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</w:p>
          <w:p w:rsidR="0050346D" w:rsidRPr="00275FCD" w:rsidRDefault="0050346D" w:rsidP="00AC2F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989">
              <w:rPr>
                <w:rFonts w:ascii="Times New Roman" w:hAnsi="Times New Roman"/>
                <w:sz w:val="28"/>
                <w:szCs w:val="28"/>
              </w:rPr>
              <w:t>Селивано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Русская задорная» </w:t>
            </w:r>
          </w:p>
          <w:p w:rsidR="0050346D" w:rsidRPr="00152D6C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</w:t>
            </w:r>
            <w:r w:rsidRPr="00616740"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16740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НТ</w:t>
            </w:r>
          </w:p>
          <w:p w:rsidR="0050346D" w:rsidRPr="001A60B0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266D9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«Отрада» 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«ДК «Энергетик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. Ангарск</w:t>
            </w:r>
          </w:p>
          <w:p w:rsidR="0050346D" w:rsidRPr="00152D6C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Фишер Ири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4A8B">
              <w:rPr>
                <w:rFonts w:ascii="Times New Roman" w:hAnsi="Times New Roman"/>
                <w:b/>
                <w:sz w:val="28"/>
                <w:szCs w:val="28"/>
              </w:rPr>
              <w:t xml:space="preserve">«Катерок» </w:t>
            </w:r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чел </w:t>
            </w:r>
          </w:p>
          <w:p w:rsidR="0050346D" w:rsidRPr="007E11C3" w:rsidRDefault="0050346D" w:rsidP="00696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A8B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Pr="007E11C3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A8B">
              <w:rPr>
                <w:rFonts w:ascii="Times New Roman" w:hAnsi="Times New Roman"/>
                <w:sz w:val="28"/>
                <w:szCs w:val="28"/>
              </w:rPr>
              <w:t>Смеша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75FC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b/>
                <w:sz w:val="28"/>
                <w:szCs w:val="28"/>
              </w:rPr>
              <w:t>«Чудесники»</w:t>
            </w:r>
            <w:r w:rsidRPr="00275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275FC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 xml:space="preserve">МУК СКЦ Марковского МО </w:t>
            </w:r>
          </w:p>
          <w:p w:rsidR="0050346D" w:rsidRPr="00275FCD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с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1242F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242F">
              <w:rPr>
                <w:rFonts w:ascii="Times New Roman" w:hAnsi="Times New Roman"/>
                <w:b/>
                <w:sz w:val="28"/>
                <w:szCs w:val="28"/>
              </w:rPr>
              <w:t xml:space="preserve">«Стиляги» 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чел </w:t>
            </w:r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 – 10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1242F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91242F">
              <w:rPr>
                <w:rFonts w:ascii="Times New Roman" w:eastAsiaTheme="minorHAnsi" w:hAnsi="Times New Roman"/>
                <w:b/>
                <w:sz w:val="28"/>
                <w:szCs w:val="28"/>
              </w:rPr>
              <w:t>Ангарчаночка</w:t>
            </w:r>
            <w:proofErr w:type="spellEnd"/>
            <w:r w:rsidRPr="0091242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» </w:t>
            </w:r>
          </w:p>
          <w:p w:rsidR="0050346D" w:rsidRPr="0091242F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 xml:space="preserve"> «ДК «Энергетик»</w:t>
            </w:r>
          </w:p>
          <w:p w:rsidR="0050346D" w:rsidRPr="001D575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>Мелентье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Наше всё…» </w:t>
            </w:r>
          </w:p>
          <w:p w:rsidR="0050346D" w:rsidRPr="00CB1C85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      </w:t>
            </w:r>
            <w:r w:rsidRPr="00867440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867440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7440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86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CB1C85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40">
              <w:rPr>
                <w:rFonts w:ascii="Times New Roman" w:hAnsi="Times New Roman"/>
                <w:sz w:val="28"/>
                <w:szCs w:val="28"/>
              </w:rPr>
              <w:t xml:space="preserve"> 11 – 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D278A9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62E1">
              <w:rPr>
                <w:rFonts w:ascii="Times New Roman" w:eastAsiaTheme="minorHAnsi" w:hAnsi="Times New Roman"/>
                <w:b/>
                <w:sz w:val="28"/>
                <w:szCs w:val="28"/>
              </w:rPr>
              <w:t>«DANCER</w:t>
            </w: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 xml:space="preserve">» г. Ангарск </w:t>
            </w:r>
          </w:p>
          <w:p w:rsidR="0050346D" w:rsidRPr="005B370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>Трофимова Е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47776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77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347776">
              <w:rPr>
                <w:rFonts w:ascii="Times New Roman" w:hAnsi="Times New Roman"/>
                <w:b/>
                <w:sz w:val="28"/>
                <w:szCs w:val="28"/>
              </w:rPr>
              <w:t>Мальтинская</w:t>
            </w:r>
            <w:proofErr w:type="spellEnd"/>
            <w:r w:rsidRPr="00347776">
              <w:rPr>
                <w:rFonts w:ascii="Times New Roman" w:hAnsi="Times New Roman"/>
                <w:b/>
                <w:sz w:val="28"/>
                <w:szCs w:val="28"/>
              </w:rPr>
              <w:t xml:space="preserve"> кадриль» 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 </w:t>
            </w:r>
          </w:p>
          <w:p w:rsidR="0050346D" w:rsidRPr="007E11C3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47776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НТ </w:t>
            </w:r>
          </w:p>
          <w:p w:rsidR="0050346D" w:rsidRPr="007E11C3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>18 – 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47776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347776">
              <w:rPr>
                <w:rFonts w:ascii="Times New Roman" w:eastAsiaTheme="minorHAnsi" w:hAnsi="Times New Roman"/>
                <w:b/>
                <w:sz w:val="28"/>
                <w:szCs w:val="28"/>
              </w:rPr>
              <w:t>Кикас</w:t>
            </w:r>
            <w:proofErr w:type="spellEnd"/>
            <w:r w:rsidRPr="0034777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леся Юрьевна </w:t>
            </w:r>
          </w:p>
          <w:p w:rsidR="0050346D" w:rsidRPr="00275FCD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МБУК </w:t>
            </w:r>
            <w:proofErr w:type="spellStart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>Мальтинский</w:t>
            </w:r>
            <w:proofErr w:type="spellEnd"/>
            <w:r w:rsidRPr="00347776">
              <w:rPr>
                <w:rFonts w:ascii="Times New Roman" w:eastAsiaTheme="minorHAnsi" w:hAnsi="Times New Roman"/>
                <w:sz w:val="28"/>
                <w:szCs w:val="28"/>
              </w:rPr>
              <w:t xml:space="preserve"> центр информационный культурно-досуговой и спортивной деятельности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Варенька» </w:t>
            </w:r>
          </w:p>
          <w:p w:rsidR="0050346D" w:rsidRPr="00152D6C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чел            </w:t>
            </w:r>
            <w:r w:rsidRPr="000B55EA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B55EA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я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0346D" w:rsidRPr="00152D6C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>18 – 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B55EA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B55EA">
              <w:rPr>
                <w:rFonts w:ascii="Times New Roman" w:eastAsiaTheme="minorHAnsi" w:hAnsi="Times New Roman"/>
                <w:b/>
                <w:sz w:val="28"/>
                <w:szCs w:val="28"/>
              </w:rPr>
              <w:t>«Фиеста»</w:t>
            </w:r>
            <w:r w:rsidRPr="000B55EA">
              <w:rPr>
                <w:rFonts w:ascii="Times New Roman" w:eastAsiaTheme="minorHAnsi" w:hAnsi="Times New Roman"/>
                <w:sz w:val="28"/>
                <w:szCs w:val="28"/>
              </w:rPr>
              <w:t xml:space="preserve"> «ДК «Энергетик»</w:t>
            </w:r>
          </w:p>
          <w:p w:rsidR="0050346D" w:rsidRPr="00152D6C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етьякова Жан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Магия чувств» 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370C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5B370C" w:rsidRDefault="0050346D" w:rsidP="006967F8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5B370C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proofErr w:type="gramEnd"/>
            <w:r w:rsidRPr="005B370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70C">
              <w:rPr>
                <w:rFonts w:ascii="Times New Roman" w:eastAsiaTheme="minorHAnsi" w:hAnsi="Times New Roman"/>
                <w:sz w:val="28"/>
                <w:szCs w:val="28"/>
              </w:rPr>
              <w:t>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5B370C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B37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R</w:t>
            </w: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B370C">
              <w:rPr>
                <w:rFonts w:ascii="Times New Roman" w:hAnsi="Times New Roman"/>
                <w:sz w:val="28"/>
                <w:szCs w:val="28"/>
              </w:rPr>
              <w:t xml:space="preserve"> г. Ангарск 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>«На рыбалке»</w:t>
            </w:r>
          </w:p>
          <w:p w:rsidR="0050346D" w:rsidRPr="00616740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  <w:p w:rsidR="0050346D" w:rsidRPr="00152D6C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616740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616740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Т </w:t>
            </w:r>
          </w:p>
          <w:p w:rsidR="0050346D" w:rsidRPr="00152D6C" w:rsidRDefault="0050346D" w:rsidP="00696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14 – 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1674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Молодёжная группа «Симпатия» </w:t>
            </w:r>
          </w:p>
          <w:p w:rsidR="0050346D" w:rsidRPr="00616740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г. Ангарск   </w:t>
            </w:r>
          </w:p>
          <w:p w:rsidR="0050346D" w:rsidRPr="00152D6C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Шехтман</w:t>
            </w:r>
            <w:proofErr w:type="spellEnd"/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Иванова 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proofErr w:type="spellStart"/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>Молодова</w:t>
            </w:r>
            <w:proofErr w:type="spellEnd"/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616740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1242F">
              <w:rPr>
                <w:rFonts w:ascii="Times New Roman" w:hAnsi="Times New Roman"/>
                <w:b/>
                <w:sz w:val="28"/>
                <w:szCs w:val="28"/>
              </w:rPr>
              <w:t>Давайте дружить!»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чел       2.0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ешан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91242F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>Ангарчаночка</w:t>
            </w:r>
            <w:proofErr w:type="spellEnd"/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</w:p>
          <w:p w:rsidR="0050346D" w:rsidRPr="0091242F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 xml:space="preserve"> «ДК «Энергетик»</w:t>
            </w:r>
          </w:p>
          <w:p w:rsidR="0050346D" w:rsidRPr="001D575C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1242F">
              <w:rPr>
                <w:rFonts w:ascii="Times New Roman" w:eastAsiaTheme="minorHAnsi" w:hAnsi="Times New Roman"/>
                <w:sz w:val="28"/>
                <w:szCs w:val="28"/>
              </w:rPr>
              <w:t>Мелентьева Елена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B34BC8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4BC8">
              <w:rPr>
                <w:rFonts w:ascii="Times New Roman" w:hAnsi="Times New Roman"/>
                <w:b/>
                <w:sz w:val="28"/>
                <w:szCs w:val="28"/>
              </w:rPr>
              <w:t xml:space="preserve">«Не земная дружба» </w:t>
            </w:r>
          </w:p>
          <w:p w:rsidR="0050346D" w:rsidRPr="00A07394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 чел         </w:t>
            </w:r>
            <w:r w:rsidRPr="00E74C51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74C51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C51">
              <w:rPr>
                <w:rFonts w:ascii="Times New Roman" w:hAnsi="Times New Roman"/>
                <w:sz w:val="28"/>
                <w:szCs w:val="28"/>
              </w:rPr>
              <w:t xml:space="preserve">ЭТ </w:t>
            </w:r>
          </w:p>
          <w:p w:rsidR="0050346D" w:rsidRPr="00A07394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4C51">
              <w:rPr>
                <w:rFonts w:ascii="Times New Roman" w:hAnsi="Times New Roman"/>
                <w:sz w:val="28"/>
                <w:szCs w:val="28"/>
              </w:rPr>
              <w:t>Смешанн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D278A9" w:rsidRDefault="0050346D" w:rsidP="006967F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62E1">
              <w:rPr>
                <w:rFonts w:ascii="Times New Roman" w:eastAsiaTheme="minorHAnsi" w:hAnsi="Times New Roman"/>
                <w:b/>
                <w:sz w:val="28"/>
                <w:szCs w:val="28"/>
              </w:rPr>
              <w:t>«DANCER</w:t>
            </w:r>
            <w:r w:rsidRPr="00D278A9">
              <w:rPr>
                <w:rFonts w:ascii="Times New Roman" w:eastAsiaTheme="minorHAnsi" w:hAnsi="Times New Roman"/>
                <w:sz w:val="28"/>
                <w:szCs w:val="28"/>
              </w:rPr>
              <w:t xml:space="preserve">» г. Ангарск </w:t>
            </w:r>
          </w:p>
          <w:p w:rsidR="0050346D" w:rsidRPr="000B55EA" w:rsidRDefault="0050346D" w:rsidP="006967F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офимова Еле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3C401D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«Ай, да хлопцы, </w:t>
            </w:r>
            <w:proofErr w:type="gramStart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proofErr w:type="gramEnd"/>
            <w:r w:rsidRPr="003C401D">
              <w:rPr>
                <w:rFonts w:ascii="Times New Roman" w:hAnsi="Times New Roman"/>
                <w:b/>
                <w:sz w:val="28"/>
                <w:szCs w:val="28"/>
              </w:rPr>
              <w:t xml:space="preserve"> – дивчины» 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чел    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2F77A3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7A3">
              <w:rPr>
                <w:rFonts w:ascii="Times New Roman" w:hAnsi="Times New Roman"/>
                <w:sz w:val="28"/>
                <w:szCs w:val="28"/>
              </w:rPr>
              <w:t>Стилизац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50346D" w:rsidRPr="002F77A3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7A3">
              <w:rPr>
                <w:rFonts w:ascii="Times New Roman" w:hAnsi="Times New Roman"/>
                <w:sz w:val="28"/>
                <w:szCs w:val="28"/>
              </w:rPr>
              <w:t xml:space="preserve">Смешан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6410F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 xml:space="preserve">Образцовый ансамбль танца </w:t>
            </w:r>
            <w:r w:rsidRPr="005B370C">
              <w:rPr>
                <w:rFonts w:ascii="Times New Roman" w:hAnsi="Times New Roman"/>
                <w:b/>
                <w:sz w:val="28"/>
                <w:szCs w:val="28"/>
              </w:rPr>
              <w:t>«Фиеста»</w:t>
            </w:r>
            <w:r w:rsidRPr="00E6410F">
              <w:rPr>
                <w:rFonts w:ascii="Times New Roman" w:hAnsi="Times New Roman"/>
                <w:sz w:val="28"/>
                <w:szCs w:val="28"/>
              </w:rPr>
              <w:t xml:space="preserve"> «ДК «Энергетик»</w:t>
            </w:r>
          </w:p>
          <w:p w:rsidR="0050346D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6410F">
              <w:rPr>
                <w:rFonts w:ascii="Times New Roman" w:hAnsi="Times New Roman"/>
                <w:sz w:val="28"/>
                <w:szCs w:val="28"/>
              </w:rPr>
              <w:t xml:space="preserve">Третьякова Жанна </w:t>
            </w:r>
          </w:p>
        </w:tc>
      </w:tr>
      <w:tr w:rsidR="0050346D" w:rsidTr="0063549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Default="0050346D" w:rsidP="001A3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0247F0" w:rsidRDefault="0050346D" w:rsidP="006967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7F0">
              <w:rPr>
                <w:rFonts w:ascii="Times New Roman" w:hAnsi="Times New Roman"/>
                <w:b/>
                <w:sz w:val="28"/>
                <w:szCs w:val="28"/>
              </w:rPr>
              <w:t xml:space="preserve">«Ямщик» </w:t>
            </w:r>
          </w:p>
          <w:p w:rsidR="0050346D" w:rsidRPr="00EE3EE4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E3EE4">
              <w:rPr>
                <w:rFonts w:ascii="Times New Roman" w:hAnsi="Times New Roman"/>
                <w:sz w:val="28"/>
                <w:szCs w:val="28"/>
              </w:rPr>
              <w:t xml:space="preserve">8 чел </w:t>
            </w:r>
          </w:p>
          <w:p w:rsidR="0050346D" w:rsidRPr="00CB1C85" w:rsidRDefault="0050346D" w:rsidP="006967F8">
            <w:pPr>
              <w:rPr>
                <w:rFonts w:ascii="Times New Roman" w:hAnsi="Times New Roman"/>
                <w:sz w:val="28"/>
                <w:szCs w:val="28"/>
              </w:rPr>
            </w:pPr>
            <w:r w:rsidRPr="00EE3EE4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E3EE4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EE4">
              <w:rPr>
                <w:rFonts w:ascii="Times New Roman" w:hAnsi="Times New Roman"/>
                <w:sz w:val="28"/>
                <w:szCs w:val="28"/>
              </w:rPr>
              <w:t>Стилизац</w:t>
            </w:r>
            <w:proofErr w:type="spellEnd"/>
            <w:r w:rsidRPr="00EE3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346D" w:rsidRPr="00EE3EE4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E4">
              <w:rPr>
                <w:rFonts w:ascii="Times New Roman" w:hAnsi="Times New Roman"/>
                <w:sz w:val="28"/>
                <w:szCs w:val="28"/>
              </w:rPr>
              <w:t xml:space="preserve">18 – 25 </w:t>
            </w:r>
          </w:p>
          <w:p w:rsidR="0050346D" w:rsidRPr="00CB1C85" w:rsidRDefault="0050346D" w:rsidP="00696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6D" w:rsidRPr="00EE3EE4" w:rsidRDefault="0050346D" w:rsidP="006967F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3EE4">
              <w:rPr>
                <w:rFonts w:ascii="Times New Roman" w:eastAsiaTheme="minorHAnsi" w:hAnsi="Times New Roman"/>
                <w:sz w:val="28"/>
                <w:szCs w:val="28"/>
              </w:rPr>
              <w:t xml:space="preserve">Народный ансамбль народного танца </w:t>
            </w:r>
            <w:r w:rsidRPr="00EE3EE4">
              <w:rPr>
                <w:rFonts w:ascii="Times New Roman" w:eastAsiaTheme="minorHAnsi" w:hAnsi="Times New Roman"/>
                <w:b/>
                <w:sz w:val="28"/>
                <w:szCs w:val="28"/>
              </w:rPr>
              <w:t>«Багульник»</w:t>
            </w:r>
            <w:r w:rsidRPr="00EE3EE4">
              <w:rPr>
                <w:rFonts w:ascii="Times New Roman" w:eastAsiaTheme="minorHAnsi" w:hAnsi="Times New Roman"/>
                <w:sz w:val="28"/>
                <w:szCs w:val="28"/>
              </w:rPr>
              <w:t xml:space="preserve"> МАУ Ангарского городского округа «Дворец культуры «Нефтехимик» </w:t>
            </w:r>
            <w:proofErr w:type="spellStart"/>
            <w:r w:rsidRPr="00EE3EE4">
              <w:rPr>
                <w:rFonts w:ascii="Times New Roman" w:eastAsiaTheme="minorHAnsi" w:hAnsi="Times New Roman"/>
                <w:sz w:val="28"/>
                <w:szCs w:val="28"/>
              </w:rPr>
              <w:t>Банин-Коханов</w:t>
            </w:r>
            <w:proofErr w:type="spellEnd"/>
            <w:r w:rsidRPr="00EE3EE4">
              <w:rPr>
                <w:rFonts w:ascii="Times New Roman" w:eastAsiaTheme="minorHAnsi" w:hAnsi="Times New Roman"/>
                <w:sz w:val="28"/>
                <w:szCs w:val="28"/>
              </w:rPr>
              <w:t xml:space="preserve"> Михаил Александрович</w:t>
            </w:r>
          </w:p>
        </w:tc>
      </w:tr>
    </w:tbl>
    <w:p w:rsidR="001A3A30" w:rsidRDefault="00D63B68">
      <w:r>
        <w:t xml:space="preserve"> </w:t>
      </w:r>
    </w:p>
    <w:sectPr w:rsidR="001A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654"/>
    <w:multiLevelType w:val="hybridMultilevel"/>
    <w:tmpl w:val="42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55CAB"/>
    <w:multiLevelType w:val="hybridMultilevel"/>
    <w:tmpl w:val="42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12DAB"/>
    <w:multiLevelType w:val="hybridMultilevel"/>
    <w:tmpl w:val="42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6854"/>
    <w:multiLevelType w:val="hybridMultilevel"/>
    <w:tmpl w:val="42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D8"/>
    <w:rsid w:val="000247F0"/>
    <w:rsid w:val="00030CEC"/>
    <w:rsid w:val="00072ED0"/>
    <w:rsid w:val="000A5989"/>
    <w:rsid w:val="000B0942"/>
    <w:rsid w:val="000B55EA"/>
    <w:rsid w:val="000B749A"/>
    <w:rsid w:val="000C1E27"/>
    <w:rsid w:val="000C7848"/>
    <w:rsid w:val="000D20FC"/>
    <w:rsid w:val="000F6236"/>
    <w:rsid w:val="00144A7C"/>
    <w:rsid w:val="00152D6C"/>
    <w:rsid w:val="00162FA4"/>
    <w:rsid w:val="001674BF"/>
    <w:rsid w:val="001A3A30"/>
    <w:rsid w:val="001A60B0"/>
    <w:rsid w:val="001D3AD9"/>
    <w:rsid w:val="001D575C"/>
    <w:rsid w:val="001E39BE"/>
    <w:rsid w:val="001F21C4"/>
    <w:rsid w:val="002002E4"/>
    <w:rsid w:val="00217F08"/>
    <w:rsid w:val="00226302"/>
    <w:rsid w:val="002266D9"/>
    <w:rsid w:val="00263161"/>
    <w:rsid w:val="00264DC7"/>
    <w:rsid w:val="00267353"/>
    <w:rsid w:val="00275FCD"/>
    <w:rsid w:val="00290A38"/>
    <w:rsid w:val="002C5D2B"/>
    <w:rsid w:val="002C69A7"/>
    <w:rsid w:val="002E0112"/>
    <w:rsid w:val="002F2FF3"/>
    <w:rsid w:val="003252C6"/>
    <w:rsid w:val="00330BC0"/>
    <w:rsid w:val="00347776"/>
    <w:rsid w:val="00364B54"/>
    <w:rsid w:val="003C0D03"/>
    <w:rsid w:val="003C290D"/>
    <w:rsid w:val="003C401D"/>
    <w:rsid w:val="003D32EE"/>
    <w:rsid w:val="00404BFF"/>
    <w:rsid w:val="004121E8"/>
    <w:rsid w:val="00421341"/>
    <w:rsid w:val="00450D55"/>
    <w:rsid w:val="00493A05"/>
    <w:rsid w:val="004B07F0"/>
    <w:rsid w:val="004C605C"/>
    <w:rsid w:val="004C6DE3"/>
    <w:rsid w:val="004F3302"/>
    <w:rsid w:val="00501928"/>
    <w:rsid w:val="0050346D"/>
    <w:rsid w:val="00515FED"/>
    <w:rsid w:val="0054224C"/>
    <w:rsid w:val="00543B37"/>
    <w:rsid w:val="00574CD3"/>
    <w:rsid w:val="005B370C"/>
    <w:rsid w:val="005F71FF"/>
    <w:rsid w:val="00614D22"/>
    <w:rsid w:val="00616740"/>
    <w:rsid w:val="006256F8"/>
    <w:rsid w:val="00627265"/>
    <w:rsid w:val="00635499"/>
    <w:rsid w:val="00643002"/>
    <w:rsid w:val="00653121"/>
    <w:rsid w:val="00653B0D"/>
    <w:rsid w:val="00655E88"/>
    <w:rsid w:val="00656F4A"/>
    <w:rsid w:val="0065703A"/>
    <w:rsid w:val="0066036F"/>
    <w:rsid w:val="006727D8"/>
    <w:rsid w:val="00683AA8"/>
    <w:rsid w:val="006E62E1"/>
    <w:rsid w:val="006F3BF7"/>
    <w:rsid w:val="006F53F0"/>
    <w:rsid w:val="00733D9C"/>
    <w:rsid w:val="007719E5"/>
    <w:rsid w:val="007A0DFB"/>
    <w:rsid w:val="007B5B7D"/>
    <w:rsid w:val="007E11C3"/>
    <w:rsid w:val="007F163F"/>
    <w:rsid w:val="008011FD"/>
    <w:rsid w:val="00815254"/>
    <w:rsid w:val="008335E0"/>
    <w:rsid w:val="00867440"/>
    <w:rsid w:val="00884302"/>
    <w:rsid w:val="00885636"/>
    <w:rsid w:val="008C27C2"/>
    <w:rsid w:val="0091242F"/>
    <w:rsid w:val="0092054D"/>
    <w:rsid w:val="00925413"/>
    <w:rsid w:val="00926149"/>
    <w:rsid w:val="009318E1"/>
    <w:rsid w:val="00936291"/>
    <w:rsid w:val="00947156"/>
    <w:rsid w:val="00953CAC"/>
    <w:rsid w:val="00955DA7"/>
    <w:rsid w:val="009604C5"/>
    <w:rsid w:val="00974857"/>
    <w:rsid w:val="00976425"/>
    <w:rsid w:val="00981F8C"/>
    <w:rsid w:val="009847C4"/>
    <w:rsid w:val="009A1D7B"/>
    <w:rsid w:val="009F49BC"/>
    <w:rsid w:val="00A07394"/>
    <w:rsid w:val="00A17078"/>
    <w:rsid w:val="00A442C5"/>
    <w:rsid w:val="00A61688"/>
    <w:rsid w:val="00A809D0"/>
    <w:rsid w:val="00AA7F5E"/>
    <w:rsid w:val="00AB29D1"/>
    <w:rsid w:val="00AC2F19"/>
    <w:rsid w:val="00AD72DB"/>
    <w:rsid w:val="00AF53D7"/>
    <w:rsid w:val="00B34BC8"/>
    <w:rsid w:val="00B35F13"/>
    <w:rsid w:val="00B411A8"/>
    <w:rsid w:val="00B4632B"/>
    <w:rsid w:val="00B651DD"/>
    <w:rsid w:val="00B86AB1"/>
    <w:rsid w:val="00BA664D"/>
    <w:rsid w:val="00BB4DD8"/>
    <w:rsid w:val="00BE0177"/>
    <w:rsid w:val="00BE77FE"/>
    <w:rsid w:val="00C539ED"/>
    <w:rsid w:val="00C74716"/>
    <w:rsid w:val="00C84B12"/>
    <w:rsid w:val="00CA467E"/>
    <w:rsid w:val="00CB061D"/>
    <w:rsid w:val="00CB1C85"/>
    <w:rsid w:val="00CB1D0F"/>
    <w:rsid w:val="00D06564"/>
    <w:rsid w:val="00D1122C"/>
    <w:rsid w:val="00D11E14"/>
    <w:rsid w:val="00D278A9"/>
    <w:rsid w:val="00D31851"/>
    <w:rsid w:val="00D63B68"/>
    <w:rsid w:val="00D73E57"/>
    <w:rsid w:val="00D925F9"/>
    <w:rsid w:val="00DA7B6F"/>
    <w:rsid w:val="00DC6827"/>
    <w:rsid w:val="00DF3CA4"/>
    <w:rsid w:val="00E0381E"/>
    <w:rsid w:val="00E20DF0"/>
    <w:rsid w:val="00E32BD9"/>
    <w:rsid w:val="00E370B7"/>
    <w:rsid w:val="00E6410F"/>
    <w:rsid w:val="00E64A8B"/>
    <w:rsid w:val="00E64EFD"/>
    <w:rsid w:val="00E73AEF"/>
    <w:rsid w:val="00E74C51"/>
    <w:rsid w:val="00E77232"/>
    <w:rsid w:val="00E9350C"/>
    <w:rsid w:val="00EA6D32"/>
    <w:rsid w:val="00EA78C5"/>
    <w:rsid w:val="00ED65BB"/>
    <w:rsid w:val="00EE3EE4"/>
    <w:rsid w:val="00EF4305"/>
    <w:rsid w:val="00F14C0C"/>
    <w:rsid w:val="00F269A6"/>
    <w:rsid w:val="00F50DEF"/>
    <w:rsid w:val="00F92C7A"/>
    <w:rsid w:val="00FC1D1F"/>
    <w:rsid w:val="00FD1BDD"/>
    <w:rsid w:val="00FE05A6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C4"/>
    <w:pPr>
      <w:ind w:left="720"/>
      <w:contextualSpacing/>
    </w:pPr>
  </w:style>
  <w:style w:type="table" w:styleId="a4">
    <w:name w:val="Table Grid"/>
    <w:basedOn w:val="a1"/>
    <w:uiPriority w:val="59"/>
    <w:rsid w:val="001F21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C4"/>
    <w:pPr>
      <w:ind w:left="720"/>
      <w:contextualSpacing/>
    </w:pPr>
  </w:style>
  <w:style w:type="table" w:styleId="a4">
    <w:name w:val="Table Grid"/>
    <w:basedOn w:val="a1"/>
    <w:uiPriority w:val="59"/>
    <w:rsid w:val="001F21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2919-0114-4A56-A5F8-198B3BBC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56</cp:revision>
  <dcterms:created xsi:type="dcterms:W3CDTF">2018-03-08T08:55:00Z</dcterms:created>
  <dcterms:modified xsi:type="dcterms:W3CDTF">2018-03-23T00:17:00Z</dcterms:modified>
</cp:coreProperties>
</file>